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F4" w:rsidRPr="00BC4FF4" w:rsidRDefault="00BC4FF4" w:rsidP="00BC4FF4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  <w:r w:rsidRPr="00BC4FF4"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  <w:t xml:space="preserve">Государственное автономное профессиональное образовательное учреждение </w:t>
      </w:r>
    </w:p>
    <w:p w:rsidR="00BC4FF4" w:rsidRPr="00BC4FF4" w:rsidRDefault="00BC4FF4" w:rsidP="00BC4FF4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  <w:r w:rsidRPr="00BC4FF4"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  <w:t xml:space="preserve">Свердловской области </w:t>
      </w:r>
    </w:p>
    <w:p w:rsidR="00BC4FF4" w:rsidRPr="00BC4FF4" w:rsidRDefault="00BC4FF4" w:rsidP="00BC4FF4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  <w:r w:rsidRPr="00BC4FF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Артинский агропромышленный техникум»</w:t>
      </w:r>
    </w:p>
    <w:p w:rsidR="00BC4FF4" w:rsidRPr="00BC4FF4" w:rsidRDefault="00BC4FF4" w:rsidP="00BC4F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9584" w:type="dxa"/>
        <w:tblInd w:w="22" w:type="dxa"/>
        <w:tblLook w:val="04A0" w:firstRow="1" w:lastRow="0" w:firstColumn="1" w:lastColumn="0" w:noHBand="0" w:noVBand="1"/>
      </w:tblPr>
      <w:tblGrid>
        <w:gridCol w:w="5473"/>
        <w:gridCol w:w="4111"/>
      </w:tblGrid>
      <w:tr w:rsidR="00BC4FF4" w:rsidRPr="00BC4FF4" w:rsidTr="00FE1E55">
        <w:trPr>
          <w:trHeight w:val="10"/>
        </w:trPr>
        <w:tc>
          <w:tcPr>
            <w:tcW w:w="5473" w:type="dxa"/>
          </w:tcPr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АССМОТРЕНО: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едагогический совет 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АПОУ СО «ААТ»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отокол № ____ 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т «___» _________20 ___ г.     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4111" w:type="dxa"/>
          </w:tcPr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УТВЕРЖДАЮ: 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Директор   ГАПОУ СО «ААТ»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_________________/ </w:t>
            </w: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ru-RU"/>
              </w:rPr>
              <w:t>В.И.Овчинников</w:t>
            </w: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/</w:t>
            </w: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</w:pPr>
          </w:p>
          <w:p w:rsidR="00BC4FF4" w:rsidRPr="00BC4FF4" w:rsidRDefault="00BC4FF4" w:rsidP="00BC4FF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C4F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«____»____________20___ г. </w:t>
            </w:r>
          </w:p>
        </w:tc>
      </w:tr>
    </w:tbl>
    <w:p w:rsidR="00BC4FF4" w:rsidRPr="00BC4FF4" w:rsidRDefault="00BC4FF4" w:rsidP="00BC4FF4">
      <w:pPr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BC4FF4" w:rsidRPr="00BC4FF4" w:rsidRDefault="00BC4FF4" w:rsidP="00BC4FF4">
      <w:pPr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BC4FF4" w:rsidRPr="00BC4FF4" w:rsidRDefault="00BC4FF4" w:rsidP="00BC4FF4">
      <w:pPr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BC4FF4" w:rsidRPr="00BC4FF4" w:rsidRDefault="00BC4FF4" w:rsidP="00BC4FF4">
      <w:pPr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  <w:lang w:val="ru-RU"/>
        </w:rPr>
      </w:pPr>
      <w:r w:rsidRPr="00BC4FF4">
        <w:rPr>
          <w:rFonts w:ascii="Times New Roman" w:eastAsia="Times New Roman" w:hAnsi="Times New Roman" w:cs="Times New Roman"/>
          <w:caps/>
          <w:color w:val="auto"/>
          <w:sz w:val="40"/>
          <w:szCs w:val="40"/>
          <w:lang w:val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aps/>
          <w:color w:val="auto"/>
          <w:sz w:val="40"/>
          <w:szCs w:val="40"/>
          <w:lang w:val="ru-RU"/>
        </w:rPr>
        <w:t>по</w:t>
      </w:r>
      <w:r w:rsidRPr="00BC4FF4">
        <w:rPr>
          <w:rFonts w:ascii="Times New Roman" w:eastAsia="Times New Roman" w:hAnsi="Times New Roman" w:cs="Times New Roman"/>
          <w:caps/>
          <w:color w:val="auto"/>
          <w:sz w:val="40"/>
          <w:szCs w:val="40"/>
          <w:lang w:val="ru-RU"/>
        </w:rPr>
        <w:t xml:space="preserve"> учебной дисциплине </w:t>
      </w: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  <w:lang w:val="ru-RU"/>
        </w:rPr>
      </w:pPr>
    </w:p>
    <w:p w:rsidR="00BC4FF4" w:rsidRPr="00BC4FF4" w:rsidRDefault="00FE1E55" w:rsidP="00BC4FF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40"/>
          <w:szCs w:val="40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ОУД.06 ИСТОРИЯ</w:t>
      </w: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</w:p>
    <w:p w:rsid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  <w:r w:rsidRPr="00BC4FF4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Арти  </w:t>
      </w:r>
    </w:p>
    <w:p w:rsidR="00BC4FF4" w:rsidRPr="00BC4FF4" w:rsidRDefault="00BC4FF4" w:rsidP="00BC4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val="ru-RU" w:eastAsia="en-US"/>
        </w:rPr>
      </w:pPr>
      <w:r w:rsidRPr="00BC4FF4">
        <w:rPr>
          <w:rFonts w:ascii="Times New Roman" w:eastAsia="Calibri" w:hAnsi="Times New Roman" w:cs="Times New Roman"/>
          <w:bCs/>
          <w:color w:val="auto"/>
          <w:szCs w:val="28"/>
          <w:lang w:val="ru-RU" w:eastAsia="en-US"/>
        </w:rPr>
        <w:lastRenderedPageBreak/>
        <w:t>2020</w:t>
      </w:r>
    </w:p>
    <w:p w:rsidR="00DF4B2B" w:rsidRDefault="00DF4B2B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center"/>
        <w:rPr>
          <w:rFonts w:ascii="Times New Roman" w:hAnsi="Times New Roman" w:cs="Times New Roman"/>
          <w:b/>
          <w:bCs/>
          <w:noProof/>
          <w:sz w:val="28"/>
          <w:szCs w:val="32"/>
          <w:lang w:val="ru-RU"/>
        </w:rPr>
      </w:pPr>
    </w:p>
    <w:p w:rsidR="006C6EB3" w:rsidRPr="00EF5158" w:rsidRDefault="006C6EB3" w:rsidP="00DF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чая п</w:t>
      </w:r>
      <w:r w:rsidRPr="00A70371">
        <w:rPr>
          <w:rFonts w:ascii="Times New Roman" w:hAnsi="Times New Roman" w:cs="Times New Roman"/>
          <w:sz w:val="28"/>
        </w:rPr>
        <w:t xml:space="preserve">рограмма </w:t>
      </w:r>
      <w:r>
        <w:rPr>
          <w:rFonts w:ascii="Times New Roman" w:hAnsi="Times New Roman" w:cs="Times New Roman"/>
          <w:sz w:val="28"/>
        </w:rPr>
        <w:t xml:space="preserve">учебной дисциплины </w:t>
      </w:r>
      <w:r w:rsidRPr="00A70371">
        <w:rPr>
          <w:rFonts w:ascii="Times New Roman" w:hAnsi="Times New Roman" w:cs="Times New Roman"/>
          <w:sz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</w:rPr>
        <w:t>примерной программы учебной дисциплины «История». –М:</w:t>
      </w:r>
      <w:r w:rsidR="00412245">
        <w:rPr>
          <w:rFonts w:ascii="Times New Roman" w:hAnsi="Times New Roman" w:cs="Times New Roman"/>
          <w:sz w:val="28"/>
          <w:lang w:val="ru-RU"/>
        </w:rPr>
        <w:t xml:space="preserve"> </w:t>
      </w:r>
      <w:r w:rsidRPr="00A7037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ГАУ «ФИРО» Минобрнауки РФ, 2015г</w:t>
      </w: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rFonts w:ascii="Times New Roman" w:hAnsi="Times New Roman" w:cs="Times New Roman"/>
          <w:i/>
          <w:sz w:val="28"/>
          <w:vertAlign w:val="superscript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71">
        <w:rPr>
          <w:rFonts w:ascii="Times New Roman" w:hAnsi="Times New Roman" w:cs="Times New Roman"/>
          <w:sz w:val="28"/>
        </w:rPr>
        <w:t xml:space="preserve">Организация-разработчик: </w:t>
      </w:r>
      <w:r w:rsidRPr="00A70371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C10381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  <w:r w:rsidRPr="00A70371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Свердловской области </w:t>
      </w:r>
      <w:r w:rsidRPr="00A7037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ртинский агропромышленный техникум</w:t>
      </w:r>
      <w:r w:rsidRPr="00A7037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rFonts w:ascii="Times New Roman" w:hAnsi="Times New Roman" w:cs="Times New Roman"/>
          <w:sz w:val="28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rFonts w:ascii="Times New Roman" w:hAnsi="Times New Roman" w:cs="Times New Roman"/>
          <w:sz w:val="28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rFonts w:ascii="Times New Roman" w:hAnsi="Times New Roman" w:cs="Times New Roman"/>
          <w:sz w:val="28"/>
        </w:rPr>
      </w:pPr>
    </w:p>
    <w:p w:rsidR="006C6EB3" w:rsidRPr="00A70371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rFonts w:ascii="Times New Roman" w:hAnsi="Times New Roman" w:cs="Times New Roman"/>
          <w:sz w:val="28"/>
        </w:rPr>
      </w:pPr>
      <w:r w:rsidRPr="00A70371">
        <w:rPr>
          <w:rFonts w:ascii="Times New Roman" w:hAnsi="Times New Roman" w:cs="Times New Roman"/>
          <w:sz w:val="28"/>
        </w:rPr>
        <w:t>Разработчики:</w:t>
      </w:r>
    </w:p>
    <w:p w:rsidR="006C6EB3" w:rsidRPr="00412245" w:rsidRDefault="006C6EB3" w:rsidP="00412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12245">
        <w:rPr>
          <w:rFonts w:ascii="Times New Roman" w:hAnsi="Times New Roman" w:cs="Times New Roman"/>
          <w:sz w:val="28"/>
          <w:szCs w:val="28"/>
        </w:rPr>
        <w:t>Сабурова Марианна Юрьевна</w:t>
      </w:r>
      <w:r w:rsidR="00412245">
        <w:rPr>
          <w:rFonts w:ascii="Times New Roman" w:hAnsi="Times New Roman" w:cs="Times New Roman"/>
          <w:sz w:val="28"/>
          <w:szCs w:val="28"/>
          <w:lang w:val="ru-RU"/>
        </w:rPr>
        <w:t>, преподаватель общественных дисциплин</w:t>
      </w:r>
    </w:p>
    <w:p w:rsidR="00412245" w:rsidRDefault="00412245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rPr>
          <w:rFonts w:ascii="Times New Roman" w:hAnsi="Times New Roman" w:cs="Times New Roman"/>
          <w:sz w:val="28"/>
          <w:szCs w:val="28"/>
        </w:rPr>
      </w:pPr>
    </w:p>
    <w:p w:rsidR="006C6EB3" w:rsidRPr="00412245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rPr>
          <w:rFonts w:ascii="Times New Roman" w:hAnsi="Times New Roman" w:cs="Times New Roman"/>
          <w:sz w:val="28"/>
          <w:szCs w:val="28"/>
        </w:rPr>
      </w:pPr>
      <w:r w:rsidRPr="00412245">
        <w:rPr>
          <w:rFonts w:ascii="Times New Roman" w:hAnsi="Times New Roman" w:cs="Times New Roman"/>
          <w:sz w:val="28"/>
          <w:szCs w:val="28"/>
        </w:rPr>
        <w:t>Рекомен</w:t>
      </w:r>
      <w:r w:rsidR="00C10381">
        <w:rPr>
          <w:rFonts w:ascii="Times New Roman" w:hAnsi="Times New Roman" w:cs="Times New Roman"/>
          <w:sz w:val="28"/>
          <w:szCs w:val="28"/>
        </w:rPr>
        <w:t>дована Педагогическим советом Г</w:t>
      </w:r>
      <w:r w:rsidR="00C103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12245">
        <w:rPr>
          <w:rFonts w:ascii="Times New Roman" w:hAnsi="Times New Roman" w:cs="Times New Roman"/>
          <w:sz w:val="28"/>
          <w:szCs w:val="28"/>
        </w:rPr>
        <w:t>ПОУ СО «Артинский агропромышленный</w:t>
      </w:r>
      <w:r w:rsidR="00412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245">
        <w:rPr>
          <w:rFonts w:ascii="Times New Roman" w:hAnsi="Times New Roman" w:cs="Times New Roman"/>
          <w:sz w:val="28"/>
          <w:szCs w:val="28"/>
        </w:rPr>
        <w:t>техникум»</w:t>
      </w:r>
    </w:p>
    <w:p w:rsidR="006C6EB3" w:rsidRPr="00412245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rPr>
          <w:rFonts w:ascii="Times New Roman" w:hAnsi="Times New Roman" w:cs="Times New Roman"/>
          <w:sz w:val="28"/>
          <w:szCs w:val="28"/>
        </w:rPr>
      </w:pPr>
    </w:p>
    <w:p w:rsidR="006C6EB3" w:rsidRPr="00412245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rPr>
          <w:rFonts w:ascii="Times New Roman" w:hAnsi="Times New Roman" w:cs="Times New Roman"/>
          <w:sz w:val="28"/>
          <w:szCs w:val="28"/>
        </w:rPr>
      </w:pPr>
      <w:r w:rsidRPr="00412245">
        <w:rPr>
          <w:rFonts w:ascii="Times New Roman" w:hAnsi="Times New Roman" w:cs="Times New Roman"/>
          <w:sz w:val="28"/>
          <w:szCs w:val="28"/>
        </w:rPr>
        <w:t>Заключение ПС №____________от «_______»  ________20</w:t>
      </w:r>
      <w:r w:rsidR="00EF515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12245">
        <w:rPr>
          <w:rFonts w:ascii="Times New Roman" w:hAnsi="Times New Roman" w:cs="Times New Roman"/>
          <w:sz w:val="28"/>
          <w:szCs w:val="28"/>
        </w:rPr>
        <w:t>г.</w:t>
      </w:r>
    </w:p>
    <w:p w:rsidR="006C6EB3" w:rsidRPr="00412245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rPr>
          <w:rFonts w:ascii="Times New Roman" w:hAnsi="Times New Roman" w:cs="Times New Roman"/>
          <w:sz w:val="28"/>
          <w:szCs w:val="28"/>
        </w:rPr>
      </w:pPr>
      <w:r w:rsidRPr="00412245">
        <w:rPr>
          <w:rFonts w:ascii="Times New Roman" w:hAnsi="Times New Roman" w:cs="Times New Roman"/>
          <w:sz w:val="28"/>
          <w:szCs w:val="28"/>
        </w:rPr>
        <w:t>Протокол № ________</w:t>
      </w:r>
    </w:p>
    <w:p w:rsidR="006C6EB3" w:rsidRPr="00412245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6C6EB3" w:rsidRDefault="006C6EB3" w:rsidP="006C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84" w:rsidRPr="00E4002B" w:rsidRDefault="00134184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br w:type="page"/>
      </w:r>
    </w:p>
    <w:p w:rsidR="001B50CC" w:rsidRPr="00E4002B" w:rsidRDefault="00AF7767" w:rsidP="005B6054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4002B"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</w:p>
    <w:p w:rsidR="002C7B83" w:rsidRPr="00E4002B" w:rsidRDefault="002C7B83" w:rsidP="005B6054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tbl>
      <w:tblPr>
        <w:tblW w:w="97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708"/>
      </w:tblGrid>
      <w:tr w:rsidR="00E4002B" w:rsidRPr="00E4002B" w:rsidTr="005F45EA">
        <w:trPr>
          <w:trHeight w:val="487"/>
        </w:trPr>
        <w:tc>
          <w:tcPr>
            <w:tcW w:w="9082" w:type="dxa"/>
            <w:shd w:val="clear" w:color="auto" w:fill="FFFFFF"/>
          </w:tcPr>
          <w:p w:rsidR="001B50CC" w:rsidRPr="00E4002B" w:rsidRDefault="00531316" w:rsidP="001E435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FFFFFF"/>
          </w:tcPr>
          <w:p w:rsidR="001B50CC" w:rsidRPr="00E4002B" w:rsidRDefault="005F45EA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E4002B" w:rsidRPr="00E4002B" w:rsidTr="00905BE0">
        <w:trPr>
          <w:trHeight w:val="470"/>
        </w:trPr>
        <w:tc>
          <w:tcPr>
            <w:tcW w:w="9082" w:type="dxa"/>
            <w:shd w:val="clear" w:color="auto" w:fill="FFFFFF"/>
          </w:tcPr>
          <w:p w:rsidR="005B6054" w:rsidRPr="00E4002B" w:rsidRDefault="00531316" w:rsidP="001E435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щая характеристика учебной дисциплины «История»</w:t>
            </w:r>
          </w:p>
        </w:tc>
        <w:tc>
          <w:tcPr>
            <w:tcW w:w="708" w:type="dxa"/>
            <w:shd w:val="clear" w:color="auto" w:fill="FFFFFF"/>
          </w:tcPr>
          <w:p w:rsidR="001B50CC" w:rsidRPr="00E4002B" w:rsidRDefault="005F45EA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E4002B" w:rsidRPr="00E4002B" w:rsidTr="005F45EA">
        <w:trPr>
          <w:trHeight w:val="1351"/>
        </w:trPr>
        <w:tc>
          <w:tcPr>
            <w:tcW w:w="9082" w:type="dxa"/>
            <w:shd w:val="clear" w:color="auto" w:fill="FFFFFF"/>
          </w:tcPr>
          <w:p w:rsidR="00531316" w:rsidRPr="00E4002B" w:rsidRDefault="00531316" w:rsidP="001E435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порт программы учебной дисциплины «История»</w:t>
            </w:r>
          </w:p>
          <w:p w:rsidR="00531316" w:rsidRPr="00E4002B" w:rsidRDefault="00D75D3A" w:rsidP="00D75D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3.1 Область </w:t>
            </w:r>
            <w:r w:rsidR="00905BE0"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менения рабочей программы</w:t>
            </w:r>
          </w:p>
          <w:p w:rsidR="00905BE0" w:rsidRPr="00E4002B" w:rsidRDefault="00905BE0" w:rsidP="00905BE0">
            <w:pPr>
              <w:ind w:left="42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3.2 Место учебной дисциплины «История»</w:t>
            </w:r>
          </w:p>
          <w:p w:rsidR="00905BE0" w:rsidRPr="00E4002B" w:rsidRDefault="00905BE0" w:rsidP="004E1E24">
            <w:pPr>
              <w:ind w:left="845" w:hanging="425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3.3 </w:t>
            </w:r>
            <w:r w:rsidR="004E1E2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ебования к результатам</w:t>
            </w: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своения учебной дисциплины «История»</w:t>
            </w:r>
          </w:p>
        </w:tc>
        <w:tc>
          <w:tcPr>
            <w:tcW w:w="708" w:type="dxa"/>
            <w:shd w:val="clear" w:color="auto" w:fill="FFFFFF"/>
          </w:tcPr>
          <w:p w:rsidR="00531316" w:rsidRPr="00E4002B" w:rsidRDefault="005F45EA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  <w:p w:rsidR="005F45EA" w:rsidRPr="00E4002B" w:rsidRDefault="005F45EA" w:rsidP="005F45E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4002B" w:rsidRPr="00E4002B" w:rsidTr="00905BE0">
        <w:trPr>
          <w:trHeight w:val="406"/>
        </w:trPr>
        <w:tc>
          <w:tcPr>
            <w:tcW w:w="9082" w:type="dxa"/>
            <w:shd w:val="clear" w:color="auto" w:fill="FFFFFF"/>
          </w:tcPr>
          <w:p w:rsidR="001B50CC" w:rsidRPr="00E4002B" w:rsidRDefault="00905BE0" w:rsidP="00531316">
            <w:pPr>
              <w:ind w:left="360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4. Структура и содержание </w:t>
            </w:r>
            <w:r w:rsidR="00D75D3A"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ебной дисциплины</w:t>
            </w:r>
          </w:p>
          <w:p w:rsidR="00905BE0" w:rsidRPr="00E4002B" w:rsidRDefault="00905BE0" w:rsidP="00D75D3A">
            <w:pPr>
              <w:pStyle w:val="aff1"/>
              <w:ind w:left="420" w:firstLine="142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4.1 Объем учебной дисциплины «История», виды учебных работ</w:t>
            </w:r>
          </w:p>
          <w:p w:rsidR="00905BE0" w:rsidRPr="00E4002B" w:rsidRDefault="00905BE0" w:rsidP="001E4359">
            <w:pPr>
              <w:pStyle w:val="aff1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матическое планирование и содержание ОУД.04 «История»</w:t>
            </w:r>
          </w:p>
          <w:p w:rsidR="005B6054" w:rsidRPr="004E1E24" w:rsidRDefault="004E1E24" w:rsidP="005B6054">
            <w:pPr>
              <w:pStyle w:val="aff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.3 Учебно-тематический план</w:t>
            </w:r>
          </w:p>
        </w:tc>
        <w:tc>
          <w:tcPr>
            <w:tcW w:w="708" w:type="dxa"/>
            <w:shd w:val="clear" w:color="auto" w:fill="FFFFFF"/>
          </w:tcPr>
          <w:p w:rsidR="001B50CC" w:rsidRDefault="005F45EA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  <w:p w:rsidR="004E1E24" w:rsidRDefault="004E1E24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4E1E24" w:rsidRDefault="004E1E24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  <w:p w:rsidR="004E1E24" w:rsidRPr="00E4002B" w:rsidRDefault="004E1E24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</w:tr>
      <w:tr w:rsidR="00E4002B" w:rsidRPr="00E4002B" w:rsidTr="005F45EA">
        <w:trPr>
          <w:trHeight w:val="1389"/>
        </w:trPr>
        <w:tc>
          <w:tcPr>
            <w:tcW w:w="9082" w:type="dxa"/>
            <w:shd w:val="clear" w:color="auto" w:fill="FFFFFF"/>
          </w:tcPr>
          <w:p w:rsidR="001B50CC" w:rsidRPr="00E4002B" w:rsidRDefault="00D75D3A" w:rsidP="00D75D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5.Условия реализации учебной дисциплины «История»</w:t>
            </w:r>
          </w:p>
          <w:p w:rsidR="005B6054" w:rsidRPr="00E4002B" w:rsidRDefault="00D75D3A" w:rsidP="00F7049B">
            <w:pPr>
              <w:ind w:left="1553" w:hanging="15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5.1 Требования к минимальному материально-техническому </w:t>
            </w:r>
            <w:r w:rsidR="00F704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</w:t>
            </w: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еспечению</w:t>
            </w:r>
            <w:r w:rsidR="00F704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учебной аудитории</w:t>
            </w:r>
          </w:p>
          <w:p w:rsidR="00D75D3A" w:rsidRPr="00E4002B" w:rsidRDefault="00D75D3A" w:rsidP="00D75D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5.2 Информационное обеспечение обучения</w:t>
            </w:r>
          </w:p>
        </w:tc>
        <w:tc>
          <w:tcPr>
            <w:tcW w:w="708" w:type="dxa"/>
            <w:shd w:val="clear" w:color="auto" w:fill="FFFFFF"/>
          </w:tcPr>
          <w:p w:rsidR="001B50CC" w:rsidRDefault="00F7049B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704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4</w:t>
            </w:r>
          </w:p>
          <w:p w:rsidR="00F7049B" w:rsidRDefault="00F7049B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7049B" w:rsidRDefault="00F7049B" w:rsidP="005F45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4</w:t>
            </w:r>
          </w:p>
          <w:p w:rsidR="00F7049B" w:rsidRPr="00EF5158" w:rsidRDefault="00F7049B" w:rsidP="005F45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4</w:t>
            </w:r>
          </w:p>
        </w:tc>
      </w:tr>
      <w:tr w:rsidR="00E4002B" w:rsidRPr="00E4002B" w:rsidTr="00905BE0">
        <w:trPr>
          <w:trHeight w:val="423"/>
        </w:trPr>
        <w:tc>
          <w:tcPr>
            <w:tcW w:w="9082" w:type="dxa"/>
            <w:shd w:val="clear" w:color="auto" w:fill="FFFFFF"/>
          </w:tcPr>
          <w:p w:rsidR="005B6054" w:rsidRPr="00E4002B" w:rsidRDefault="002C7B83" w:rsidP="002C7B83">
            <w:pPr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. Примерные темы рефератов (докладов), индивидуальных проектов</w:t>
            </w:r>
          </w:p>
        </w:tc>
        <w:tc>
          <w:tcPr>
            <w:tcW w:w="708" w:type="dxa"/>
            <w:shd w:val="clear" w:color="auto" w:fill="FFFFFF"/>
          </w:tcPr>
          <w:p w:rsidR="001B50CC" w:rsidRPr="00EF5158" w:rsidRDefault="00F7049B" w:rsidP="005F45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704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6</w:t>
            </w:r>
          </w:p>
        </w:tc>
      </w:tr>
      <w:tr w:rsidR="00E4002B" w:rsidRPr="00E4002B" w:rsidTr="00905BE0">
        <w:trPr>
          <w:trHeight w:val="423"/>
        </w:trPr>
        <w:tc>
          <w:tcPr>
            <w:tcW w:w="9082" w:type="dxa"/>
            <w:shd w:val="clear" w:color="auto" w:fill="FFFFFF"/>
          </w:tcPr>
          <w:p w:rsidR="002C7B83" w:rsidRPr="00E4002B" w:rsidRDefault="002C7B83" w:rsidP="002C7B83">
            <w:pPr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. Контроль и оценка результатов освоения учебной дисциплины.</w:t>
            </w:r>
          </w:p>
          <w:p w:rsidR="002C7B83" w:rsidRPr="00E4002B" w:rsidRDefault="002C7B83" w:rsidP="00531316">
            <w:pPr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2C7B83" w:rsidRPr="00EF5158" w:rsidRDefault="00F7049B" w:rsidP="005F45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704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7</w:t>
            </w:r>
          </w:p>
        </w:tc>
      </w:tr>
    </w:tbl>
    <w:p w:rsidR="001B50CC" w:rsidRPr="00E4002B" w:rsidRDefault="001B50CC" w:rsidP="0088370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  <w:sz w:val="28"/>
        </w:rPr>
      </w:pPr>
      <w:bookmarkStart w:id="0" w:name="bookmark8"/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  <w:lang w:val="ru-RU"/>
        </w:rPr>
      </w:pPr>
    </w:p>
    <w:p w:rsidR="00134184" w:rsidRPr="00E4002B" w:rsidRDefault="00134184" w:rsidP="0088370A">
      <w:pPr>
        <w:rPr>
          <w:rFonts w:ascii="Times New Roman" w:hAnsi="Times New Roman" w:cs="Times New Roman"/>
          <w:color w:val="auto"/>
          <w:lang w:val="ru-RU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  <w:lang w:val="ru-RU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Default="005B6054" w:rsidP="0088370A">
      <w:pPr>
        <w:rPr>
          <w:rFonts w:ascii="Times New Roman" w:hAnsi="Times New Roman" w:cs="Times New Roman"/>
          <w:color w:val="auto"/>
        </w:rPr>
      </w:pPr>
    </w:p>
    <w:p w:rsidR="00E4002B" w:rsidRDefault="00E4002B" w:rsidP="0088370A">
      <w:pPr>
        <w:rPr>
          <w:rFonts w:ascii="Times New Roman" w:hAnsi="Times New Roman" w:cs="Times New Roman"/>
          <w:color w:val="auto"/>
        </w:rPr>
      </w:pPr>
    </w:p>
    <w:p w:rsidR="00E4002B" w:rsidRPr="00E4002B" w:rsidRDefault="00E4002B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5B6054" w:rsidRPr="00E4002B" w:rsidRDefault="005B6054" w:rsidP="0088370A">
      <w:pPr>
        <w:rPr>
          <w:rFonts w:ascii="Times New Roman" w:hAnsi="Times New Roman" w:cs="Times New Roman"/>
          <w:color w:val="auto"/>
        </w:rPr>
      </w:pPr>
    </w:p>
    <w:p w:rsidR="00124336" w:rsidRPr="00E4002B" w:rsidRDefault="00124336" w:rsidP="001E4359">
      <w:pPr>
        <w:pStyle w:val="aff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E4002B">
        <w:rPr>
          <w:rFonts w:ascii="Times New Roman" w:eastAsia="Arial" w:hAnsi="Times New Roman" w:cs="Times New Roman"/>
          <w:b/>
          <w:color w:val="auto"/>
          <w:szCs w:val="28"/>
          <w:lang w:val="ru-RU"/>
        </w:rPr>
        <w:lastRenderedPageBreak/>
        <w:t>ПОЯСНИТЕЛЬНАЯ ЗАПИСКА</w:t>
      </w: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5F2DB8"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.</w:t>
      </w: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24336" w:rsidRPr="00E4002B" w:rsidRDefault="00124336" w:rsidP="00124336">
      <w:pPr>
        <w:spacing w:line="4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124336" w:rsidRPr="00E4002B" w:rsidRDefault="00124336" w:rsidP="00124336">
      <w:pPr>
        <w:spacing w:line="6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ind w:left="260" w:firstLine="28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Содержание программы «История» направлено на достижение следующих </w:t>
      </w:r>
      <w:r w:rsidRPr="00E4002B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-RU"/>
        </w:rPr>
        <w:t>целей:</w:t>
      </w:r>
    </w:p>
    <w:p w:rsidR="00124336" w:rsidRPr="00E4002B" w:rsidRDefault="00124336" w:rsidP="00124336">
      <w:pPr>
        <w:spacing w:line="336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формирование понимания истории как процесса эволюции общества, цивилизации и истории как науки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развитие способности у обучающихся осмысливать важнейшие исторические события, процессы и явления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124336" w:rsidRPr="00E4002B" w:rsidRDefault="00124336" w:rsidP="00124336">
      <w:pPr>
        <w:spacing w:line="5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10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124336" w:rsidRPr="00E4002B" w:rsidRDefault="00124336" w:rsidP="00124336">
      <w:pPr>
        <w:spacing w:line="119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5F2DB8" w:rsidRPr="00E4002B" w:rsidRDefault="005F2DB8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5F2DB8" w:rsidRPr="00E4002B" w:rsidRDefault="005F2DB8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2C7B83" w:rsidRPr="00E4002B" w:rsidRDefault="002C7B83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2C7B83" w:rsidRPr="00E4002B" w:rsidRDefault="002C7B83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2C7B83" w:rsidRPr="00E4002B" w:rsidRDefault="002C7B83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5F2DB8" w:rsidRPr="00E4002B" w:rsidRDefault="005F2DB8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5F2DB8" w:rsidRDefault="005F2DB8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5C3654" w:rsidRPr="00E4002B" w:rsidRDefault="005C3654" w:rsidP="00124336">
      <w:pPr>
        <w:ind w:left="560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</w:p>
    <w:p w:rsidR="004E1E24" w:rsidRDefault="004E1E24" w:rsidP="00124336">
      <w:pPr>
        <w:ind w:left="560"/>
        <w:rPr>
          <w:rFonts w:ascii="Times New Roman" w:eastAsia="Arial" w:hAnsi="Times New Roman" w:cs="Times New Roman"/>
          <w:b/>
          <w:color w:val="auto"/>
          <w:szCs w:val="28"/>
          <w:lang w:val="ru-RU"/>
        </w:rPr>
      </w:pPr>
    </w:p>
    <w:p w:rsidR="00124336" w:rsidRPr="00E4002B" w:rsidRDefault="005F2DB8" w:rsidP="00124336">
      <w:pPr>
        <w:ind w:left="560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E4002B">
        <w:rPr>
          <w:rFonts w:ascii="Times New Roman" w:eastAsia="Arial" w:hAnsi="Times New Roman" w:cs="Times New Roman"/>
          <w:b/>
          <w:color w:val="auto"/>
          <w:szCs w:val="28"/>
          <w:lang w:val="ru-RU"/>
        </w:rPr>
        <w:lastRenderedPageBreak/>
        <w:t xml:space="preserve">2. </w:t>
      </w:r>
      <w:r w:rsidR="00124336" w:rsidRPr="00E4002B">
        <w:rPr>
          <w:rFonts w:ascii="Times New Roman" w:eastAsia="Arial" w:hAnsi="Times New Roman" w:cs="Times New Roman"/>
          <w:b/>
          <w:color w:val="auto"/>
          <w:szCs w:val="28"/>
          <w:lang w:val="ru-RU"/>
        </w:rPr>
        <w:t>ОБЩАЯ ХАРАКТЕРИСТИКА УЧЕБНОЙ ДИСЦИПЛИНЫ «ИСТОРИЯ»</w:t>
      </w:r>
    </w:p>
    <w:p w:rsidR="00124336" w:rsidRPr="00E4002B" w:rsidRDefault="00124336" w:rsidP="00124336">
      <w:pPr>
        <w:spacing w:line="227" w:lineRule="exact"/>
        <w:rPr>
          <w:rFonts w:ascii="Times New Roman" w:hAnsi="Times New Roman" w:cs="Times New Roman"/>
          <w:b/>
          <w:color w:val="auto"/>
          <w:szCs w:val="28"/>
          <w:lang w:val="ru-RU"/>
        </w:rPr>
      </w:pPr>
    </w:p>
    <w:p w:rsidR="00124336" w:rsidRPr="00E4002B" w:rsidRDefault="00124336" w:rsidP="00124336">
      <w:pPr>
        <w:spacing w:line="229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124336" w:rsidRPr="00E4002B" w:rsidRDefault="00124336" w:rsidP="00124336">
      <w:pPr>
        <w:spacing w:line="5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29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124336" w:rsidRPr="00E4002B" w:rsidRDefault="00124336" w:rsidP="00124336">
      <w:pPr>
        <w:spacing w:line="5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124336" w:rsidRPr="00E4002B" w:rsidRDefault="00124336" w:rsidP="00124336">
      <w:pPr>
        <w:spacing w:line="3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124336" w:rsidRPr="00E4002B" w:rsidRDefault="00124336" w:rsidP="00124336">
      <w:pPr>
        <w:spacing w:line="3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124336" w:rsidRPr="00E4002B" w:rsidRDefault="00124336" w:rsidP="00124336">
      <w:pPr>
        <w:spacing w:line="2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29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и отборе содержания учебной дисциплины «История» учитывались следующие принципы:</w:t>
      </w:r>
    </w:p>
    <w:p w:rsidR="00124336" w:rsidRPr="00E4002B" w:rsidRDefault="00124336" w:rsidP="00124336">
      <w:pPr>
        <w:spacing w:line="117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7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124336" w:rsidRPr="00E4002B" w:rsidRDefault="00124336" w:rsidP="00124336">
      <w:pPr>
        <w:spacing w:line="5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7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7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124336" w:rsidRPr="00E4002B" w:rsidRDefault="00124336" w:rsidP="00124336">
      <w:pPr>
        <w:spacing w:line="5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7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7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124336" w:rsidRPr="00E4002B" w:rsidRDefault="00124336" w:rsidP="00124336">
      <w:pPr>
        <w:spacing w:line="119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124336" w:rsidRPr="00E4002B" w:rsidRDefault="00124336" w:rsidP="00124336">
      <w:pPr>
        <w:spacing w:line="116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lastRenderedPageBreak/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оцессы формирования и развития этнонациональных, социальных, религиозных и политических общностей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24" w:lineRule="auto"/>
        <w:ind w:left="820" w:hanging="276"/>
        <w:jc w:val="both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124336" w:rsidRPr="00E4002B" w:rsidRDefault="00124336" w:rsidP="00124336">
      <w:pPr>
        <w:spacing w:line="5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социальные движения со свойственными им интересами, целями и противоречиями;</w:t>
      </w: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16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</w:rPr>
        <w:t>эволюция международных отношений;</w:t>
      </w:r>
    </w:p>
    <w:p w:rsidR="00124336" w:rsidRPr="00E4002B" w:rsidRDefault="00124336" w:rsidP="001E4359">
      <w:pPr>
        <w:numPr>
          <w:ilvl w:val="0"/>
          <w:numId w:val="8"/>
        </w:numPr>
        <w:tabs>
          <w:tab w:val="left" w:pos="820"/>
        </w:tabs>
        <w:spacing w:line="216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развитие культуры разных стран и народов.</w:t>
      </w:r>
    </w:p>
    <w:p w:rsidR="00124336" w:rsidRPr="00E4002B" w:rsidRDefault="00124336" w:rsidP="00124336">
      <w:pPr>
        <w:spacing w:line="3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5F2DB8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</w:t>
      </w:r>
      <w:r w:rsidRPr="00E4002B">
        <w:rPr>
          <w:rFonts w:ascii="Times New Roman" w:eastAsia="Arial" w:hAnsi="Times New Roman" w:cs="Times New Roman"/>
          <w:color w:val="auto"/>
          <w:sz w:val="28"/>
          <w:szCs w:val="28"/>
        </w:rPr>
        <w:t>Это выражается в содержании обучения, количестве часов, выделяемых на изучение</w:t>
      </w:r>
      <w:r w:rsidR="005F2DB8"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24336" w:rsidRPr="00E4002B" w:rsidRDefault="00124336" w:rsidP="00124336">
      <w:pPr>
        <w:spacing w:line="3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29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При освоении профессий СПО, специальностей СПО технического, естественно-научного и социально-экономического профилей история изучается на базовом уровне ФГОС среднего общего образования.</w:t>
      </w:r>
    </w:p>
    <w:p w:rsidR="00124336" w:rsidRPr="00E4002B" w:rsidRDefault="00124336" w:rsidP="00124336">
      <w:pPr>
        <w:spacing w:line="5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5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В процессе изучения истории рекомендуется посещение:</w:t>
      </w:r>
    </w:p>
    <w:p w:rsidR="00124336" w:rsidRPr="00E4002B" w:rsidRDefault="00124336" w:rsidP="00124336">
      <w:pPr>
        <w:spacing w:line="117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9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124336" w:rsidRPr="00E4002B" w:rsidRDefault="00124336" w:rsidP="00124336">
      <w:pPr>
        <w:spacing w:line="2" w:lineRule="exact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E4359">
      <w:pPr>
        <w:numPr>
          <w:ilvl w:val="0"/>
          <w:numId w:val="9"/>
        </w:numPr>
        <w:tabs>
          <w:tab w:val="left" w:pos="820"/>
        </w:tabs>
        <w:spacing w:line="222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124336" w:rsidRPr="00E4002B" w:rsidRDefault="00124336" w:rsidP="001E4359">
      <w:pPr>
        <w:numPr>
          <w:ilvl w:val="0"/>
          <w:numId w:val="9"/>
        </w:numPr>
        <w:tabs>
          <w:tab w:val="left" w:pos="820"/>
        </w:tabs>
        <w:spacing w:line="216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мест исторических событий, памятников истории и культуры;</w:t>
      </w:r>
    </w:p>
    <w:p w:rsidR="00124336" w:rsidRPr="00E4002B" w:rsidRDefault="00124336" w:rsidP="001E4359">
      <w:pPr>
        <w:numPr>
          <w:ilvl w:val="0"/>
          <w:numId w:val="9"/>
        </w:numPr>
        <w:tabs>
          <w:tab w:val="left" w:pos="820"/>
        </w:tabs>
        <w:spacing w:line="216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воинских мемориалов, памятников боевой славы;</w:t>
      </w:r>
    </w:p>
    <w:p w:rsidR="00124336" w:rsidRPr="00E4002B" w:rsidRDefault="00124336" w:rsidP="001E4359">
      <w:pPr>
        <w:numPr>
          <w:ilvl w:val="0"/>
          <w:numId w:val="9"/>
        </w:numPr>
        <w:tabs>
          <w:tab w:val="left" w:pos="820"/>
        </w:tabs>
        <w:spacing w:line="216" w:lineRule="auto"/>
        <w:ind w:left="820" w:hanging="276"/>
        <w:rPr>
          <w:rFonts w:ascii="Times New Roman" w:eastAsia="Symbol" w:hAnsi="Times New Roman" w:cs="Times New Roman"/>
          <w:color w:val="auto"/>
          <w:sz w:val="28"/>
          <w:szCs w:val="28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</w:rPr>
        <w:t>мест археологических раскопок.</w:t>
      </w:r>
    </w:p>
    <w:p w:rsidR="00124336" w:rsidRPr="00E4002B" w:rsidRDefault="00124336" w:rsidP="00124336">
      <w:pPr>
        <w:spacing w:line="116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124336" w:rsidRPr="00E4002B" w:rsidRDefault="00124336" w:rsidP="00124336">
      <w:pPr>
        <w:spacing w:line="229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124336" w:rsidRPr="00E4002B" w:rsidRDefault="00124336" w:rsidP="00124336">
      <w:pPr>
        <w:spacing w:line="5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24336" w:rsidRPr="00E4002B" w:rsidRDefault="00124336" w:rsidP="00124336">
      <w:pPr>
        <w:spacing w:line="230" w:lineRule="auto"/>
        <w:ind w:left="260" w:firstLine="28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Изучение общеобразовательной учебной дисциплины «История» завершается подведением итогов в форме дифференцированного зачета</w:t>
      </w:r>
      <w:r w:rsidR="005F2DB8"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в рамках промежуточной аттестации студентов в процессе освоения ОПОП СПО с получением среднего общего образования</w:t>
      </w:r>
      <w:r w:rsidR="005F2DB8"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.</w:t>
      </w:r>
      <w:r w:rsidRPr="00E4002B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2C7B83" w:rsidRPr="00E4002B" w:rsidRDefault="002C7B83" w:rsidP="00A161A9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4002B" w:rsidRDefault="00E4002B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E4002B" w:rsidRDefault="00E4002B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E4002B" w:rsidRDefault="00E4002B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E4002B" w:rsidRDefault="00E4002B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62653" w:rsidRDefault="00A62653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62653" w:rsidRDefault="00A62653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62653" w:rsidRDefault="00A62653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5C3654" w:rsidRDefault="005C3654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5C3654" w:rsidRDefault="005C3654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E4002B" w:rsidRDefault="00E4002B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62653" w:rsidRDefault="00A62653" w:rsidP="00A161A9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161A9" w:rsidRPr="00E4002B" w:rsidRDefault="005F2DB8" w:rsidP="00A161A9">
      <w:pPr>
        <w:jc w:val="center"/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  <w:lang w:val="ru-RU"/>
        </w:rPr>
        <w:lastRenderedPageBreak/>
        <w:t>3</w:t>
      </w:r>
      <w:r w:rsidR="00AF7767" w:rsidRPr="00E4002B">
        <w:rPr>
          <w:rFonts w:ascii="Times New Roman" w:hAnsi="Times New Roman" w:cs="Times New Roman"/>
          <w:b/>
          <w:color w:val="auto"/>
        </w:rPr>
        <w:t>. ПАСПОРТ ПРОГРАММЫ</w:t>
      </w:r>
    </w:p>
    <w:p w:rsidR="001B50CC" w:rsidRPr="00E4002B" w:rsidRDefault="00AF7767" w:rsidP="00A161A9">
      <w:pPr>
        <w:jc w:val="center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УЧЕБНОЙ ДИСЦИПЛИНЫ</w:t>
      </w:r>
      <w:bookmarkStart w:id="1" w:name="bookmark9"/>
      <w:bookmarkEnd w:id="0"/>
      <w:r w:rsidR="005B6054" w:rsidRPr="00E4002B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CE2793" w:rsidRPr="00E4002B">
        <w:rPr>
          <w:rFonts w:ascii="Times New Roman" w:hAnsi="Times New Roman" w:cs="Times New Roman"/>
          <w:b/>
          <w:color w:val="auto"/>
        </w:rPr>
        <w:t>«</w:t>
      </w:r>
      <w:r w:rsidR="00A161A9" w:rsidRPr="00E4002B">
        <w:rPr>
          <w:rFonts w:ascii="Times New Roman" w:hAnsi="Times New Roman" w:cs="Times New Roman"/>
          <w:b/>
          <w:color w:val="auto"/>
          <w:lang w:val="ru-RU"/>
        </w:rPr>
        <w:t>ИСТОРИЯ</w:t>
      </w:r>
      <w:r w:rsidRPr="00E4002B">
        <w:rPr>
          <w:rFonts w:ascii="Times New Roman" w:hAnsi="Times New Roman" w:cs="Times New Roman"/>
          <w:b/>
          <w:color w:val="auto"/>
        </w:rPr>
        <w:t>»</w:t>
      </w:r>
      <w:bookmarkEnd w:id="1"/>
    </w:p>
    <w:p w:rsidR="001B50CC" w:rsidRPr="00E4002B" w:rsidRDefault="00391D3E" w:rsidP="005B6054">
      <w:p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bookmark10"/>
      <w:r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CE2793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DF0449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 </w:t>
      </w:r>
      <w:r w:rsidR="00AF7767" w:rsidRPr="00E4002B">
        <w:rPr>
          <w:rFonts w:ascii="Times New Roman" w:hAnsi="Times New Roman" w:cs="Times New Roman"/>
          <w:b/>
          <w:color w:val="auto"/>
          <w:sz w:val="28"/>
        </w:rPr>
        <w:t>Область применения рабочей программы</w:t>
      </w:r>
      <w:bookmarkEnd w:id="2"/>
    </w:p>
    <w:p w:rsidR="005B6054" w:rsidRPr="00E4002B" w:rsidRDefault="005B6054" w:rsidP="00A161A9">
      <w:p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Рабочая программа учебной дисциплины разработана на основе примерной про</w:t>
      </w:r>
      <w:r w:rsidR="00FE1E55">
        <w:rPr>
          <w:rFonts w:ascii="Times New Roman" w:hAnsi="Times New Roman" w:cs="Times New Roman"/>
          <w:color w:val="auto"/>
          <w:sz w:val="28"/>
        </w:rPr>
        <w:t>граммы учебной дисциплины ОУД.0</w:t>
      </w:r>
      <w:r w:rsidR="00FE1E55">
        <w:rPr>
          <w:rFonts w:ascii="Times New Roman" w:hAnsi="Times New Roman" w:cs="Times New Roman"/>
          <w:color w:val="auto"/>
          <w:sz w:val="28"/>
          <w:lang w:val="ru-RU"/>
        </w:rPr>
        <w:t>6</w:t>
      </w:r>
      <w:r w:rsidR="00FE1E55">
        <w:rPr>
          <w:rFonts w:ascii="Times New Roman" w:hAnsi="Times New Roman" w:cs="Times New Roman"/>
          <w:color w:val="auto"/>
          <w:sz w:val="28"/>
        </w:rPr>
        <w:t xml:space="preserve"> История</w:t>
      </w:r>
      <w:bookmarkStart w:id="3" w:name="_GoBack"/>
      <w:bookmarkEnd w:id="3"/>
      <w:r w:rsidRPr="00E4002B">
        <w:rPr>
          <w:rFonts w:ascii="Times New Roman" w:hAnsi="Times New Roman" w:cs="Times New Roman"/>
          <w:color w:val="auto"/>
          <w:sz w:val="28"/>
        </w:rPr>
        <w:t xml:space="preserve"> для профессиональных образовательных организаций, рекомендованной ФГАУ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76 от 23 июля 2015 г. ФГАУ «ФИРО»).</w:t>
      </w:r>
    </w:p>
    <w:p w:rsidR="001B50CC" w:rsidRPr="00E4002B" w:rsidRDefault="00391D3E" w:rsidP="005B6054">
      <w:p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DF0449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CE2793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2.</w:t>
      </w:r>
      <w:r w:rsidR="00DF0449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F7767" w:rsidRPr="00E4002B">
        <w:rPr>
          <w:rFonts w:ascii="Times New Roman" w:hAnsi="Times New Roman" w:cs="Times New Roman"/>
          <w:b/>
          <w:color w:val="auto"/>
          <w:sz w:val="28"/>
        </w:rPr>
        <w:t>Место учебной дисциплины</w:t>
      </w:r>
      <w:r w:rsidR="00AF7767" w:rsidRPr="00E4002B">
        <w:rPr>
          <w:rFonts w:ascii="Times New Roman" w:hAnsi="Times New Roman" w:cs="Times New Roman"/>
          <w:color w:val="auto"/>
          <w:sz w:val="28"/>
        </w:rPr>
        <w:t xml:space="preserve"> в структуре основной профессиональной образовательной программы: дисциплина является базовой для профессий технического профиля и входит в общеобразовательный цикл.</w:t>
      </w:r>
    </w:p>
    <w:p w:rsidR="00DF0449" w:rsidRPr="00E4002B" w:rsidRDefault="00391D3E" w:rsidP="005B6054">
      <w:pPr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bookmarkStart w:id="4" w:name="bookmark11"/>
      <w:r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DF0449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AF7767" w:rsidRPr="00E4002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bookmarkEnd w:id="4"/>
      <w:r w:rsidR="00CE2793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Результаты освоения учебной дисциплины</w:t>
      </w:r>
      <w:r w:rsidR="00DF0449" w:rsidRPr="00E4002B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DF0449" w:rsidRPr="00E4002B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</w:p>
    <w:p w:rsidR="00CE2793" w:rsidRPr="00E4002B" w:rsidRDefault="00AF7767" w:rsidP="005B6054">
      <w:p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1B50CC" w:rsidRPr="00E4002B" w:rsidRDefault="00AF7767" w:rsidP="001E4359">
      <w:pPr>
        <w:pStyle w:val="aff1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E4002B">
        <w:rPr>
          <w:rFonts w:ascii="Times New Roman" w:hAnsi="Times New Roman" w:cs="Times New Roman"/>
          <w:i/>
          <w:color w:val="auto"/>
          <w:sz w:val="28"/>
        </w:rPr>
        <w:t>личностных: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готовность к служению Отечеству, его защите;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B50CC" w:rsidRPr="00E4002B" w:rsidRDefault="00AF7767" w:rsidP="001E4359">
      <w:pPr>
        <w:pStyle w:val="aff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DF0449" w:rsidRPr="00E4002B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E4002B">
        <w:rPr>
          <w:rFonts w:ascii="Times New Roman" w:hAnsi="Times New Roman" w:cs="Times New Roman"/>
          <w:color w:val="auto"/>
          <w:sz w:val="28"/>
        </w:rPr>
        <w:t>находить общие цели и сотрудничать для их достижения;</w:t>
      </w:r>
    </w:p>
    <w:p w:rsidR="0002401B" w:rsidRDefault="0002401B" w:rsidP="0002401B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A62653" w:rsidRDefault="00A62653" w:rsidP="0002401B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5C3654" w:rsidRDefault="005C3654" w:rsidP="0002401B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5C3654" w:rsidRPr="00E4002B" w:rsidRDefault="005C3654" w:rsidP="0002401B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391D3E" w:rsidRPr="00E4002B" w:rsidRDefault="00391D3E" w:rsidP="0002401B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1B50CC" w:rsidRPr="00E4002B" w:rsidRDefault="00AF7767" w:rsidP="001E4359">
      <w:pPr>
        <w:pStyle w:val="aff1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5" w:name="bookmark12"/>
      <w:r w:rsidRPr="00E4002B">
        <w:rPr>
          <w:rFonts w:ascii="Times New Roman" w:hAnsi="Times New Roman" w:cs="Times New Roman"/>
          <w:i/>
          <w:color w:val="auto"/>
          <w:sz w:val="28"/>
        </w:rPr>
        <w:lastRenderedPageBreak/>
        <w:t>метапредметных:</w:t>
      </w:r>
      <w:bookmarkEnd w:id="5"/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50CC" w:rsidRPr="00E4002B" w:rsidRDefault="00AF7767" w:rsidP="001E4359">
      <w:pPr>
        <w:pStyle w:val="af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B50CC" w:rsidRPr="00E4002B" w:rsidRDefault="00AF7767" w:rsidP="001E4359">
      <w:pPr>
        <w:pStyle w:val="aff1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6" w:name="bookmark13"/>
      <w:r w:rsidRPr="00E4002B">
        <w:rPr>
          <w:rFonts w:ascii="Times New Roman" w:hAnsi="Times New Roman" w:cs="Times New Roman"/>
          <w:i/>
          <w:color w:val="auto"/>
          <w:sz w:val="28"/>
        </w:rPr>
        <w:t>предметных:</w:t>
      </w:r>
      <w:bookmarkEnd w:id="6"/>
    </w:p>
    <w:p w:rsidR="001B50CC" w:rsidRPr="00E4002B" w:rsidRDefault="00AF7767" w:rsidP="001E4359">
      <w:pPr>
        <w:pStyle w:val="aff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B50CC" w:rsidRPr="00E4002B" w:rsidRDefault="00AF7767" w:rsidP="001E4359">
      <w:pPr>
        <w:pStyle w:val="aff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B50CC" w:rsidRPr="00E4002B" w:rsidRDefault="00AF7767" w:rsidP="001E4359">
      <w:pPr>
        <w:pStyle w:val="aff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1B50CC" w:rsidRPr="00E4002B" w:rsidRDefault="00AF7767" w:rsidP="001E4359">
      <w:pPr>
        <w:pStyle w:val="aff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B50CC" w:rsidRPr="00E4002B" w:rsidRDefault="00AF7767" w:rsidP="001E4359">
      <w:pPr>
        <w:pStyle w:val="aff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E4002B">
        <w:rPr>
          <w:rFonts w:ascii="Times New Roman" w:hAnsi="Times New Roman" w:cs="Times New Roman"/>
          <w:color w:val="auto"/>
          <w:sz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DF0449" w:rsidRPr="00E4002B" w:rsidRDefault="00DF0449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02401B" w:rsidRPr="00E4002B" w:rsidRDefault="0002401B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02401B" w:rsidRPr="00E4002B" w:rsidRDefault="0002401B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02401B" w:rsidRDefault="0002401B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5C3654" w:rsidRDefault="005C3654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5C3654" w:rsidRPr="00E4002B" w:rsidRDefault="005C3654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02401B" w:rsidRPr="00E4002B" w:rsidRDefault="0002401B" w:rsidP="00DF0449">
      <w:pPr>
        <w:pStyle w:val="aff1"/>
        <w:jc w:val="both"/>
        <w:rPr>
          <w:rFonts w:ascii="Times New Roman" w:hAnsi="Times New Roman" w:cs="Times New Roman"/>
          <w:color w:val="auto"/>
          <w:sz w:val="28"/>
        </w:rPr>
      </w:pPr>
    </w:p>
    <w:p w:rsidR="00754962" w:rsidRDefault="00754962" w:rsidP="00754962">
      <w:pPr>
        <w:jc w:val="both"/>
        <w:rPr>
          <w:rFonts w:ascii="Times New Roman" w:hAnsi="Times New Roman" w:cs="Times New Roman"/>
          <w:sz w:val="28"/>
        </w:rPr>
      </w:pPr>
    </w:p>
    <w:p w:rsidR="00754962" w:rsidRDefault="00754962" w:rsidP="0075496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A2351">
        <w:rPr>
          <w:rFonts w:ascii="Times New Roman" w:hAnsi="Times New Roman" w:cs="Times New Roman"/>
          <w:sz w:val="28"/>
        </w:rPr>
        <w:t>Выпускник, освоивший образовательную программу, должен обладать следующими общими компетенциями (далее ОК):</w:t>
      </w:r>
    </w:p>
    <w:p w:rsidR="00754962" w:rsidRPr="005A2351" w:rsidRDefault="00754962" w:rsidP="0075496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. </w:t>
      </w:r>
      <w:r w:rsidRPr="005A2351">
        <w:rPr>
          <w:rFonts w:ascii="Times New Roman" w:hAnsi="Times New Roman" w:cs="Times New Roman"/>
          <w:sz w:val="28"/>
        </w:rPr>
        <w:t>Выбирать</w:t>
      </w:r>
      <w:r>
        <w:rPr>
          <w:rFonts w:ascii="Times New Roman" w:hAnsi="Times New Roman" w:cs="Times New Roman"/>
          <w:sz w:val="28"/>
        </w:rPr>
        <w:t xml:space="preserve"> </w:t>
      </w:r>
      <w:r w:rsidRPr="005A2351">
        <w:rPr>
          <w:rFonts w:ascii="Times New Roman" w:hAnsi="Times New Roman" w:cs="Times New Roman"/>
          <w:sz w:val="28"/>
        </w:rPr>
        <w:t>способы решения задач профессиональной деятельности, применительно к различным контекстам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 xml:space="preserve">. </w:t>
      </w:r>
      <w:r w:rsidRPr="005A2351">
        <w:rPr>
          <w:rFonts w:ascii="Times New Roman" w:hAnsi="Times New Roman" w:cs="Times New Roman"/>
          <w:sz w:val="28"/>
        </w:rPr>
        <w:t>Осуществлять поиск, анализ, интерпретацию информации, необходимой для выполнения задач профессиональной деятельности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.</w:t>
      </w:r>
      <w:r w:rsidRPr="005A2351">
        <w:rPr>
          <w:rFonts w:ascii="Times New Roman" w:hAnsi="Times New Roman" w:cs="Times New Roman"/>
          <w:sz w:val="28"/>
        </w:rPr>
        <w:t xml:space="preserve"> Планировать и реализовывать собственное профессиональное и личностное развитие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.</w:t>
      </w:r>
      <w:r w:rsidRPr="005A2351">
        <w:rPr>
          <w:rFonts w:ascii="Times New Roman" w:hAnsi="Times New Roman" w:cs="Times New Roman"/>
          <w:sz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09. Использовать информационные технологии в профессиональной деятельности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10. Пользоваться профессиональной документацией на государственном и иностранном языках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  <w:r w:rsidRPr="005A2351">
        <w:rPr>
          <w:rFonts w:ascii="Times New Roman" w:hAnsi="Times New Roman" w:cs="Times New Roman"/>
          <w:sz w:val="28"/>
        </w:rPr>
        <w:t>11. Планировать предпринимательскую деятельность в профессиональной сфере</w:t>
      </w:r>
      <w:r>
        <w:rPr>
          <w:rFonts w:ascii="Times New Roman" w:hAnsi="Times New Roman" w:cs="Times New Roman"/>
          <w:sz w:val="28"/>
        </w:rPr>
        <w:t>.</w:t>
      </w: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</w:p>
    <w:p w:rsidR="00754962" w:rsidRPr="005A2351" w:rsidRDefault="00754962" w:rsidP="00754962">
      <w:pPr>
        <w:jc w:val="both"/>
        <w:rPr>
          <w:rFonts w:ascii="Times New Roman" w:hAnsi="Times New Roman" w:cs="Times New Roman"/>
          <w:sz w:val="28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02401B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Pr="00E4002B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Pr="00E4002B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Pr="00E4002B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A62653" w:rsidRPr="00E4002B" w:rsidRDefault="00A62653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5C3654" w:rsidRDefault="005C3654" w:rsidP="0002401B">
      <w:pPr>
        <w:jc w:val="both"/>
        <w:rPr>
          <w:rFonts w:ascii="Times New Roman" w:hAnsi="Times New Roman" w:cs="Times New Roman"/>
          <w:color w:val="auto"/>
        </w:rPr>
      </w:pPr>
    </w:p>
    <w:p w:rsidR="005C3654" w:rsidRPr="00E4002B" w:rsidRDefault="005C3654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Pr="00E4002B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DC528A" w:rsidRPr="00E4002B" w:rsidRDefault="00DC528A" w:rsidP="0002401B">
      <w:pPr>
        <w:jc w:val="both"/>
        <w:rPr>
          <w:rFonts w:ascii="Times New Roman" w:hAnsi="Times New Roman" w:cs="Times New Roman"/>
          <w:color w:val="auto"/>
        </w:rPr>
      </w:pPr>
    </w:p>
    <w:p w:rsidR="0002401B" w:rsidRPr="00E4002B" w:rsidRDefault="00391D3E" w:rsidP="00E4002B">
      <w:pPr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bookmark15"/>
      <w:r w:rsidRPr="00E4002B">
        <w:rPr>
          <w:rFonts w:ascii="Times New Roman" w:hAnsi="Times New Roman" w:cs="Times New Roman"/>
          <w:b/>
          <w:color w:val="auto"/>
        </w:rPr>
        <w:lastRenderedPageBreak/>
        <w:t>4</w:t>
      </w:r>
      <w:r w:rsidR="00AF7767" w:rsidRPr="00E4002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AF7767" w:rsidRPr="00E4002B">
        <w:rPr>
          <w:rFonts w:ascii="Times New Roman" w:hAnsi="Times New Roman" w:cs="Times New Roman"/>
          <w:b/>
          <w:color w:val="auto"/>
        </w:rPr>
        <w:t>СТРУКТУРА И СОДЕРЖАНИЕ УЧЕБНОЙ ДИСЦИПЛИНЫ</w:t>
      </w:r>
    </w:p>
    <w:p w:rsidR="0002401B" w:rsidRPr="00754962" w:rsidRDefault="00391D3E" w:rsidP="0088370A">
      <w:pPr>
        <w:rPr>
          <w:rFonts w:ascii="Times New Roman" w:hAnsi="Times New Roman" w:cs="Times New Roman"/>
          <w:b/>
          <w:color w:val="auto"/>
        </w:rPr>
      </w:pPr>
      <w:r w:rsidRPr="00754962">
        <w:rPr>
          <w:rFonts w:ascii="Times New Roman" w:hAnsi="Times New Roman" w:cs="Times New Roman"/>
          <w:b/>
          <w:color w:val="auto"/>
          <w:sz w:val="28"/>
          <w:lang w:val="ru-RU"/>
        </w:rPr>
        <w:t>4</w:t>
      </w:r>
      <w:r w:rsidR="00AF7767" w:rsidRPr="00754962">
        <w:rPr>
          <w:rFonts w:ascii="Times New Roman" w:hAnsi="Times New Roman" w:cs="Times New Roman"/>
          <w:b/>
          <w:color w:val="auto"/>
          <w:sz w:val="28"/>
        </w:rPr>
        <w:t>.1. Объем учебной дисциплины и виды учебной работы</w:t>
      </w:r>
      <w:bookmarkEnd w:id="7"/>
    </w:p>
    <w:p w:rsidR="00297530" w:rsidRPr="00754962" w:rsidRDefault="00297530" w:rsidP="0088370A">
      <w:pPr>
        <w:rPr>
          <w:rFonts w:ascii="Times New Roman" w:hAnsi="Times New Roman" w:cs="Times New Roman"/>
          <w:b/>
          <w:color w:val="auto"/>
        </w:rPr>
      </w:pPr>
    </w:p>
    <w:tbl>
      <w:tblPr>
        <w:tblW w:w="93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4"/>
        <w:gridCol w:w="1545"/>
      </w:tblGrid>
      <w:tr w:rsidR="00E4002B" w:rsidRPr="00E4002B" w:rsidTr="00A960A9">
        <w:trPr>
          <w:trHeight w:val="960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A960A9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Вид учебной рабо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A960A9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Объем часов</w:t>
            </w:r>
          </w:p>
        </w:tc>
      </w:tr>
      <w:tr w:rsidR="00E4002B" w:rsidRPr="00E4002B" w:rsidTr="00A960A9">
        <w:trPr>
          <w:trHeight w:val="484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A960A9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Максимальная учебная нагрузка (всег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171</w:t>
            </w:r>
          </w:p>
        </w:tc>
      </w:tr>
      <w:tr w:rsidR="00E4002B" w:rsidRPr="00E4002B" w:rsidTr="00A960A9">
        <w:trPr>
          <w:trHeight w:val="484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A960A9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171</w:t>
            </w:r>
          </w:p>
        </w:tc>
      </w:tr>
      <w:tr w:rsidR="00E4002B" w:rsidRPr="00E4002B" w:rsidTr="00A960A9">
        <w:trPr>
          <w:trHeight w:val="479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A960A9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</w:rPr>
              <w:t>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630108" w:rsidRDefault="00F711AF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</w:p>
        </w:tc>
      </w:tr>
      <w:tr w:rsidR="00E4002B" w:rsidRPr="00E4002B" w:rsidTr="00A960A9">
        <w:trPr>
          <w:trHeight w:val="484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0B067B" w:rsidP="00A960A9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1.</w:t>
            </w:r>
            <w:r w:rsidR="00F711AF" w:rsidRPr="00E4002B">
              <w:rPr>
                <w:rFonts w:ascii="Times New Roman" w:hAnsi="Times New Roman" w:cs="Times New Roman"/>
                <w:color w:val="auto"/>
                <w:sz w:val="28"/>
              </w:rPr>
              <w:t>практические зан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630108" w:rsidRDefault="00630108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31</w:t>
            </w:r>
          </w:p>
        </w:tc>
      </w:tr>
      <w:tr w:rsidR="00630108" w:rsidRPr="00E4002B" w:rsidTr="00A960A9">
        <w:trPr>
          <w:trHeight w:val="484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08" w:rsidRDefault="00630108" w:rsidP="00A960A9">
            <w:pPr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.рубежный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08" w:rsidRPr="00630108" w:rsidRDefault="00630108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</w:t>
            </w:r>
          </w:p>
        </w:tc>
      </w:tr>
      <w:tr w:rsidR="00E4002B" w:rsidRPr="00E4002B" w:rsidTr="00A960A9">
        <w:trPr>
          <w:trHeight w:val="484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630108" w:rsidP="000B067B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3</w:t>
            </w:r>
            <w:r w:rsidR="000B067B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. п</w:t>
            </w:r>
            <w:r w:rsidR="00F711AF" w:rsidRPr="00E4002B">
              <w:rPr>
                <w:rFonts w:ascii="Times New Roman" w:hAnsi="Times New Roman" w:cs="Times New Roman"/>
                <w:color w:val="auto"/>
                <w:sz w:val="28"/>
              </w:rPr>
              <w:t xml:space="preserve">ромежуточная аттестация в форме </w:t>
            </w:r>
            <w:r w:rsidR="00F711AF" w:rsidRPr="000B067B">
              <w:rPr>
                <w:rFonts w:ascii="Times New Roman" w:hAnsi="Times New Roman" w:cs="Times New Roman"/>
                <w:i/>
                <w:color w:val="auto"/>
                <w:sz w:val="28"/>
              </w:rPr>
              <w:t xml:space="preserve">дифференцированного зачета </w:t>
            </w:r>
            <w:r w:rsidR="00F711AF" w:rsidRPr="00E4002B">
              <w:rPr>
                <w:rFonts w:ascii="Times New Roman" w:hAnsi="Times New Roman" w:cs="Times New Roman"/>
                <w:color w:val="auto"/>
                <w:sz w:val="28"/>
              </w:rPr>
              <w:t>(письменное тестирование)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AF" w:rsidRPr="00E4002B" w:rsidRDefault="00F711AF" w:rsidP="000B06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</w:t>
            </w:r>
          </w:p>
        </w:tc>
      </w:tr>
    </w:tbl>
    <w:p w:rsidR="00F711AF" w:rsidRPr="00E4002B" w:rsidRDefault="00F711AF" w:rsidP="0088370A">
      <w:pPr>
        <w:rPr>
          <w:rFonts w:ascii="Times New Roman" w:hAnsi="Times New Roman" w:cs="Times New Roman"/>
          <w:color w:val="auto"/>
        </w:rPr>
      </w:pPr>
    </w:p>
    <w:p w:rsidR="0002401B" w:rsidRPr="00E4002B" w:rsidRDefault="0002401B" w:rsidP="0088370A">
      <w:pPr>
        <w:rPr>
          <w:rFonts w:ascii="Times New Roman" w:hAnsi="Times New Roman" w:cs="Times New Roman"/>
          <w:color w:val="auto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Pr="00E4002B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Default="00DC528A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E4002B" w:rsidRDefault="00E4002B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754962" w:rsidRPr="00E4002B" w:rsidRDefault="00754962" w:rsidP="00FF100B">
      <w:pPr>
        <w:rPr>
          <w:rFonts w:ascii="Times New Roman" w:hAnsi="Times New Roman" w:cs="Times New Roman"/>
          <w:b/>
          <w:color w:val="auto"/>
          <w:sz w:val="32"/>
        </w:rPr>
      </w:pPr>
    </w:p>
    <w:p w:rsidR="00DC528A" w:rsidRDefault="00DC528A" w:rsidP="00FF100B">
      <w:pPr>
        <w:rPr>
          <w:rFonts w:ascii="Times New Roman" w:hAnsi="Times New Roman" w:cs="Times New Roman"/>
          <w:b/>
          <w:color w:val="auto"/>
          <w:sz w:val="32"/>
          <w:lang w:val="ru-RU"/>
        </w:rPr>
      </w:pPr>
    </w:p>
    <w:p w:rsidR="00542C65" w:rsidRDefault="00542C65" w:rsidP="00FF100B">
      <w:pPr>
        <w:rPr>
          <w:rFonts w:ascii="Times New Roman" w:hAnsi="Times New Roman" w:cs="Times New Roman"/>
          <w:b/>
          <w:color w:val="auto"/>
          <w:sz w:val="32"/>
          <w:lang w:val="ru-RU"/>
        </w:rPr>
      </w:pPr>
    </w:p>
    <w:p w:rsidR="00542C65" w:rsidRPr="00542C65" w:rsidRDefault="00542C65" w:rsidP="00FF100B">
      <w:pPr>
        <w:rPr>
          <w:rFonts w:ascii="Times New Roman" w:hAnsi="Times New Roman" w:cs="Times New Roman"/>
          <w:b/>
          <w:color w:val="auto"/>
          <w:sz w:val="32"/>
          <w:lang w:val="ru-RU"/>
        </w:rPr>
      </w:pPr>
    </w:p>
    <w:p w:rsidR="00FF100B" w:rsidRPr="00754962" w:rsidRDefault="00391D3E" w:rsidP="00E4002B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54962">
        <w:rPr>
          <w:rFonts w:ascii="Times New Roman" w:hAnsi="Times New Roman" w:cs="Times New Roman"/>
          <w:b/>
          <w:color w:val="auto"/>
          <w:sz w:val="28"/>
        </w:rPr>
        <w:t>4</w:t>
      </w:r>
      <w:r w:rsidR="00FF100B" w:rsidRPr="00754962">
        <w:rPr>
          <w:rFonts w:ascii="Times New Roman" w:hAnsi="Times New Roman" w:cs="Times New Roman"/>
          <w:b/>
          <w:color w:val="auto"/>
          <w:sz w:val="28"/>
        </w:rPr>
        <w:t>.2 Тематический план и содержание ОУД.04 «История»</w:t>
      </w:r>
    </w:p>
    <w:p w:rsidR="00297530" w:rsidRPr="00E4002B" w:rsidRDefault="00297530" w:rsidP="0088370A">
      <w:pPr>
        <w:rPr>
          <w:rFonts w:ascii="Times New Roman" w:hAnsi="Times New Roman" w:cs="Times New Roman"/>
          <w:color w:val="auto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049"/>
        <w:gridCol w:w="6289"/>
        <w:gridCol w:w="2233"/>
      </w:tblGrid>
      <w:tr w:rsidR="00E4002B" w:rsidRPr="00E4002B" w:rsidTr="005C3654">
        <w:tc>
          <w:tcPr>
            <w:tcW w:w="1049" w:type="dxa"/>
          </w:tcPr>
          <w:p w:rsidR="008115BC" w:rsidRPr="00E4002B" w:rsidRDefault="008115BC" w:rsidP="008115B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5BC" w:rsidRPr="00E4002B" w:rsidRDefault="008115BC" w:rsidP="008115B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b/>
                <w:bCs/>
                <w:color w:val="auto"/>
                <w:w w:val="96"/>
              </w:rPr>
              <w:t>Вид учебной работы</w:t>
            </w:r>
          </w:p>
        </w:tc>
        <w:tc>
          <w:tcPr>
            <w:tcW w:w="2233" w:type="dxa"/>
            <w:vAlign w:val="bottom"/>
          </w:tcPr>
          <w:p w:rsidR="008115BC" w:rsidRPr="00E4002B" w:rsidRDefault="00F711AF" w:rsidP="008115BC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b/>
                <w:color w:val="auto"/>
                <w:lang w:val="ru-RU"/>
              </w:rPr>
              <w:t>Количество часов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b/>
                <w:color w:val="auto"/>
                <w:lang w:val="ru-RU"/>
              </w:rPr>
              <w:t>№ раздела</w:t>
            </w:r>
          </w:p>
        </w:tc>
        <w:tc>
          <w:tcPr>
            <w:tcW w:w="6289" w:type="dxa"/>
          </w:tcPr>
          <w:p w:rsidR="00350BC6" w:rsidRPr="00E4002B" w:rsidRDefault="00350BC6" w:rsidP="00350BC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4002B">
              <w:rPr>
                <w:rFonts w:ascii="Times New Roman" w:hAnsi="Times New Roman" w:cs="Times New Roman"/>
                <w:b/>
                <w:color w:val="auto"/>
              </w:rPr>
              <w:t>Аудиторные занятия. Содержание обучения</w:t>
            </w:r>
          </w:p>
        </w:tc>
        <w:tc>
          <w:tcPr>
            <w:tcW w:w="2233" w:type="dxa"/>
          </w:tcPr>
          <w:p w:rsidR="00350BC6" w:rsidRPr="00E4002B" w:rsidRDefault="00F711AF" w:rsidP="00350BC6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b/>
                <w:color w:val="auto"/>
                <w:lang w:val="ru-RU"/>
              </w:rPr>
              <w:t>Профессии СПО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350BC6" w:rsidP="00350B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Введение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3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Древнейшая стадия истории человечества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4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Цивилизации Древнего мира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8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Цивилизации Запада и Востока в Средние века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2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От Древней Руси к Российскому государству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4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 xml:space="preserve">Россия в ХVI—ХVII веках: от великого 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>княжества к царству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9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Страны Запада и Востока в ХVI—ХVIII веках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2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Россия в конце ХVII—ХVIII веков: от царства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к империи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0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Становление индустриальной цивилизации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6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Процесс модернизации в традиционных обще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>ствах</w:t>
            </w:r>
            <w:r w:rsidR="00F711AF"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Востока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4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6289" w:type="dxa"/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Российская империя в ХIХ веке</w:t>
            </w:r>
          </w:p>
        </w:tc>
        <w:tc>
          <w:tcPr>
            <w:tcW w:w="2233" w:type="dxa"/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4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От Новой истории к Новейш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5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Между мировыми войн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4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Вторая мировая война. Великая Отечественная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во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2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Мир во второй половине ХХ—начале ХХI ве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2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Апогей и кризис советской системы</w:t>
            </w:r>
            <w:r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1945—1991 год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12</w:t>
            </w:r>
          </w:p>
        </w:tc>
      </w:tr>
      <w:tr w:rsidR="00E4002B" w:rsidRPr="00E4002B" w:rsidTr="005C3654">
        <w:tc>
          <w:tcPr>
            <w:tcW w:w="1049" w:type="dxa"/>
          </w:tcPr>
          <w:p w:rsidR="00350BC6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002B">
              <w:rPr>
                <w:rFonts w:ascii="Times New Roman" w:eastAsia="Arial" w:hAnsi="Times New Roman" w:cs="Times New Roman"/>
                <w:color w:val="auto"/>
              </w:rPr>
              <w:t>Российская Федерация на рубеже</w:t>
            </w:r>
            <w:r w:rsidR="00F711AF" w:rsidRPr="00E4002B">
              <w:rPr>
                <w:rFonts w:ascii="Times New Roman" w:eastAsia="Arial" w:hAnsi="Times New Roman" w:cs="Times New Roman"/>
                <w:color w:val="auto"/>
                <w:lang w:val="ru-RU"/>
              </w:rPr>
              <w:t xml:space="preserve"> ХХ—ХХI ве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C6" w:rsidRPr="00E4002B" w:rsidRDefault="00350BC6" w:rsidP="00350B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E4002B" w:rsidRPr="00E4002B" w:rsidTr="005C3654">
        <w:tc>
          <w:tcPr>
            <w:tcW w:w="1049" w:type="dxa"/>
          </w:tcPr>
          <w:p w:rsidR="00F711AF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1AF" w:rsidRPr="00E4002B" w:rsidRDefault="00F711AF" w:rsidP="00F711AF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ромежуточная аттестация в форме дифференцированного зачета</w:t>
            </w:r>
            <w:r w:rsidRPr="00E400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1AF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4002B" w:rsidRPr="00E4002B" w:rsidTr="005C3654">
        <w:trPr>
          <w:trHeight w:val="146"/>
        </w:trPr>
        <w:tc>
          <w:tcPr>
            <w:tcW w:w="1049" w:type="dxa"/>
          </w:tcPr>
          <w:p w:rsidR="00F711AF" w:rsidRPr="00E4002B" w:rsidRDefault="00F711AF" w:rsidP="00F711A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1AF" w:rsidRPr="00E4002B" w:rsidRDefault="00F711AF" w:rsidP="00F711AF">
            <w:pPr>
              <w:ind w:left="1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400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ВСЕ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1AF" w:rsidRPr="00E4002B" w:rsidRDefault="00F711AF" w:rsidP="00F71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002B">
              <w:rPr>
                <w:rFonts w:ascii="Times New Roman" w:hAnsi="Times New Roman" w:cs="Times New Roman"/>
                <w:color w:val="auto"/>
              </w:rPr>
              <w:t>171</w:t>
            </w:r>
          </w:p>
        </w:tc>
      </w:tr>
    </w:tbl>
    <w:p w:rsidR="00542C65" w:rsidRDefault="00542C65" w:rsidP="0088370A">
      <w:pPr>
        <w:rPr>
          <w:rFonts w:ascii="Times New Roman" w:hAnsi="Times New Roman" w:cs="Times New Roman"/>
          <w:color w:val="auto"/>
          <w:lang w:val="ru-RU"/>
        </w:rPr>
      </w:pPr>
    </w:p>
    <w:p w:rsidR="00542C65" w:rsidRDefault="00542C65" w:rsidP="005C3654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</w:p>
    <w:p w:rsidR="005C3654" w:rsidRDefault="005C3654" w:rsidP="00EF5158">
      <w:pPr>
        <w:tabs>
          <w:tab w:val="left" w:pos="279"/>
          <w:tab w:val="center" w:pos="7852"/>
        </w:tabs>
        <w:jc w:val="center"/>
        <w:rPr>
          <w:rFonts w:ascii="Times New Roman" w:hAnsi="Times New Roman" w:cs="Times New Roman"/>
          <w:b/>
          <w:color w:val="auto"/>
          <w:lang w:val="ru-RU"/>
        </w:rPr>
        <w:sectPr w:rsidR="005C3654" w:rsidSect="00C10381">
          <w:footerReference w:type="default" r:id="rId8"/>
          <w:type w:val="nextColumn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F5158" w:rsidRPr="00EF5158" w:rsidRDefault="00EF5158" w:rsidP="00EF5158">
      <w:pPr>
        <w:tabs>
          <w:tab w:val="left" w:pos="279"/>
          <w:tab w:val="center" w:pos="7852"/>
        </w:tabs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EF5158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4.3  </w:t>
      </w:r>
      <w:r w:rsidRPr="00EF5158">
        <w:rPr>
          <w:rFonts w:ascii="Times New Roman" w:hAnsi="Times New Roman" w:cs="Times New Roman"/>
          <w:b/>
          <w:caps/>
          <w:color w:val="auto"/>
          <w:lang w:val="ru-RU"/>
        </w:rPr>
        <w:t>Учебно-тематический план</w:t>
      </w:r>
    </w:p>
    <w:p w:rsidR="00EF5158" w:rsidRPr="00EF5158" w:rsidRDefault="00EF5158" w:rsidP="00EF5158">
      <w:pPr>
        <w:tabs>
          <w:tab w:val="left" w:pos="279"/>
          <w:tab w:val="center" w:pos="7852"/>
        </w:tabs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Style w:val="15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79"/>
        <w:gridCol w:w="348"/>
        <w:gridCol w:w="78"/>
        <w:gridCol w:w="6582"/>
        <w:gridCol w:w="25"/>
        <w:gridCol w:w="5503"/>
        <w:gridCol w:w="851"/>
      </w:tblGrid>
      <w:tr w:rsidR="00EF5158" w:rsidRPr="00EF5158" w:rsidTr="005C365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Наименование тем, количество час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одержание учебного материала,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практические занятия,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амостоятельные работы обучающихся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Характеристи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основных видов деятельности студ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  <w:spacing w:val="-26"/>
              </w:rPr>
            </w:pPr>
            <w:r w:rsidRPr="00EF5158">
              <w:rPr>
                <w:rFonts w:ascii="Times New Roman" w:hAnsi="Times New Roman"/>
                <w:b/>
                <w:color w:val="auto"/>
                <w:spacing w:val="-26"/>
              </w:rPr>
              <w:t>Уровень освоения</w:t>
            </w:r>
          </w:p>
        </w:tc>
      </w:tr>
      <w:tr w:rsidR="00EF5158" w:rsidRPr="00EF5158" w:rsidTr="005C365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C365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ведени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3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spacing w:line="230" w:lineRule="auto"/>
              <w:jc w:val="center"/>
              <w:rPr>
                <w:rFonts w:ascii="Times New Roman" w:eastAsia="Arial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1</w:t>
            </w:r>
          </w:p>
          <w:p w:rsidR="00EF5158" w:rsidRPr="00EF5158" w:rsidRDefault="00EF5158" w:rsidP="00EF5158">
            <w:pPr>
              <w:spacing w:line="230" w:lineRule="auto"/>
              <w:jc w:val="center"/>
              <w:rPr>
                <w:rFonts w:ascii="Times New Roman" w:eastAsia="Arial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2</w:t>
            </w:r>
          </w:p>
          <w:p w:rsidR="00EF5158" w:rsidRPr="00EF5158" w:rsidRDefault="00EF5158" w:rsidP="00EF5158">
            <w:pPr>
              <w:spacing w:line="230" w:lineRule="auto"/>
              <w:jc w:val="center"/>
              <w:rPr>
                <w:rFonts w:ascii="Times New Roman" w:eastAsia="Arial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3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Значение изучения истории. Проблема достоверности исторических знаний.  Исторические источники, их виды, основные методы работы с ними. Периодизация всемирной истории. История России — часть всемирной истории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Актуализация знаний о предмете истории.</w:t>
            </w:r>
          </w:p>
          <w:p w:rsidR="00EF5158" w:rsidRPr="00EF5158" w:rsidRDefault="00EF5158" w:rsidP="00E953B3">
            <w:pPr>
              <w:ind w:left="60"/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Высказывание собственных суждений о значении исторической науки для отдельного человека, государства, общества.</w:t>
            </w:r>
            <w:r w:rsidR="00E953B3">
              <w:rPr>
                <w:rFonts w:ascii="Times New Roman" w:eastAsia="Arial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Высказывание суждений о месте истории России во всемирной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>Раздел 1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>Древнейшая стадия истории человечества. 4ч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оисхождение человека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Люди эпохи палеолита</w:t>
            </w:r>
          </w:p>
          <w:p w:rsidR="00EF5158" w:rsidRPr="00EF5158" w:rsidRDefault="00AB50EA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42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660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      </w:r>
            <w:r w:rsidRPr="00EF5158">
              <w:rPr>
                <w:rFonts w:ascii="Times New Roman" w:eastAsia="Arial" w:hAnsi="Times New Roman"/>
                <w:i/>
                <w:iCs/>
                <w:color w:val="auto"/>
                <w:spacing w:val="-10"/>
              </w:rPr>
              <w:t>Условия жизни и занятия первобытных людей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 xml:space="preserve">. </w:t>
            </w:r>
            <w:r w:rsidRPr="00EF5158">
              <w:rPr>
                <w:rFonts w:ascii="Times New Roman" w:eastAsia="Arial" w:hAnsi="Times New Roman"/>
                <w:i/>
                <w:iCs/>
                <w:color w:val="auto"/>
                <w:spacing w:val="-10"/>
              </w:rPr>
              <w:t>Социальные отношения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 xml:space="preserve">. Родовая община. </w:t>
            </w:r>
            <w:r w:rsidRPr="00EF5158">
              <w:rPr>
                <w:rFonts w:ascii="Times New Roman" w:eastAsia="Arial" w:hAnsi="Times New Roman"/>
                <w:i/>
                <w:iCs/>
                <w:color w:val="auto"/>
                <w:spacing w:val="-10"/>
              </w:rPr>
              <w:t>Формы первобытного брака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</w:t>
            </w:r>
          </w:p>
        </w:tc>
        <w:tc>
          <w:tcPr>
            <w:tcW w:w="5503" w:type="dxa"/>
          </w:tcPr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EF5158" w:rsidRPr="00EF5158" w:rsidRDefault="00EF5158" w:rsidP="00E953B3">
            <w:pPr>
              <w:ind w:left="60"/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Объяснение и применение в историческом контексте понятий: «антропогенез», «каменный век», «палеолит», «родовая община».Указание на карте мест наиболее известных археологических находок на территории России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F5158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Неолитическая революция и ее последствия</w:t>
            </w:r>
          </w:p>
          <w:p w:rsidR="00EF5158" w:rsidRPr="00EF5158" w:rsidRDefault="00AB50EA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26" w:type="dxa"/>
            <w:gridSpan w:val="2"/>
          </w:tcPr>
          <w:p w:rsidR="00EF5158" w:rsidRPr="00EF5158" w:rsidRDefault="00D36E40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607" w:type="dxa"/>
            <w:gridSpan w:val="2"/>
          </w:tcPr>
          <w:p w:rsidR="00EF5158" w:rsidRPr="00EF5158" w:rsidRDefault="00EF5158" w:rsidP="00E953B3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Понятие</w:t>
            </w:r>
            <w:r w:rsidRPr="00EF5158">
              <w:rPr>
                <w:rFonts w:ascii="Times New Roman" w:eastAsia="Arial" w:hAnsi="Times New Roman"/>
                <w:b/>
                <w:b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eastAsia="Arial" w:hAnsi="Times New Roman"/>
                <w:bCs/>
                <w:color w:val="auto"/>
                <w:spacing w:val="-10"/>
              </w:rPr>
              <w:t>и п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</w:t>
            </w:r>
            <w:r w:rsidRPr="00EF5158">
              <w:rPr>
                <w:rFonts w:ascii="Times New Roman" w:eastAsia="Arial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      </w:r>
          </w:p>
        </w:tc>
        <w:tc>
          <w:tcPr>
            <w:tcW w:w="5503" w:type="dxa"/>
          </w:tcPr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Обоснов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  <w:lang w:val="en-US"/>
              </w:rPr>
              <w:t>ание закономерностей  появления государства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F5158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</w:tr>
      <w:tr w:rsidR="00EF5158" w:rsidRPr="00EF5158" w:rsidTr="00E953B3">
        <w:trPr>
          <w:trHeight w:val="1224"/>
        </w:trPr>
        <w:tc>
          <w:tcPr>
            <w:tcW w:w="1696" w:type="dxa"/>
            <w:gridSpan w:val="2"/>
          </w:tcPr>
          <w:p w:rsidR="008274C4" w:rsidRDefault="008274C4" w:rsidP="008274C4">
            <w:pPr>
              <w:spacing w:line="233" w:lineRule="auto"/>
              <w:jc w:val="both"/>
              <w:rPr>
                <w:rFonts w:ascii="Times New Roman" w:eastAsia="Arial" w:hAnsi="Times New Roman"/>
                <w:b/>
                <w:bCs/>
                <w:i/>
                <w:iCs/>
                <w:color w:val="auto"/>
                <w:spacing w:val="-10"/>
              </w:rPr>
            </w:pPr>
            <w:r>
              <w:rPr>
                <w:rFonts w:ascii="Times New Roman" w:eastAsia="Arial" w:hAnsi="Times New Roman"/>
                <w:b/>
                <w:bCs/>
                <w:i/>
                <w:iCs/>
                <w:color w:val="auto"/>
                <w:spacing w:val="-10"/>
              </w:rPr>
              <w:t>Практическое занятие</w:t>
            </w:r>
            <w:r w:rsidRPr="00EF5158">
              <w:rPr>
                <w:rFonts w:ascii="Times New Roman" w:eastAsia="Arial" w:hAnsi="Times New Roman"/>
                <w:b/>
                <w:bCs/>
                <w:i/>
                <w:iCs/>
                <w:color w:val="auto"/>
                <w:spacing w:val="-10"/>
              </w:rPr>
              <w:t xml:space="preserve"> №1</w:t>
            </w:r>
          </w:p>
          <w:p w:rsidR="00EF5158" w:rsidRDefault="0054059F" w:rsidP="00E953B3">
            <w:pPr>
              <w:spacing w:line="233" w:lineRule="auto"/>
              <w:jc w:val="both"/>
              <w:rPr>
                <w:rFonts w:ascii="Times New Roman" w:hAnsi="Times New Roman"/>
                <w:b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>Древнейшая стадия истории человечества</w:t>
            </w:r>
            <w:r w:rsidR="005912EF">
              <w:rPr>
                <w:rFonts w:ascii="Times New Roman" w:hAnsi="Times New Roman"/>
                <w:b/>
                <w:color w:val="auto"/>
                <w:spacing w:val="-10"/>
              </w:rPr>
              <w:t>. 2ч.</w:t>
            </w:r>
          </w:p>
          <w:p w:rsidR="00E953B3" w:rsidRPr="00EF5158" w:rsidRDefault="00E953B3" w:rsidP="00E953B3">
            <w:pPr>
              <w:spacing w:line="233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6" w:type="dxa"/>
            <w:gridSpan w:val="2"/>
          </w:tcPr>
          <w:p w:rsidR="00EF5158" w:rsidRPr="00EF5158" w:rsidRDefault="00D36E40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-</w:t>
            </w:r>
            <w:r w:rsidR="00EF5158" w:rsidRPr="00EF51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6607" w:type="dxa"/>
            <w:gridSpan w:val="2"/>
          </w:tcPr>
          <w:p w:rsidR="00EF5158" w:rsidRPr="00EF5158" w:rsidRDefault="00D36E40" w:rsidP="00D36E40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Археологические памятники палеолита на территории</w:t>
            </w:r>
            <w:r>
              <w:rPr>
                <w:rFonts w:ascii="Times New Roman" w:eastAsia="Arial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  <w:spacing w:val="-10"/>
              </w:rPr>
              <w:t>России.</w:t>
            </w:r>
            <w:r>
              <w:rPr>
                <w:rFonts w:ascii="Times New Roman" w:eastAsia="Arial" w:hAnsi="Times New Roman"/>
                <w:color w:val="auto"/>
                <w:spacing w:val="-10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  <w:spacing w:val="-10"/>
              </w:rPr>
              <w:t>Неолитическая революция на территории современной России.</w:t>
            </w:r>
          </w:p>
        </w:tc>
        <w:tc>
          <w:tcPr>
            <w:tcW w:w="550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953B3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ru" w:eastAsia="ru-RU"/>
              </w:rPr>
              <w:lastRenderedPageBreak/>
              <w:br w:type="page"/>
            </w:r>
            <w:r w:rsidR="00D36E40">
              <w:br w:type="page"/>
            </w:r>
            <w:r w:rsidR="00EF5158" w:rsidRPr="00EF5158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D36E40" w:rsidRPr="00EF5158" w:rsidTr="00D36E40">
        <w:tblPrEx>
          <w:tblLook w:val="0480" w:firstRow="0" w:lastRow="0" w:firstColumn="1" w:lastColumn="0" w:noHBand="0" w:noVBand="1"/>
        </w:tblPrEx>
        <w:tc>
          <w:tcPr>
            <w:tcW w:w="15083" w:type="dxa"/>
            <w:gridSpan w:val="8"/>
          </w:tcPr>
          <w:p w:rsidR="00D36E40" w:rsidRPr="00EF5158" w:rsidRDefault="00D36E40" w:rsidP="00D36E4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2.</w:t>
            </w:r>
          </w:p>
          <w:p w:rsidR="00D36E40" w:rsidRPr="00EF5158" w:rsidRDefault="00D36E40" w:rsidP="00D36E40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Цивилизации Древнего Мира. 8ч.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rPr>
          <w:trHeight w:val="1458"/>
        </w:trPr>
        <w:tc>
          <w:tcPr>
            <w:tcW w:w="161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ревнейшие государств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42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8</w:t>
            </w:r>
          </w:p>
        </w:tc>
        <w:tc>
          <w:tcPr>
            <w:tcW w:w="6660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Понятие цивилизации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EF5158" w:rsidRPr="00EF5158" w:rsidRDefault="00EF5158" w:rsidP="00EF5158">
            <w:pPr>
              <w:ind w:left="60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Характеристика экономической жизни и социального строя древневосточных обществ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rPr>
          <w:trHeight w:val="1371"/>
        </w:trPr>
        <w:tc>
          <w:tcPr>
            <w:tcW w:w="161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еликие державы Древнего Восто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42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9</w:t>
            </w:r>
          </w:p>
        </w:tc>
        <w:tc>
          <w:tcPr>
            <w:tcW w:w="6660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Раскрытие причин, особенностей и последствий появления великих держав.</w:t>
            </w:r>
          </w:p>
          <w:p w:rsidR="00EF5158" w:rsidRPr="00EF5158" w:rsidRDefault="00EF5158" w:rsidP="00EF5158">
            <w:pPr>
              <w:ind w:left="6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Указание особенностей исторического пути Хеттской, Ассирийской, Персидской держав.</w:t>
            </w:r>
          </w:p>
          <w:p w:rsidR="00EF5158" w:rsidRPr="00EF5158" w:rsidRDefault="00EF5158" w:rsidP="00EF5158">
            <w:pPr>
              <w:ind w:left="60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Характеристика отличительных черт цивилизаций Древней Индии и Древнего Китая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rPr>
          <w:trHeight w:val="2242"/>
        </w:trPr>
        <w:tc>
          <w:tcPr>
            <w:tcW w:w="161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ревняя Греция</w:t>
            </w:r>
          </w:p>
          <w:p w:rsidR="00EF5158" w:rsidRPr="00EF5158" w:rsidRDefault="00D36E40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</w:t>
            </w:r>
          </w:p>
        </w:tc>
        <w:tc>
          <w:tcPr>
            <w:tcW w:w="6660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Особенности географического положения и природы Греции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парта и ее роль в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стории Древней Грец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Греко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ерсидские войны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их ход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езультаты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оследств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асцвет демократии в Афинах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ричины и результаты кризиса полис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eastAsia="Arial" w:hAnsi="Times New Roman"/>
                <w:color w:val="auto"/>
              </w:rPr>
            </w:pPr>
            <w:r w:rsidRPr="00EF5158">
              <w:rPr>
                <w:rFonts w:ascii="Times New Roman" w:eastAsia="Arial" w:hAnsi="Times New Roman"/>
              </w:rPr>
              <w:t>Характеристика основных этапов истории Древней Греции, ис</w:t>
            </w:r>
            <w:r w:rsidRPr="00EF5158">
              <w:rPr>
                <w:rFonts w:ascii="Times New Roman" w:eastAsia="Arial" w:hAnsi="Times New Roman"/>
                <w:color w:val="auto"/>
              </w:rPr>
              <w:t>точников ее истории. Объяснение и применение в историческом контексте понятий:</w:t>
            </w:r>
          </w:p>
          <w:p w:rsidR="00EF5158" w:rsidRPr="00EF5158" w:rsidRDefault="00EF5158" w:rsidP="00EF5158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  <w:r w:rsidRPr="00EF5158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rPr>
          <w:trHeight w:val="282"/>
        </w:trPr>
        <w:tc>
          <w:tcPr>
            <w:tcW w:w="161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ревний Рим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427" w:type="dxa"/>
            <w:gridSpan w:val="2"/>
          </w:tcPr>
          <w:p w:rsidR="00EF5158" w:rsidRPr="00EF5158" w:rsidRDefault="00EF5158" w:rsidP="00D36E40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  <w:r w:rsidR="00D36E40">
              <w:rPr>
                <w:rFonts w:ascii="Times New Roman" w:hAnsi="Times New Roman"/>
              </w:rPr>
              <w:t>1-12</w:t>
            </w:r>
          </w:p>
        </w:tc>
        <w:tc>
          <w:tcPr>
            <w:tcW w:w="6660" w:type="dxa"/>
            <w:gridSpan w:val="2"/>
          </w:tcPr>
          <w:p w:rsidR="00EF5158" w:rsidRPr="00EF5158" w:rsidRDefault="00EF5158" w:rsidP="00E953B3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Рим в период правления царей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ождение Римской республики и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особенности управления в ней. Борьба патрициев и плебеев, ее результаты. Римские завоеван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Борьба с Карфагеном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евращение Римской республики в мировую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ержаву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истема управления в Римской республике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нутриполитическая борьба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ражданские войны. Рабство в Риме, восстание рабов под предводительством Спартака. От республики к империи. Римская империя: территория, управление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им и провинц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Войны Римской импер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имляне и варвар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ризис Римской империи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Разделение Римской империи на Восточную и Западную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военных успехов Римского государства, особенностей организации римской армии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rPr>
          <w:trHeight w:val="2400"/>
        </w:trPr>
        <w:tc>
          <w:tcPr>
            <w:tcW w:w="161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Культура и религии Древнего мира</w:t>
            </w:r>
          </w:p>
          <w:p w:rsidR="00EF5158" w:rsidRPr="00EF5158" w:rsidRDefault="00D36E40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427" w:type="dxa"/>
            <w:gridSpan w:val="2"/>
          </w:tcPr>
          <w:p w:rsidR="00EF5158" w:rsidRPr="00EF5158" w:rsidRDefault="00D36E40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60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нтичная культура как фундамент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овременной мировой культур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елигиозные представления древних греков и римлян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озникновение христианств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обенности христианского вероучения и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церковной структур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евращение христианства в государственную религию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имской импер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мифологии и религиозных учениях, возникших в Древнем мир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едпосылок и значения распространения буддизма, христианств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ричин зарождения научных знан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вклада Древней Греции и Древнего Рима в мировое культурное наследие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36E40">
        <w:tblPrEx>
          <w:tblLook w:val="0480" w:firstRow="0" w:lastRow="0" w:firstColumn="1" w:lastColumn="0" w:noHBand="0" w:noVBand="1"/>
        </w:tblPrEx>
        <w:tc>
          <w:tcPr>
            <w:tcW w:w="1617" w:type="dxa"/>
          </w:tcPr>
          <w:p w:rsidR="008274C4" w:rsidRPr="00EF5158" w:rsidRDefault="008274C4" w:rsidP="008274C4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 №2</w:t>
            </w:r>
            <w:r w:rsidR="0054059F" w:rsidRPr="00D36E40">
              <w:rPr>
                <w:rFonts w:ascii="Times New Roman" w:hAnsi="Times New Roman"/>
                <w:color w:val="auto"/>
              </w:rPr>
              <w:t xml:space="preserve"> </w:t>
            </w:r>
            <w:r w:rsidR="0054059F" w:rsidRPr="0054059F">
              <w:rPr>
                <w:rFonts w:ascii="Times New Roman" w:hAnsi="Times New Roman"/>
                <w:b/>
                <w:color w:val="auto"/>
              </w:rPr>
              <w:t>Цивилизации Древнего Мира</w:t>
            </w:r>
            <w:r w:rsidR="005912EF">
              <w:rPr>
                <w:rFonts w:ascii="Times New Roman" w:hAnsi="Times New Roman"/>
                <w:b/>
                <w:color w:val="auto"/>
              </w:rPr>
              <w:t>. 2ч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EF5158" w:rsidRPr="00EF5158" w:rsidRDefault="00D36E40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</w:t>
            </w:r>
            <w:r w:rsidR="00EF5158" w:rsidRPr="00EF5158">
              <w:rPr>
                <w:rFonts w:ascii="Times New Roman" w:hAnsi="Times New Roman"/>
              </w:rPr>
              <w:t>15</w:t>
            </w:r>
          </w:p>
        </w:tc>
        <w:tc>
          <w:tcPr>
            <w:tcW w:w="6660" w:type="dxa"/>
            <w:gridSpan w:val="2"/>
          </w:tcPr>
          <w:p w:rsidR="00EF5158" w:rsidRPr="00D36E40" w:rsidRDefault="0054059F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собенности цивилизаций Древнего мира-древневосточной и античной. Великая греческая колонизация и ее последствия. Великое переселение народов и падение Западной Римской империи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5528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5C3654" w:rsidRPr="00EF5158" w:rsidRDefault="005C3654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6441"/>
        <w:gridCol w:w="5528"/>
        <w:gridCol w:w="851"/>
      </w:tblGrid>
      <w:tr w:rsidR="00EF5158" w:rsidRPr="00EF5158" w:rsidTr="005C365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3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Цивилизации Запада и Востока в средние века. 12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</w:p>
        </w:tc>
      </w:tr>
      <w:tr w:rsidR="00EF5158" w:rsidRPr="00EF5158" w:rsidTr="005C3654">
        <w:trPr>
          <w:trHeight w:val="1204"/>
        </w:trPr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Великое переселение народов и образование варварских королевств в Европе 1ч.</w:t>
            </w: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</w:t>
            </w:r>
          </w:p>
        </w:tc>
        <w:tc>
          <w:tcPr>
            <w:tcW w:w="644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зникновение ислама. Арабские завоевания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Арабы. Мухаммед и его учени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зникновение ислама. Основы мусульманского вероучения. Образование Арабского халифата. Арабские завоевания. христиане. Распад халифата. Культура исламского мира. Развитие наук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</w:t>
            </w:r>
            <w:r w:rsidRPr="00EF5158">
              <w:rPr>
                <w:rFonts w:ascii="Times New Roman" w:eastAsia="Arial" w:hAnsi="Times New Roman"/>
                <w:color w:val="auto"/>
                <w:lang w:val="en-US"/>
              </w:rPr>
              <w:t xml:space="preserve"> значение арабской культуры</w:t>
            </w:r>
            <w:r w:rsidRPr="00EF5158">
              <w:rPr>
                <w:rFonts w:ascii="Times New Roman" w:eastAsia="Arial" w:hAnsi="Times New Roman"/>
                <w:color w:val="auto"/>
              </w:rPr>
              <w:t>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изантийская империя</w:t>
            </w:r>
          </w:p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67" w:type="dxa"/>
          </w:tcPr>
          <w:p w:rsidR="00EF5158" w:rsidRPr="00EF5158" w:rsidRDefault="00EF5158" w:rsidP="008274C4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Искусство, иконопись, архитектура. Влияние Византии на государственность и культуру России. Географические и политические границы мира ислама к концу 15 в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сток в Средние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редневековая Индия. Ислам в Индии. Делийский султанат. Культура средневековой Индии. Особенности развития Китая. Административно -бюрократическая система. Китайская культура и ее влияние на соседние народы. Становление и эволюция государственности в Японии. Самураи. Правление сёгуно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Империя Карла Великого и ее распад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</w:t>
            </w:r>
            <w:r w:rsidRPr="00EF5158">
              <w:rPr>
                <w:rFonts w:ascii="Times New Roman" w:hAnsi="Times New Roman"/>
                <w:i/>
                <w:iCs/>
              </w:rPr>
              <w:t>каролингское возрождение</w:t>
            </w:r>
            <w:r w:rsidRPr="00EF5158">
              <w:rPr>
                <w:rFonts w:ascii="Times New Roman" w:hAnsi="Times New Roman"/>
              </w:rPr>
              <w:t>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ричин походов норманнов, указание на их последствия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Основные черт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западноевропейского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феодализм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редневековое общество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редневековый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западно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европейский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город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цех», «гильдия», «коммуна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взаимоотношений горожан и сеньоров, различных слоев населения городов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атолическая церковь в Средние века. Крестовые поход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люнийская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  <w:p w:rsidR="005C3654" w:rsidRPr="00EF5158" w:rsidRDefault="005C3654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роли христианской церкви в средневековом обществ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Зарождение централизованных государств в Европ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953B3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Англия и Франция в Средние века. Держава Плантагенетов. Великая хартия вольностей. Франция под властью Капетингов на пути к единому государству.. Столетняя война и ее</w:t>
            </w:r>
            <w:r w:rsidR="008274C4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тоги. Османское г</w:t>
            </w:r>
            <w:r w:rsidR="00E953B3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color w:val="auto"/>
              </w:rPr>
              <w:t>во и падение Византии. Рождение Османской империи и г</w:t>
            </w:r>
            <w:r w:rsidR="00E953B3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color w:val="auto"/>
              </w:rPr>
              <w:t>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Черная смерть» и ее последствия. Изменения в положении трудового населения. Жакерия. Восстание Уота Тайлера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обенностей развития Англии и Франции, причин и последствий зарождения в этих странах сословно-представительной монарх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, хода, результатов Столетне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оказ исторических предпосылок образования централизованных государств в Западной Европ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наиболее значительных народных выступлениях Средневековья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</w:tcPr>
          <w:p w:rsidR="00E31FBC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Средневековая культура Запа</w:t>
            </w:r>
            <w:r w:rsidR="00E31FBC">
              <w:rPr>
                <w:rFonts w:ascii="Times New Roman" w:hAnsi="Times New Roman"/>
                <w:color w:val="auto"/>
              </w:rPr>
              <w:t xml:space="preserve">дной Европы. Начало Ренессанса </w:t>
            </w:r>
          </w:p>
          <w:p w:rsidR="00EF5158" w:rsidRPr="00EF5158" w:rsidRDefault="00E31FB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</w:t>
            </w:r>
            <w:r w:rsidR="00EF5158" w:rsidRPr="00EF5158">
              <w:rPr>
                <w:rFonts w:ascii="Times New Roman" w:hAnsi="Times New Roman"/>
                <w:b/>
                <w:color w:val="auto"/>
              </w:rPr>
              <w:t>.</w:t>
            </w:r>
          </w:p>
        </w:tc>
        <w:tc>
          <w:tcPr>
            <w:tcW w:w="567" w:type="dxa"/>
          </w:tcPr>
          <w:p w:rsidR="00EF5158" w:rsidRPr="00EF5158" w:rsidRDefault="008274C4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одготовка сообщения, презентации на тему «Первые европейские университеты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.</w:t>
            </w: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5C3654">
        <w:tc>
          <w:tcPr>
            <w:tcW w:w="1696" w:type="dxa"/>
          </w:tcPr>
          <w:p w:rsidR="00EF5158" w:rsidRDefault="00D4757D" w:rsidP="00D4757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Практическое занятие </w:t>
            </w:r>
            <w:r w:rsidRPr="00EF5158">
              <w:rPr>
                <w:rFonts w:ascii="Times New Roman" w:hAnsi="Times New Roman"/>
                <w:b/>
                <w:i/>
                <w:color w:val="auto"/>
              </w:rPr>
              <w:t>№</w:t>
            </w:r>
            <w:r>
              <w:rPr>
                <w:rFonts w:ascii="Times New Roman" w:hAnsi="Times New Roman"/>
                <w:b/>
                <w:i/>
                <w:color w:val="auto"/>
              </w:rPr>
              <w:t xml:space="preserve">3 </w:t>
            </w:r>
            <w:r w:rsidRPr="00EF5158">
              <w:rPr>
                <w:rFonts w:ascii="Times New Roman" w:hAnsi="Times New Roman"/>
                <w:b/>
                <w:color w:val="auto"/>
              </w:rPr>
              <w:t>Цивилизации Запада и Востока в средние века</w:t>
            </w:r>
            <w:r w:rsidR="005912EF">
              <w:rPr>
                <w:rFonts w:ascii="Times New Roman" w:hAnsi="Times New Roman"/>
                <w:b/>
                <w:color w:val="auto"/>
              </w:rPr>
              <w:t>.</w:t>
            </w:r>
          </w:p>
          <w:p w:rsidR="005912EF" w:rsidRPr="00EF5158" w:rsidRDefault="005912EF" w:rsidP="00D47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uto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D4757D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- </w:t>
            </w:r>
            <w:r w:rsidR="00EF5158" w:rsidRPr="00EF5158">
              <w:rPr>
                <w:rFonts w:ascii="Times New Roman" w:hAnsi="Times New Roman"/>
              </w:rPr>
              <w:t>2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D4757D" w:rsidP="00D4757D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озникновение ислама. Основы мусульманского вероучения</w:t>
            </w:r>
            <w:r w:rsidRPr="00EF5158">
              <w:rPr>
                <w:rFonts w:ascii="Times New Roman" w:hAnsi="Times New Roman"/>
                <w:color w:val="auto"/>
              </w:rPr>
              <w:t>. Принятие христианства славянскими народами</w:t>
            </w:r>
            <w:r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color w:val="auto"/>
              </w:rPr>
              <w:t>Китайская культура и</w:t>
            </w:r>
            <w:r>
              <w:rPr>
                <w:rFonts w:ascii="Times New Roman" w:hAnsi="Times New Roman"/>
                <w:color w:val="auto"/>
              </w:rPr>
              <w:t xml:space="preserve"> ее влияние на соседние народы. </w:t>
            </w:r>
            <w:r w:rsidR="008274C4" w:rsidRPr="00EF5158">
              <w:rPr>
                <w:rFonts w:ascii="Times New Roman" w:hAnsi="Times New Roman"/>
                <w:color w:val="auto"/>
              </w:rPr>
              <w:t>Военная рефо</w:t>
            </w:r>
            <w:r>
              <w:rPr>
                <w:rFonts w:ascii="Times New Roman" w:hAnsi="Times New Roman"/>
                <w:color w:val="auto"/>
              </w:rPr>
              <w:t xml:space="preserve">рма Карла Мартела и ее значение. </w:t>
            </w:r>
            <w:r w:rsidR="008274C4" w:rsidRPr="00EF5158">
              <w:rPr>
                <w:rFonts w:ascii="Times New Roman" w:hAnsi="Times New Roman"/>
                <w:color w:val="auto"/>
              </w:rPr>
              <w:t>Структура и сословия средневекового общества. Повседневная жизнь горожан в Средние века</w:t>
            </w:r>
            <w:r>
              <w:rPr>
                <w:rFonts w:ascii="Times New Roman" w:hAnsi="Times New Roman"/>
                <w:color w:val="auto"/>
              </w:rPr>
              <w:t>.</w:t>
            </w:r>
            <w:r w:rsidR="008274C4" w:rsidRPr="00EF5158">
              <w:rPr>
                <w:rFonts w:ascii="Times New Roman" w:hAnsi="Times New Roman"/>
                <w:color w:val="auto"/>
              </w:rPr>
              <w:t xml:space="preserve"> Крестовые походы, их последствия</w:t>
            </w:r>
            <w:r>
              <w:rPr>
                <w:rFonts w:ascii="Times New Roman" w:hAnsi="Times New Roman"/>
                <w:color w:val="auto"/>
              </w:rPr>
              <w:t>.</w:t>
            </w:r>
            <w:r w:rsidR="008274C4">
              <w:rPr>
                <w:rFonts w:ascii="Times New Roman" w:hAnsi="Times New Roman"/>
                <w:color w:val="auto"/>
              </w:rPr>
              <w:t xml:space="preserve"> </w:t>
            </w:r>
            <w:r w:rsidR="00D47333" w:rsidRPr="00EF5158">
              <w:rPr>
                <w:rFonts w:ascii="Times New Roman" w:hAnsi="Times New Roman"/>
                <w:color w:val="auto"/>
              </w:rPr>
              <w:t xml:space="preserve">Политический и культурный подъем в Чехии. Ян Гус. Гуситские войны и их последствия </w:t>
            </w:r>
            <w:r w:rsidR="00EF5158" w:rsidRPr="00EF5158">
              <w:rPr>
                <w:rFonts w:ascii="Times New Roman" w:hAnsi="Times New Roman"/>
                <w:color w:val="auto"/>
              </w:rPr>
              <w:t>Культурное наследие европейского Средневековья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Default="00E953B3" w:rsidP="00EF5158">
      <w:pPr>
        <w:jc w:val="both"/>
        <w:rPr>
          <w:rFonts w:ascii="Times New Roman" w:hAnsi="Times New Roman" w:cs="Times New Roman"/>
        </w:rPr>
      </w:pPr>
    </w:p>
    <w:p w:rsidR="00E953B3" w:rsidRPr="00EF5158" w:rsidRDefault="00E953B3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0"/>
        <w:gridCol w:w="66"/>
        <w:gridCol w:w="567"/>
        <w:gridCol w:w="62"/>
        <w:gridCol w:w="6379"/>
        <w:gridCol w:w="5528"/>
        <w:gridCol w:w="709"/>
        <w:gridCol w:w="142"/>
      </w:tblGrid>
      <w:tr w:rsidR="00EF5158" w:rsidRPr="00EF5158" w:rsidTr="00AC221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4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От Древней Руси к Российскому государству. 14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разование Древнерусского государств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8</w:t>
            </w:r>
            <w:r w:rsidR="00AC7EAB">
              <w:rPr>
                <w:rFonts w:ascii="Times New Roman" w:hAnsi="Times New Roman"/>
              </w:rPr>
              <w:t>- 29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— центры древнерусской государственности. Варяжская проблема. Формирование княжеской власти (князь и дружина, Первые русские князья, их внутренняя и внешняя политика. Походы Святослава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и указание времени образования Древнерусского государств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хронологической таблицы о деятельности первых русских князей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рещение Руси и его значени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0</w:t>
            </w:r>
            <w:r w:rsidR="00AC7EAB">
              <w:rPr>
                <w:rFonts w:ascii="Times New Roman" w:hAnsi="Times New Roman"/>
              </w:rPr>
              <w:t>- 31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ачало правления князя Владимира Святославича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ктуализация знаний о возникновении христианства и основных его постулатах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причинах крещения Руси, основных событиях, связанных с принятием христианства на Руси. Оценка значения принятия христианства на Руси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бщество Древней Руси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EF5158" w:rsidP="00B00FDD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2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оциально-экономический и политический строй Древ</w:t>
            </w:r>
            <w:r w:rsidRPr="00EF5158">
              <w:rPr>
                <w:rFonts w:ascii="Times New Roman" w:hAnsi="Times New Roman"/>
                <w:color w:val="auto"/>
              </w:rPr>
              <w:softHyphen/>
              <w:t>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бщественного и политического строя Древней</w:t>
            </w:r>
            <w:r w:rsidR="00AC7E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Руси, внутренней и внешней политики русских князе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нализ содержания Русской Правд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казание причин княжеских усобиц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AC7EAB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здроблен</w:t>
            </w:r>
            <w:r w:rsidR="00AC7EAB">
              <w:rPr>
                <w:rFonts w:ascii="Times New Roman" w:hAnsi="Times New Roman"/>
              </w:rPr>
              <w:t>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ность на Руси</w:t>
            </w:r>
          </w:p>
          <w:p w:rsidR="00EF5158" w:rsidRPr="00EF5158" w:rsidRDefault="003C5A56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5158" w:rsidRPr="00EF5158">
              <w:rPr>
                <w:rFonts w:ascii="Times New Roman" w:hAnsi="Times New Roman"/>
              </w:rPr>
              <w:t>ч.</w:t>
            </w:r>
          </w:p>
        </w:tc>
        <w:tc>
          <w:tcPr>
            <w:tcW w:w="567" w:type="dxa"/>
          </w:tcPr>
          <w:p w:rsidR="00EF5158" w:rsidRPr="00EF5158" w:rsidRDefault="00B00FDD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Называние причин раздробленности на Руси, раскрытие последствий раздробленност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казание на исторической карте территорий крупнейших самостоятельных центров Рус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2213">
        <w:trPr>
          <w:trHeight w:val="1373"/>
        </w:trPr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Древнерусская культур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</w:tcPr>
          <w:p w:rsidR="00EF5158" w:rsidRPr="00EF5158" w:rsidRDefault="00B00FDD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441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развитии культуры в Древней Рус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амятников литературы, зодчества Древней Рус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й о значении наследия Древней Руси для современного общества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Монгольское завоевание и его последствия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B00FDD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C7EA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</w:t>
            </w:r>
            <w:r w:rsidRPr="00EF5158">
              <w:rPr>
                <w:rFonts w:ascii="Times New Roman" w:hAnsi="Times New Roman"/>
                <w:color w:val="auto"/>
              </w:rPr>
              <w:softHyphen/>
              <w:t>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Изложение материала о причинах и последствиях монгольских</w:t>
            </w:r>
            <w:r w:rsidR="00AC7E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завоеван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иведение примеров героической борьбы русского народа против завоевателе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Невской битве и Ледовом побоищ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характеристики Александра Невского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ценка последствий ордынского владычества для Руси, характеристика повинностей населения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ачало возвышения Москв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B00FDD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 38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</w:t>
            </w:r>
          </w:p>
          <w:p w:rsidR="00EF5158" w:rsidRPr="00EF5158" w:rsidRDefault="00EF5158" w:rsidP="00E953B3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роли Русской православной церкви в возрождении и объединении Руси.</w:t>
            </w:r>
            <w:r w:rsidR="00E953B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Раскрытие значения Куликовской битвы для дальнейшего развития России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бразование единого Русского государства и его значение (урок-семинар)</w:t>
            </w:r>
          </w:p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67" w:type="dxa"/>
          </w:tcPr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AC2213">
            <w:pPr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</w:t>
            </w:r>
            <w:r w:rsidR="00AC2213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ван III.</w:t>
            </w:r>
            <w:r w:rsidR="00AC2213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</w:t>
            </w:r>
            <w:r w:rsidRPr="00EF5158">
              <w:rPr>
                <w:rFonts w:ascii="Times New Roman" w:hAnsi="Times New Roman"/>
                <w:color w:val="auto"/>
              </w:rPr>
              <w:softHyphen/>
              <w:t>сылки и начало складывания крепостнической системы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казание на исторической карте роста территории Московской Руси.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Составление характеристики Ивана III.</w:t>
            </w:r>
          </w:p>
          <w:p w:rsidR="00EF5158" w:rsidRPr="00EF5158" w:rsidRDefault="00EF5158" w:rsidP="00AC2213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значения создания единого Русского государства.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Изложение вопроса о влиянии централизованного государства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.</w:t>
            </w: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AC2213">
        <w:tc>
          <w:tcPr>
            <w:tcW w:w="1696" w:type="dxa"/>
            <w:gridSpan w:val="2"/>
          </w:tcPr>
          <w:p w:rsidR="00D74FEB" w:rsidRDefault="00AC7EAB" w:rsidP="00D74FEB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Практическое занятие №</w:t>
            </w:r>
            <w:r w:rsidR="00D74FEB">
              <w:rPr>
                <w:rFonts w:ascii="Times New Roman" w:hAnsi="Times New Roman"/>
                <w:b/>
                <w:i/>
                <w:color w:val="auto"/>
              </w:rPr>
              <w:t>4</w:t>
            </w:r>
          </w:p>
          <w:p w:rsidR="005912EF" w:rsidRPr="00EF5158" w:rsidRDefault="00D74FEB" w:rsidP="00AC2213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От Древней Руси к Российскому государству.</w:t>
            </w:r>
            <w:r w:rsidR="005912EF">
              <w:rPr>
                <w:rFonts w:ascii="Times New Roman" w:hAnsi="Times New Roman"/>
                <w:b/>
                <w:color w:val="auto"/>
              </w:rPr>
              <w:t>2ч.</w:t>
            </w:r>
          </w:p>
        </w:tc>
        <w:tc>
          <w:tcPr>
            <w:tcW w:w="567" w:type="dxa"/>
          </w:tcPr>
          <w:p w:rsidR="00EF5158" w:rsidRPr="00EF5158" w:rsidRDefault="00B00FDD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- </w:t>
            </w:r>
            <w:r w:rsidR="00EF5158" w:rsidRPr="00EF5158">
              <w:rPr>
                <w:rFonts w:ascii="Times New Roman" w:hAnsi="Times New Roman"/>
              </w:rPr>
              <w:t>41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AC2213" w:rsidP="00EF5158">
            <w:pPr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="00AC7EAB" w:rsidRPr="00EF5158">
              <w:rPr>
                <w:rFonts w:ascii="Times New Roman" w:hAnsi="Times New Roman"/>
                <w:color w:val="auto"/>
              </w:rPr>
              <w:t>«Предпосылки и причины образования Древнерусского государства</w:t>
            </w:r>
            <w:r w:rsidR="00AC7EAB">
              <w:rPr>
                <w:rFonts w:ascii="Times New Roman" w:hAnsi="Times New Roman"/>
                <w:color w:val="auto"/>
              </w:rPr>
              <w:t xml:space="preserve">. </w:t>
            </w:r>
            <w:r w:rsidR="00AC7EAB" w:rsidRPr="00EF5158">
              <w:rPr>
                <w:rFonts w:ascii="Times New Roman" w:hAnsi="Times New Roman"/>
                <w:color w:val="auto"/>
              </w:rPr>
              <w:t>Крещение Руси: причины, основные события, значение</w:t>
            </w:r>
            <w:r w:rsidR="00AC7EAB">
              <w:rPr>
                <w:rFonts w:ascii="Times New Roman" w:hAnsi="Times New Roman"/>
                <w:color w:val="auto"/>
              </w:rPr>
              <w:t>.</w:t>
            </w:r>
            <w:r w:rsidR="00AC7EAB" w:rsidRPr="00EF5158">
              <w:rPr>
                <w:rFonts w:ascii="Times New Roman" w:hAnsi="Times New Roman"/>
                <w:color w:val="auto"/>
              </w:rPr>
              <w:t xml:space="preserve"> Владимиро-суздальское княжество</w:t>
            </w:r>
            <w:r w:rsidR="00AC7EAB">
              <w:rPr>
                <w:rFonts w:ascii="Times New Roman" w:hAnsi="Times New Roman"/>
                <w:color w:val="auto"/>
              </w:rPr>
              <w:t>.</w:t>
            </w:r>
            <w:r w:rsidR="003C5A56" w:rsidRPr="00EF5158">
              <w:rPr>
                <w:rFonts w:ascii="Times New Roman" w:hAnsi="Times New Roman"/>
                <w:color w:val="auto"/>
              </w:rPr>
              <w:t xml:space="preserve"> Деревянное и каменное зодчество</w:t>
            </w:r>
            <w:r w:rsidR="003C5A56">
              <w:rPr>
                <w:rFonts w:ascii="Times New Roman" w:hAnsi="Times New Roman"/>
                <w:color w:val="auto"/>
              </w:rPr>
              <w:t>.</w:t>
            </w:r>
            <w:r w:rsidR="003C5A56" w:rsidRPr="00EF5158">
              <w:rPr>
                <w:rFonts w:ascii="Times New Roman" w:hAnsi="Times New Roman"/>
                <w:color w:val="auto"/>
              </w:rPr>
              <w:t xml:space="preserve"> Значение противостояния Руси монгольскому завоеванию</w:t>
            </w:r>
            <w:r w:rsidR="003C5A56">
              <w:rPr>
                <w:rFonts w:ascii="Times New Roman" w:hAnsi="Times New Roman"/>
                <w:color w:val="auto"/>
              </w:rPr>
              <w:t>.</w:t>
            </w:r>
            <w:r w:rsidR="003C5A56" w:rsidRPr="00EF5158">
              <w:rPr>
                <w:rFonts w:ascii="Times New Roman" w:hAnsi="Times New Roman"/>
                <w:color w:val="auto"/>
              </w:rPr>
              <w:t xml:space="preserve"> Куликовская битва, ее значение</w:t>
            </w:r>
            <w:r w:rsidR="00B00FDD">
              <w:rPr>
                <w:rFonts w:ascii="Times New Roman" w:hAnsi="Times New Roman"/>
                <w:color w:val="auto"/>
              </w:rPr>
              <w:t>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бразование единого русского государства и его значение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5" w:type="dxa"/>
            <w:gridSpan w:val="3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5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spacing w:val="-10"/>
              </w:rPr>
            </w:pP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 xml:space="preserve"> Россия в 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  <w:lang w:val="en-US"/>
              </w:rPr>
              <w:t>XVI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>-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  <w:lang w:val="en-US"/>
              </w:rPr>
              <w:t>XVII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 xml:space="preserve"> веках: от великого княжества к царству.   9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оссия в правление Ивана Грозного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695" w:type="dxa"/>
            <w:gridSpan w:val="3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42</w:t>
            </w:r>
            <w:r w:rsidR="00D74FEB">
              <w:rPr>
                <w:rFonts w:ascii="Times New Roman" w:hAnsi="Times New Roman"/>
              </w:rPr>
              <w:t>- 43</w:t>
            </w:r>
          </w:p>
        </w:tc>
        <w:tc>
          <w:tcPr>
            <w:tcW w:w="637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Россия в период боярского правлен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Иван IV. Избранная рада. Реформы 1550-х годов и их значение. Становление приказной систем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крепление армии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тоглавый собор</w:t>
            </w:r>
            <w:r w:rsidRPr="00EF5158">
              <w:rPr>
                <w:rFonts w:ascii="Times New Roman" w:hAnsi="Times New Roman"/>
                <w:color w:val="auto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 Объяснение причин, сущности и последствий опричнины. Обоснование оценки итогов правления Ивана Грозного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Смутное время начала XVII века.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695" w:type="dxa"/>
            <w:gridSpan w:val="3"/>
          </w:tcPr>
          <w:p w:rsidR="00EF5158" w:rsidRPr="00EF5158" w:rsidRDefault="00EF5158" w:rsidP="00D74FEB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44</w:t>
            </w:r>
            <w:r w:rsidR="00D74FEB">
              <w:rPr>
                <w:rFonts w:ascii="Times New Roman" w:hAnsi="Times New Roman"/>
              </w:rPr>
              <w:t>- 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Царствование Б.Годунова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мута: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ичины,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участники, последствия. Самозванцы. Восстание под предводительством И.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Раскрытие  причин Смутного времен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Характеристика личности и деятельности Б.Годунова, В.Шуйского, Лжедмитрия </w:t>
            </w:r>
            <w:r w:rsidRPr="00EF5158">
              <w:rPr>
                <w:rFonts w:ascii="Times New Roman" w:hAnsi="Times New Roman"/>
                <w:lang w:val="en-US"/>
              </w:rPr>
              <w:t>I</w:t>
            </w:r>
            <w:r w:rsidRPr="00EF5158">
              <w:rPr>
                <w:rFonts w:ascii="Times New Roman" w:hAnsi="Times New Roman"/>
              </w:rPr>
              <w:t xml:space="preserve"> и II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казание на исторической карте направлений походов Лжедмитрия I, И.И.Болотникова, Лжедмитрия II, польских и шведских войск, движения отрядов Первого и Второго ополчений. Высказывание оценки деятельности П.П.Ляпунова, К.Минина, Д.М.Пожарского. Раскрытие значения освобождения Москвы войсками ополчений для развития России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Экономическое и социальное развитие России в XVII веке. Народные движения</w:t>
            </w:r>
          </w:p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695" w:type="dxa"/>
            <w:gridSpan w:val="3"/>
          </w:tcPr>
          <w:p w:rsidR="00EF5158" w:rsidRPr="00EF5158" w:rsidRDefault="00D74FEB" w:rsidP="00D74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Экономические последствия Смут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Восстановление хозяйств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Новые явления в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экономике страны: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ост товарно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енежных отношений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звитие мелкотоварного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производства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озникновение мануфактур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звитие торговли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начало формирования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сероссийского рынка. Окончательное закрепощение крестьян. Народные движения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 XVII веке: причины, формы, участники. Городские восстания. Восстание под предводительством С.Т.Разина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spacing w:line="241" w:lineRule="auto"/>
              <w:ind w:right="180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color w:val="auto"/>
              </w:rPr>
              <w:t>Использование информации исторических карт при рассмотрении экономического развития России в</w:t>
            </w:r>
            <w:r w:rsidRPr="00EF5158">
              <w:rPr>
                <w:rFonts w:ascii="Times New Roman" w:eastAsia="Arial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  <w:lang w:val="en-US"/>
              </w:rPr>
              <w:t>XVII</w:t>
            </w:r>
            <w:r w:rsidRPr="00EF5158">
              <w:rPr>
                <w:rFonts w:ascii="Times New Roman" w:eastAsia="Arial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eastAsia="Arial" w:hAnsi="Times New Roman"/>
                <w:color w:val="auto"/>
              </w:rPr>
              <w:t xml:space="preserve">веке. Раскрытие важнейших последствий появления и распространения мануфактур в России. Раскрытие причин народных движений в России </w:t>
            </w:r>
            <w:r w:rsidRPr="00EF5158">
              <w:rPr>
                <w:rFonts w:ascii="Times New Roman" w:eastAsia="Arial" w:hAnsi="Times New Roman"/>
                <w:color w:val="auto"/>
                <w:lang w:val="en-US"/>
              </w:rPr>
              <w:t>XVII</w:t>
            </w:r>
            <w:r w:rsidRPr="00EF5158">
              <w:rPr>
                <w:rFonts w:ascii="Times New Roman" w:eastAsia="Arial" w:hAnsi="Times New Roman"/>
                <w:color w:val="auto"/>
              </w:rPr>
              <w:t xml:space="preserve"> века. Систематизация исторического материала в форме таблицы «Народные движения в России </w:t>
            </w:r>
            <w:r w:rsidRPr="00EF5158">
              <w:rPr>
                <w:rFonts w:ascii="Times New Roman" w:eastAsia="Arial" w:hAnsi="Times New Roman"/>
                <w:color w:val="auto"/>
                <w:lang w:val="en-US"/>
              </w:rPr>
              <w:t>XVII</w:t>
            </w:r>
            <w:r w:rsidRPr="00EF5158">
              <w:rPr>
                <w:rFonts w:ascii="Times New Roman" w:eastAsia="Arial" w:hAnsi="Times New Roman"/>
                <w:color w:val="auto"/>
              </w:rPr>
              <w:t xml:space="preserve"> века»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Становление абсолютизма в России. Внешняя политика в России в XVII веке</w:t>
            </w:r>
          </w:p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695" w:type="dxa"/>
            <w:gridSpan w:val="3"/>
          </w:tcPr>
          <w:p w:rsidR="00EF5158" w:rsidRPr="00EF5158" w:rsidRDefault="00D74FEB" w:rsidP="00D74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37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Усиление царской власти. Развитие приказной систем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еобразования в армии</w:t>
            </w:r>
            <w:r w:rsidRPr="00EF5158">
              <w:rPr>
                <w:rFonts w:ascii="Times New Roman" w:hAnsi="Times New Roman"/>
                <w:color w:val="auto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отопоп Аввакум</w:t>
            </w:r>
            <w:r w:rsidRPr="00EF5158">
              <w:rPr>
                <w:rFonts w:ascii="Times New Roman" w:hAnsi="Times New Roman"/>
                <w:color w:val="auto"/>
              </w:rPr>
              <w:t xml:space="preserve">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тношения России с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рымским ханством и Османской империей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eastAsia="Arial" w:hAnsi="Times New Roman"/>
                <w:b/>
                <w:bCs/>
              </w:rPr>
              <w:t xml:space="preserve">  </w:t>
            </w:r>
            <w:r w:rsidRPr="00EF5158">
              <w:rPr>
                <w:rFonts w:ascii="Times New Roman" w:eastAsia="Arial" w:hAnsi="Times New Roman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ультура Руси конца XIII-XVII веков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695" w:type="dxa"/>
            <w:gridSpan w:val="3"/>
          </w:tcPr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37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Культура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XIII— XV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еков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Летописание. Важнейшие памятники литературы (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амятники куликовского цикла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казания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жития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хождения</w:t>
            </w:r>
            <w:r w:rsidRPr="00EF5158">
              <w:rPr>
                <w:rFonts w:ascii="Times New Roman" w:hAnsi="Times New Roman"/>
                <w:color w:val="auto"/>
              </w:rPr>
              <w:t>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звитие зодчеств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(Московский Кремль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монастырские комплексы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репости</w:t>
            </w:r>
            <w:r w:rsidRPr="00EF5158">
              <w:rPr>
                <w:rFonts w:ascii="Times New Roman" w:hAnsi="Times New Roman"/>
                <w:color w:val="auto"/>
              </w:rPr>
              <w:t>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сцвет иконописи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(Ф.Грек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.Рублев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ультур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XVI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ек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систематической таблицы о достижениях культуры Руси в XIII—XVII веках. 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значения и др. 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AC2213">
        <w:trPr>
          <w:gridAfter w:val="1"/>
          <w:wAfter w:w="142" w:type="dxa"/>
        </w:trPr>
        <w:tc>
          <w:tcPr>
            <w:tcW w:w="1630" w:type="dxa"/>
          </w:tcPr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№5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 xml:space="preserve"> Россия в 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  <w:lang w:val="en-US"/>
              </w:rPr>
              <w:t>XVI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>-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  <w:lang w:val="en-US"/>
              </w:rPr>
              <w:t>XVII</w:t>
            </w:r>
            <w:r w:rsidRPr="00EF5158">
              <w:rPr>
                <w:rFonts w:ascii="Times New Roman" w:hAnsi="Times New Roman"/>
                <w:b/>
                <w:color w:val="auto"/>
                <w:spacing w:val="-10"/>
              </w:rPr>
              <w:t xml:space="preserve"> веках: от великого княжества к царству.</w:t>
            </w:r>
            <w:r w:rsidR="005912EF">
              <w:rPr>
                <w:rFonts w:ascii="Times New Roman" w:hAnsi="Times New Roman"/>
                <w:b/>
                <w:color w:val="auto"/>
                <w:spacing w:val="-10"/>
              </w:rPr>
              <w:t xml:space="preserve"> 2ч.</w:t>
            </w:r>
          </w:p>
        </w:tc>
        <w:tc>
          <w:tcPr>
            <w:tcW w:w="695" w:type="dxa"/>
            <w:gridSpan w:val="3"/>
          </w:tcPr>
          <w:p w:rsidR="00EF5158" w:rsidRPr="00EF5158" w:rsidRDefault="00D74FEB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6379" w:type="dxa"/>
          </w:tcPr>
          <w:p w:rsidR="00EF5158" w:rsidRDefault="00D74FEB" w:rsidP="00D74FEB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причнина, споры о ее смысле. Окончание Смуты и возрождение российской государственности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Народные движения в XVII веке: причины, формы, участники</w:t>
            </w:r>
            <w:r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color w:val="auto"/>
              </w:rPr>
              <w:t>Реформы патриарха Никона. Церковный раскол.</w:t>
            </w:r>
            <w:r w:rsidR="00EF5158"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</w:rPr>
              <w:t>Культура России XVII века.</w:t>
            </w:r>
          </w:p>
          <w:p w:rsidR="00AC2213" w:rsidRDefault="00AC2213" w:rsidP="00D74FEB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AC2213" w:rsidRDefault="00AC2213" w:rsidP="00D74FEB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AC2213" w:rsidRDefault="00AC2213" w:rsidP="00D74FEB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AC2213" w:rsidRPr="00EF5158" w:rsidRDefault="00AC2213" w:rsidP="00D74F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D74FEB" w:rsidRDefault="00D74FEB" w:rsidP="00EF5158">
      <w:pPr>
        <w:jc w:val="both"/>
        <w:rPr>
          <w:rFonts w:ascii="Times New Roman" w:hAnsi="Times New Roman" w:cs="Times New Roman"/>
        </w:rPr>
      </w:pPr>
    </w:p>
    <w:p w:rsidR="00D74FEB" w:rsidRDefault="00D74FEB" w:rsidP="00EF5158">
      <w:pPr>
        <w:jc w:val="both"/>
        <w:rPr>
          <w:rFonts w:ascii="Times New Roman" w:hAnsi="Times New Roman" w:cs="Times New Roman"/>
        </w:rPr>
      </w:pPr>
    </w:p>
    <w:p w:rsidR="00D74FEB" w:rsidRDefault="00D74FEB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p w:rsidR="005C3654" w:rsidRDefault="005C3654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8"/>
        <w:gridCol w:w="48"/>
        <w:gridCol w:w="362"/>
        <w:gridCol w:w="205"/>
        <w:gridCol w:w="6441"/>
        <w:gridCol w:w="5528"/>
        <w:gridCol w:w="709"/>
      </w:tblGrid>
      <w:tr w:rsidR="00EF5158" w:rsidRPr="00EF5158" w:rsidTr="005C365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6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траны Запада и Востока в Х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VI</w:t>
            </w:r>
            <w:r w:rsidRPr="00EF5158">
              <w:rPr>
                <w:rFonts w:ascii="Times New Roman" w:hAnsi="Times New Roman"/>
                <w:b/>
                <w:color w:val="auto"/>
              </w:rPr>
              <w:t>—Х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VIII</w:t>
            </w:r>
            <w:r w:rsidRPr="00EF5158">
              <w:rPr>
                <w:rFonts w:ascii="Times New Roman" w:hAnsi="Times New Roman"/>
                <w:b/>
                <w:color w:val="auto"/>
              </w:rPr>
              <w:t xml:space="preserve"> веке. 12 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8F7B35" w:rsidRPr="00EF5158" w:rsidTr="005C3654">
        <w:tc>
          <w:tcPr>
            <w:tcW w:w="1696" w:type="dxa"/>
            <w:gridSpan w:val="2"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Экономическое развитие и перемены в западноевропейском обществе</w:t>
            </w:r>
          </w:p>
          <w:p w:rsidR="008F7B35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0,5</w:t>
            </w:r>
            <w:r w:rsidR="008F7B35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67" w:type="dxa"/>
            <w:gridSpan w:val="2"/>
            <w:vMerge w:val="restart"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51</w:t>
            </w:r>
          </w:p>
          <w:p w:rsidR="008F7B35" w:rsidRPr="00EF5158" w:rsidRDefault="008F7B35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35" w:rsidRPr="00EF5158" w:rsidRDefault="008F7B35" w:rsidP="00EF5158">
            <w:pPr>
              <w:spacing w:line="230" w:lineRule="auto"/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овые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формы организации производств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Накопление капитал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Зарождение ранних капиталистических отношений. Мануфактура. Открытия в науке, усовершенствование технике, внедрение технических новинок в производство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еволюции в кораблестроении и военном дел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Совершенствование огнестрельного оруж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звити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торговли и товарно-денежных отношений. Революция цен и ее последствия.</w:t>
            </w:r>
          </w:p>
        </w:tc>
        <w:tc>
          <w:tcPr>
            <w:tcW w:w="5528" w:type="dxa"/>
          </w:tcPr>
          <w:p w:rsidR="008F7B35" w:rsidRPr="00EF5158" w:rsidRDefault="008F7B35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</w:t>
            </w:r>
          </w:p>
        </w:tc>
        <w:tc>
          <w:tcPr>
            <w:tcW w:w="709" w:type="dxa"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8F7B35" w:rsidRPr="00EF5158" w:rsidTr="005C3654">
        <w:tc>
          <w:tcPr>
            <w:tcW w:w="1696" w:type="dxa"/>
            <w:gridSpan w:val="2"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еликие географические открытия. Образование колониальных империй</w:t>
            </w:r>
          </w:p>
          <w:p w:rsidR="008F7B35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0,5</w:t>
            </w:r>
            <w:r w:rsidR="008F7B35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67" w:type="dxa"/>
            <w:gridSpan w:val="2"/>
            <w:vMerge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35" w:rsidRPr="008F7B35" w:rsidRDefault="008F7B35" w:rsidP="008F7B35">
            <w:pPr>
              <w:spacing w:line="232" w:lineRule="auto"/>
              <w:ind w:left="2"/>
              <w:rPr>
                <w:rFonts w:ascii="Times New Roman" w:eastAsia="Arial" w:hAnsi="Times New Roman"/>
                <w:color w:val="auto"/>
                <w:sz w:val="21"/>
                <w:szCs w:val="21"/>
              </w:rPr>
            </w:pPr>
            <w:r w:rsidRPr="008F7B35">
              <w:rPr>
                <w:rFonts w:ascii="Times New Roman" w:eastAsia="Arial" w:hAnsi="Times New Roman"/>
                <w:color w:val="auto"/>
                <w:sz w:val="21"/>
                <w:szCs w:val="21"/>
              </w:rPr>
      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Магеллан). Разделы сфер влияния и начало формирования колониальной системы. </w:t>
            </w:r>
            <w:r w:rsidRPr="008F7B35">
              <w:rPr>
                <w:rFonts w:ascii="Times New Roman" w:eastAsia="Arial" w:hAnsi="Times New Roman"/>
                <w:i/>
                <w:iCs/>
                <w:color w:val="auto"/>
                <w:sz w:val="21"/>
                <w:szCs w:val="21"/>
              </w:rPr>
              <w:t>Испанские и португальские колонии в Америке</w:t>
            </w:r>
            <w:r w:rsidRPr="008F7B35">
              <w:rPr>
                <w:rFonts w:ascii="Times New Roman" w:eastAsia="Arial" w:hAnsi="Times New Roman"/>
                <w:color w:val="auto"/>
                <w:sz w:val="21"/>
                <w:szCs w:val="21"/>
              </w:rPr>
              <w:t>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5528" w:type="dxa"/>
          </w:tcPr>
          <w:p w:rsidR="008F7B35" w:rsidRPr="00EF5158" w:rsidRDefault="008F7B35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.</w:t>
            </w:r>
          </w:p>
        </w:tc>
        <w:tc>
          <w:tcPr>
            <w:tcW w:w="709" w:type="dxa"/>
          </w:tcPr>
          <w:p w:rsidR="008F7B35" w:rsidRPr="00EF5158" w:rsidRDefault="008F7B35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зрождение и гуманизм в Западной Европ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лияние гуманистических идей в литературе, искусстве и архитектуре. Высокое Возрождение в Италии. Искусство стран Северного Возрождения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презентации об одном из титанов Возрождения, показывающей его вклад в становление новой культуры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D74FEB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еформация и контр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реформация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441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нятие «протестантизм». Церковь накануне Реформации. Гуманистическая критика церкви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событий и последствий Реформации и религиозных войн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570367" w:rsidRPr="00EF5158" w:rsidTr="005C3654">
        <w:tc>
          <w:tcPr>
            <w:tcW w:w="1696" w:type="dxa"/>
            <w:gridSpan w:val="2"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Становление абсолютизма в европейских странах</w:t>
            </w:r>
          </w:p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0,5</w:t>
            </w:r>
            <w:r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67" w:type="dxa"/>
            <w:gridSpan w:val="2"/>
            <w:vMerge w:val="restart"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67" w:rsidRPr="00EF5158" w:rsidRDefault="00570367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Абсолютизм как общественно-политическая система. Абсолютизм во Франции. Религиозные войны и правление Генриха IV.</w:t>
            </w:r>
          </w:p>
          <w:p w:rsidR="00570367" w:rsidRPr="00EF5158" w:rsidRDefault="00570367" w:rsidP="00AC2213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Франция при кардинале Ришелье. Фронда. Людовик XIV — «король-солнце».</w:t>
            </w:r>
            <w:r w:rsidR="00AC2213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бсолютизм в Испании. Испания и империя Габсбургов в XVII— XVIII веках. Англия в эпоху Тюдоров. Превращение Англии в великую морскую державу при Елизавете I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5528" w:type="dxa"/>
          </w:tcPr>
          <w:p w:rsidR="00570367" w:rsidRPr="00EF5158" w:rsidRDefault="0057036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570367" w:rsidRPr="00EF5158" w:rsidRDefault="00570367" w:rsidP="00AC2213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.</w:t>
            </w:r>
          </w:p>
        </w:tc>
        <w:tc>
          <w:tcPr>
            <w:tcW w:w="709" w:type="dxa"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570367" w:rsidRPr="00EF5158" w:rsidTr="005C3654">
        <w:tc>
          <w:tcPr>
            <w:tcW w:w="1696" w:type="dxa"/>
            <w:gridSpan w:val="2"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Англия в XVII— ХУШ веках</w:t>
            </w:r>
          </w:p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0,5</w:t>
            </w:r>
            <w:r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67" w:type="dxa"/>
            <w:gridSpan w:val="2"/>
            <w:vMerge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67" w:rsidRPr="00EF5158" w:rsidRDefault="00570367" w:rsidP="00AC2213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ичины и начало революции в Англии. Демократические течения в революции. Провозглашение республики.</w:t>
            </w:r>
            <w:r w:rsidR="00AC2213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.Кромвел</w:t>
            </w:r>
            <w:r w:rsidR="00AC2213">
              <w:rPr>
                <w:rFonts w:ascii="Times New Roman" w:hAnsi="Times New Roman"/>
                <w:color w:val="auto"/>
              </w:rPr>
              <w:t>ь</w:t>
            </w:r>
            <w:r w:rsidRPr="00EF5158">
              <w:rPr>
                <w:rFonts w:ascii="Times New Roman" w:hAnsi="Times New Roman"/>
                <w:color w:val="auto"/>
              </w:rPr>
              <w:t>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Колониальные проблемы.</w:t>
            </w:r>
            <w:r w:rsidR="00AC2213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дъем мануфактурного производства.</w:t>
            </w:r>
            <w:r w:rsidR="00AC2213">
              <w:rPr>
                <w:rFonts w:ascii="Times New Roman" w:hAnsi="Times New Roman"/>
                <w:color w:val="auto"/>
              </w:rPr>
              <w:t xml:space="preserve"> Начало промышленной революции. Социальная структура</w:t>
            </w:r>
            <w:r w:rsidRPr="00EF5158">
              <w:rPr>
                <w:rFonts w:ascii="Times New Roman" w:hAnsi="Times New Roman"/>
                <w:color w:val="auto"/>
              </w:rPr>
              <w:t xml:space="preserve"> общества.</w:t>
            </w:r>
          </w:p>
        </w:tc>
        <w:tc>
          <w:tcPr>
            <w:tcW w:w="5528" w:type="dxa"/>
          </w:tcPr>
          <w:p w:rsidR="00570367" w:rsidRPr="00EF5158" w:rsidRDefault="00570367" w:rsidP="00AC2213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едпосылок, причин и особенностей Английской революции, описание ее основных событий и этапов.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  <w:tc>
          <w:tcPr>
            <w:tcW w:w="709" w:type="dxa"/>
          </w:tcPr>
          <w:p w:rsidR="0057036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Страны Востока в XVI— XVIII веках 1ч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570367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5</w:t>
            </w:r>
            <w:r w:rsidR="00570367">
              <w:rPr>
                <w:rFonts w:ascii="Times New Roman" w:hAnsi="Times New Roman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</w:t>
            </w:r>
            <w:r w:rsidRPr="00EF5158">
              <w:rPr>
                <w:rFonts w:ascii="Times New Roman" w:hAnsi="Times New Roman"/>
                <w:color w:val="auto"/>
              </w:rPr>
              <w:softHyphen/>
              <w:t>ности. Начало проникновения европейцев в Китай. Цинская политика изоляции. Сёгунат Токугавы в Япони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империи, Китая и Японии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траны Востока и колониальная экспансия европейцев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олониальные захваты Англии, Голландии и Франции. Колониальное соперничество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писание главных черт и достижений культуры стран и народов Азии, Африки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Между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ародные отношения в XVII— XVIII веках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елигиозные, экономические и колониальные противоречия. Причины, ход, особенности, последствия Тридцатилетне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естфальский мир и его значение. Гегемония Франции в Европе во второй половине ХУИ века. Династические войны XVIII века. (Война за испанское наследство, Война за австрийское наследство). Семилетняя война — прообраз мировой войны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Развитие европейской культуры и науки в XVII— XVIII веках. Эпоха просвещения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Учение о естественном праве и общественном договоре. Вольтер, Ш. Монтескьё, Ж. Ж. Руссо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йна за независимость и образование СШ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, почему освободительная война североамериканских штатов против Англии считается революцией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Французская революция конца XVIII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едпосылки и причины Французской революции конца XVIII века. Начало революции. Декларация прав человека и гражданина. Конституционалисты, жирондисты и якобинцы. Конституция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3654">
        <w:tc>
          <w:tcPr>
            <w:tcW w:w="1696" w:type="dxa"/>
            <w:gridSpan w:val="2"/>
          </w:tcPr>
          <w:p w:rsidR="00EF5158" w:rsidRDefault="008F7B35" w:rsidP="005703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№6</w:t>
            </w:r>
          </w:p>
          <w:p w:rsidR="005912EF" w:rsidRDefault="00570367" w:rsidP="0057036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траны Запада и Востока в Х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VI</w:t>
            </w:r>
            <w:r w:rsidRPr="00EF5158">
              <w:rPr>
                <w:rFonts w:ascii="Times New Roman" w:hAnsi="Times New Roman"/>
                <w:b/>
                <w:color w:val="auto"/>
              </w:rPr>
              <w:t>—Х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VIII</w:t>
            </w:r>
            <w:r w:rsidRPr="00EF5158">
              <w:rPr>
                <w:rFonts w:ascii="Times New Roman" w:hAnsi="Times New Roman"/>
                <w:b/>
                <w:color w:val="auto"/>
              </w:rPr>
              <w:t xml:space="preserve"> веке</w:t>
            </w:r>
            <w:r w:rsidR="005912EF">
              <w:rPr>
                <w:rFonts w:ascii="Times New Roman" w:hAnsi="Times New Roman"/>
                <w:b/>
                <w:color w:val="auto"/>
              </w:rPr>
              <w:t>.</w:t>
            </w:r>
          </w:p>
          <w:p w:rsidR="00570367" w:rsidRPr="00EF5158" w:rsidRDefault="005912EF" w:rsidP="00570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uto"/>
              </w:rPr>
              <w:t>2ч.</w:t>
            </w:r>
          </w:p>
        </w:tc>
        <w:tc>
          <w:tcPr>
            <w:tcW w:w="567" w:type="dxa"/>
            <w:gridSpan w:val="2"/>
          </w:tcPr>
          <w:p w:rsidR="00EF5158" w:rsidRPr="00EF5158" w:rsidRDefault="00570367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 6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8F7B35" w:rsidP="008F7B35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Зарождение ранних капиталистических отношений. Политические, экономические и культурные последствия Великих географических открытий. «Высокое Возрождение в Италии».</w:t>
            </w:r>
            <w:r w:rsidRPr="00EF5158">
              <w:rPr>
                <w:rFonts w:ascii="Times New Roman" w:hAnsi="Times New Roman"/>
                <w:bCs/>
                <w:iCs/>
                <w:color w:val="auto"/>
              </w:rPr>
              <w:t xml:space="preserve"> Крестьянская война в Германии</w:t>
            </w:r>
            <w:r>
              <w:rPr>
                <w:rFonts w:ascii="Times New Roman" w:hAnsi="Times New Roman"/>
                <w:bCs/>
                <w:iCs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Общие черты и особенности абсолютизма в странах Европы</w:t>
            </w:r>
            <w:r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color w:val="auto"/>
              </w:rPr>
              <w:t>Итоги, характер и значение Английской революции. Сёгунат Токугавы в Японии. Европейские колонизаторы в Индии. «Причины, ход, особенности, последствия Тридцатилетней войны». Идеология Просвещения и значение ее распространения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Война за независимость как первая буржуазная революция в США</w:t>
            </w:r>
            <w:r>
              <w:rPr>
                <w:rFonts w:ascii="Times New Roman" w:hAnsi="Times New Roman"/>
                <w:color w:val="auto"/>
              </w:rPr>
              <w:t>.</w:t>
            </w:r>
            <w:r w:rsidR="005912EF">
              <w:rPr>
                <w:rFonts w:ascii="Times New Roman" w:hAnsi="Times New Roman"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bCs/>
                <w:iCs/>
                <w:color w:val="auto"/>
              </w:rPr>
              <w:t>Якобинская диктатура</w:t>
            </w:r>
            <w:r>
              <w:rPr>
                <w:rFonts w:ascii="Times New Roman" w:hAnsi="Times New Roman"/>
                <w:bCs/>
                <w:iCs/>
                <w:color w:val="auto"/>
              </w:rPr>
              <w:t>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5C3654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C3654">
        <w:tc>
          <w:tcPr>
            <w:tcW w:w="164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0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4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7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оссия в конце XVII—XVIII веков: от царства к империи. 10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D15A97" w:rsidRPr="00EF5158" w:rsidTr="005C3654">
        <w:trPr>
          <w:trHeight w:val="563"/>
        </w:trPr>
        <w:tc>
          <w:tcPr>
            <w:tcW w:w="1648" w:type="dxa"/>
          </w:tcPr>
          <w:p w:rsidR="00D15A97" w:rsidRPr="00EF5158" w:rsidRDefault="00D15A9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оссия в эпоху петровских преобразований</w:t>
            </w:r>
          </w:p>
          <w:p w:rsidR="00D15A97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15A97" w:rsidRPr="00EF5158">
              <w:rPr>
                <w:rFonts w:ascii="Times New Roman" w:hAnsi="Times New Roman"/>
              </w:rPr>
              <w:t>ч.</w:t>
            </w:r>
          </w:p>
        </w:tc>
        <w:tc>
          <w:tcPr>
            <w:tcW w:w="410" w:type="dxa"/>
            <w:gridSpan w:val="2"/>
          </w:tcPr>
          <w:p w:rsidR="00D15A97" w:rsidRPr="00EF5158" w:rsidRDefault="00D15A9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63</w:t>
            </w:r>
            <w:r w:rsidR="00570367">
              <w:rPr>
                <w:rFonts w:ascii="Times New Roman" w:hAnsi="Times New Roman"/>
              </w:rPr>
              <w:t>-</w:t>
            </w:r>
          </w:p>
          <w:p w:rsidR="00D15A97" w:rsidRPr="00EF5158" w:rsidRDefault="00D15A9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64</w:t>
            </w:r>
          </w:p>
        </w:tc>
        <w:tc>
          <w:tcPr>
            <w:tcW w:w="6646" w:type="dxa"/>
            <w:gridSpan w:val="2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Прутский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5528" w:type="dxa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нений историков о причинах петровских преобразований.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характеристики реформ Петра I: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) в государственном управлении;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) в экономике и социальной политике;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) в военном деле;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4) в сфере культуры и быта.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конкретных примерах, в чем оно проявлялось.</w:t>
            </w:r>
          </w:p>
        </w:tc>
        <w:tc>
          <w:tcPr>
            <w:tcW w:w="709" w:type="dxa"/>
          </w:tcPr>
          <w:p w:rsidR="00D15A97" w:rsidRPr="00EF5158" w:rsidRDefault="00D15A97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48" w:type="dxa"/>
          </w:tcPr>
          <w:p w:rsidR="00EF5158" w:rsidRPr="00EF5158" w:rsidRDefault="00EF5158" w:rsidP="00AC2213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Экономическое и социальное развитие в XVIII веке. Народные движения</w:t>
            </w:r>
            <w:r w:rsidR="00AC2213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410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 66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с использованием карты о причинах, ходе, результатах восстания под предводительством Е.И.Пугачева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48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нутренняя и внешняя политика России в середине — второй половине XVIII века</w:t>
            </w:r>
          </w:p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410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6</w:t>
            </w:r>
            <w:r w:rsidR="00570367">
              <w:rPr>
                <w:rFonts w:ascii="Times New Roman" w:hAnsi="Times New Roman"/>
              </w:rPr>
              <w:t>7-</w:t>
            </w:r>
          </w:p>
          <w:p w:rsidR="00EF5158" w:rsidRPr="00EF5158" w:rsidRDefault="00EF5158" w:rsidP="00570367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6</w:t>
            </w:r>
            <w:r w:rsidR="00570367">
              <w:rPr>
                <w:rFonts w:ascii="Times New Roman" w:hAnsi="Times New Roman"/>
              </w:rPr>
              <w:t>8</w:t>
            </w:r>
          </w:p>
        </w:tc>
        <w:tc>
          <w:tcPr>
            <w:tcW w:w="6646" w:type="dxa"/>
            <w:gridSpan w:val="2"/>
          </w:tcPr>
          <w:p w:rsidR="00EF5158" w:rsidRPr="00EF5158" w:rsidRDefault="00EF5158" w:rsidP="00AC2213">
            <w:pPr>
              <w:jc w:val="both"/>
              <w:rPr>
                <w:rFonts w:ascii="Times New Roman" w:hAnsi="Times New Roman"/>
              </w:rPr>
            </w:pPr>
            <w:r w:rsidRPr="00AC2213">
              <w:rPr>
                <w:rFonts w:ascii="Times New Roman" w:hAnsi="Times New Roman"/>
                <w:color w:val="auto"/>
                <w:spacing w:val="-8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</w:t>
            </w:r>
            <w:r w:rsidR="00AC2213" w:rsidRPr="00AC2213">
              <w:rPr>
                <w:rFonts w:ascii="Times New Roman" w:hAnsi="Times New Roman"/>
                <w:color w:val="auto"/>
                <w:spacing w:val="-8"/>
              </w:rPr>
              <w:t xml:space="preserve">гг. </w:t>
            </w:r>
            <w:r w:rsidRPr="00AC2213">
              <w:rPr>
                <w:rFonts w:ascii="Times New Roman" w:hAnsi="Times New Roman"/>
                <w:color w:val="auto"/>
                <w:spacing w:val="-8"/>
              </w:rPr>
      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личности и царствования Екатерины II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3654">
        <w:tc>
          <w:tcPr>
            <w:tcW w:w="1648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Русская культура XVIII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2ч.</w:t>
            </w:r>
          </w:p>
        </w:tc>
        <w:tc>
          <w:tcPr>
            <w:tcW w:w="410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 70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ововведения в культуре петровских времен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росвещение и научные знания (Ф.Прокопович. И.Т.Посошков). Литература и искусство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рхитектура и изобразительное искусство</w:t>
            </w:r>
            <w:r w:rsidRPr="00EF5158">
              <w:rPr>
                <w:rFonts w:ascii="Times New Roman" w:hAnsi="Times New Roman"/>
                <w:color w:val="auto"/>
              </w:rPr>
              <w:t xml:space="preserve"> (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Трезини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стрелли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икитин</w:t>
            </w:r>
            <w:r w:rsidRPr="00EF5158">
              <w:rPr>
                <w:rFonts w:ascii="Times New Roman" w:hAnsi="Times New Roman"/>
                <w:color w:val="auto"/>
              </w:rPr>
              <w:t>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ультура и быт России во второй половин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XVIII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ек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тановлени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отечественной науки; М.В.Ломоносов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сследовательские экспедиции</w:t>
            </w:r>
            <w:r w:rsidRPr="00EF5158">
              <w:rPr>
                <w:rFonts w:ascii="Times New Roman" w:hAnsi="Times New Roman"/>
                <w:color w:val="auto"/>
              </w:rPr>
              <w:t>. Историческая наука 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в XVIII веке, подготовка презентации на тему. Подготовка и проведение виртуальной экскурсии по залам музея русского искусства ХVIII века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5C3654">
        <w:tc>
          <w:tcPr>
            <w:tcW w:w="1648" w:type="dxa"/>
          </w:tcPr>
          <w:p w:rsidR="00EF5158" w:rsidRDefault="005912EF" w:rsidP="005912E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7</w:t>
            </w:r>
          </w:p>
          <w:p w:rsidR="005912EF" w:rsidRPr="00EF5158" w:rsidRDefault="005912EF" w:rsidP="005912EF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оссия в конце XVII—XVIII веков: от царства к империи</w:t>
            </w:r>
            <w:r>
              <w:rPr>
                <w:rFonts w:ascii="Times New Roman" w:hAnsi="Times New Roman"/>
                <w:b/>
                <w:color w:val="auto"/>
              </w:rPr>
              <w:t xml:space="preserve"> 2ч.</w:t>
            </w:r>
          </w:p>
        </w:tc>
        <w:tc>
          <w:tcPr>
            <w:tcW w:w="410" w:type="dxa"/>
            <w:gridSpan w:val="2"/>
          </w:tcPr>
          <w:p w:rsidR="00EF5158" w:rsidRPr="00EF5158" w:rsidRDefault="00570367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- </w:t>
            </w:r>
            <w:r w:rsidR="00EF5158" w:rsidRPr="00EF5158">
              <w:rPr>
                <w:rFonts w:ascii="Times New Roman" w:hAnsi="Times New Roman"/>
              </w:rPr>
              <w:t>72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570367" w:rsidP="00570367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Итоги и цена преобразований Петра Великого. Восстание под предводительством Е.И.Пугачева и его значение</w:t>
            </w:r>
            <w:r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color w:val="auto"/>
              </w:rPr>
              <w:t>Присоединение и освоение Крыма и Новороссии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</w:rPr>
              <w:t>Историческая наука в России в ХVIII веке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2213" w:rsidRDefault="00AC2213" w:rsidP="00EF5158">
      <w:pPr>
        <w:jc w:val="both"/>
        <w:rPr>
          <w:rFonts w:ascii="Times New Roman" w:hAnsi="Times New Roman" w:cs="Times New Roman"/>
        </w:rPr>
      </w:pPr>
    </w:p>
    <w:p w:rsidR="00AC2213" w:rsidRPr="00EF5158" w:rsidRDefault="00AC2213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506"/>
        <w:gridCol w:w="6511"/>
        <w:gridCol w:w="5466"/>
        <w:gridCol w:w="701"/>
      </w:tblGrid>
      <w:tr w:rsidR="00EF5158" w:rsidRPr="00EF5158" w:rsidTr="005912EF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912EF">
        <w:tc>
          <w:tcPr>
            <w:tcW w:w="1692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8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тановление индустриальной цивилизации. 6ч.</w:t>
            </w:r>
          </w:p>
        </w:tc>
        <w:tc>
          <w:tcPr>
            <w:tcW w:w="549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5912EF">
        <w:tc>
          <w:tcPr>
            <w:tcW w:w="169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омышленный переворот и его последствия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0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7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Х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</w:p>
        </w:tc>
        <w:tc>
          <w:tcPr>
            <w:tcW w:w="549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.</w:t>
            </w:r>
          </w:p>
        </w:tc>
        <w:tc>
          <w:tcPr>
            <w:tcW w:w="70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912EF">
        <w:tc>
          <w:tcPr>
            <w:tcW w:w="169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Международные отношения</w:t>
            </w:r>
          </w:p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07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7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549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дискуссии на тему «Был ли неизбежен раскол Европы на два военных блока в конце ХIХ — начале ХХ века»</w:t>
            </w:r>
          </w:p>
        </w:tc>
        <w:tc>
          <w:tcPr>
            <w:tcW w:w="70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912EF">
        <w:tc>
          <w:tcPr>
            <w:tcW w:w="169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литическое развитие стран Европы и Америки</w:t>
            </w:r>
          </w:p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507" w:type="dxa"/>
          </w:tcPr>
          <w:p w:rsidR="00EF5158" w:rsidRPr="00EF5158" w:rsidRDefault="005912EF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Юг. Президент А. Линкольн. Гражданская война в США. Отмена рабства. Итоги войны. Распространение социалистических идей. Первые социалисты. Учение К. Маркса. Рост рабочего движения. Деятельность I Интернационала. Возникновение социал-демократии. Образование II Интернационала. Течения внутри социал- демократии.</w:t>
            </w:r>
          </w:p>
        </w:tc>
        <w:tc>
          <w:tcPr>
            <w:tcW w:w="5495" w:type="dxa"/>
          </w:tcPr>
          <w:p w:rsidR="00EF5158" w:rsidRPr="00EF5158" w:rsidRDefault="00EF5158" w:rsidP="0084688E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по истории революций XIX века в Европе и Сев</w:t>
            </w:r>
            <w:r w:rsidR="0084688E">
              <w:rPr>
                <w:rFonts w:ascii="Times New Roman" w:hAnsi="Times New Roman"/>
              </w:rPr>
              <w:t xml:space="preserve">. </w:t>
            </w:r>
            <w:r w:rsidRPr="00EF5158">
              <w:rPr>
                <w:rFonts w:ascii="Times New Roman" w:hAnsi="Times New Roman"/>
              </w:rPr>
              <w:t>Америке, характеристика их задач, участников, ключевых событий, итогов.</w:t>
            </w:r>
            <w:r w:rsidR="0084688E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  <w:r w:rsidR="00AC2213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Составление характеристики известных исторических деятелей ХIХ века с привлечением материалов справочных изданий, Интернета.</w:t>
            </w:r>
          </w:p>
        </w:tc>
        <w:tc>
          <w:tcPr>
            <w:tcW w:w="70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912EF">
        <w:tc>
          <w:tcPr>
            <w:tcW w:w="169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Развити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западно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европейской культур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1ч.</w:t>
            </w:r>
          </w:p>
        </w:tc>
        <w:tc>
          <w:tcPr>
            <w:tcW w:w="507" w:type="dxa"/>
          </w:tcPr>
          <w:p w:rsidR="00EF5158" w:rsidRPr="00EF5158" w:rsidRDefault="005912EF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542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Влияние культурных изменений на повседневную жизнь и быт людей. Автомобили и воздухоплавание</w:t>
            </w:r>
          </w:p>
        </w:tc>
        <w:tc>
          <w:tcPr>
            <w:tcW w:w="549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</w:p>
        </w:tc>
        <w:tc>
          <w:tcPr>
            <w:tcW w:w="70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5912EF" w:rsidRPr="00EF5158" w:rsidTr="005912EF">
        <w:tc>
          <w:tcPr>
            <w:tcW w:w="1692" w:type="dxa"/>
          </w:tcPr>
          <w:p w:rsidR="005912EF" w:rsidRDefault="005912EF" w:rsidP="00EF515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8</w:t>
            </w:r>
          </w:p>
          <w:p w:rsidR="005912EF" w:rsidRPr="00EF5158" w:rsidRDefault="005912EF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Становление индустриальной цивилизации</w:t>
            </w:r>
            <w:r>
              <w:rPr>
                <w:rFonts w:ascii="Times New Roman" w:hAnsi="Times New Roman"/>
                <w:b/>
                <w:color w:val="auto"/>
              </w:rPr>
              <w:t>. 2ч.</w:t>
            </w:r>
          </w:p>
        </w:tc>
        <w:tc>
          <w:tcPr>
            <w:tcW w:w="507" w:type="dxa"/>
          </w:tcPr>
          <w:p w:rsidR="005912EF" w:rsidRPr="00EF5158" w:rsidRDefault="005912EF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 78</w:t>
            </w:r>
          </w:p>
        </w:tc>
        <w:tc>
          <w:tcPr>
            <w:tcW w:w="6542" w:type="dxa"/>
          </w:tcPr>
          <w:p w:rsidR="005912EF" w:rsidRPr="00EF5158" w:rsidRDefault="005912EF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Социальные последствия промышленной революции. Индустриальное общество. Крымская (Восточная) война и ее последствия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«Гражданская война в США»</w:t>
            </w:r>
          </w:p>
        </w:tc>
        <w:tc>
          <w:tcPr>
            <w:tcW w:w="5495" w:type="dxa"/>
          </w:tcPr>
          <w:p w:rsidR="005912EF" w:rsidRPr="00EF5158" w:rsidRDefault="005912EF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912EF" w:rsidRPr="00EF5158" w:rsidRDefault="005912EF" w:rsidP="00EF515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84688E" w:rsidRPr="00EF5158" w:rsidRDefault="0084688E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D15A97" w:rsidRDefault="00D15A97" w:rsidP="00EF5158">
      <w:pPr>
        <w:jc w:val="both"/>
        <w:rPr>
          <w:rFonts w:ascii="Times New Roman" w:hAnsi="Times New Roman" w:cs="Times New Roman"/>
        </w:rPr>
      </w:pPr>
    </w:p>
    <w:p w:rsidR="00D15A97" w:rsidRDefault="00D15A97" w:rsidP="00EF5158">
      <w:pPr>
        <w:jc w:val="both"/>
        <w:rPr>
          <w:rFonts w:ascii="Times New Roman" w:hAnsi="Times New Roman" w:cs="Times New Roman"/>
        </w:rPr>
      </w:pPr>
    </w:p>
    <w:p w:rsidR="00D15A97" w:rsidRDefault="00D15A97" w:rsidP="00EF5158">
      <w:pPr>
        <w:jc w:val="both"/>
        <w:rPr>
          <w:rFonts w:ascii="Times New Roman" w:hAnsi="Times New Roman" w:cs="Times New Roman"/>
        </w:rPr>
      </w:pPr>
    </w:p>
    <w:p w:rsidR="00D15A97" w:rsidRDefault="00D15A97" w:rsidP="00EF5158">
      <w:pPr>
        <w:jc w:val="both"/>
        <w:rPr>
          <w:rFonts w:ascii="Times New Roman" w:hAnsi="Times New Roman" w:cs="Times New Roman"/>
        </w:rPr>
      </w:pPr>
    </w:p>
    <w:p w:rsidR="00D15A97" w:rsidRPr="00EF5158" w:rsidRDefault="00D15A97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2"/>
        <w:gridCol w:w="408"/>
        <w:gridCol w:w="6738"/>
        <w:gridCol w:w="5499"/>
        <w:gridCol w:w="704"/>
      </w:tblGrid>
      <w:tr w:rsidR="00EF5158" w:rsidRPr="00EF5158" w:rsidTr="00AC5000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AC5000">
        <w:tc>
          <w:tcPr>
            <w:tcW w:w="1522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8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9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Процесс модернизации в традиционных обществах Востока. 4ч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AC5000">
        <w:tc>
          <w:tcPr>
            <w:tcW w:w="152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олониальная экспансия европейских стран. Индия</w:t>
            </w:r>
          </w:p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40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79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ев и реформы в управлении Инди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писание главных черт и достижений культуры стран и народов Азии, Африки и Латинской Америки в XVI—XIX веках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AC5000">
        <w:tc>
          <w:tcPr>
            <w:tcW w:w="1522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итай и Япония</w:t>
            </w:r>
          </w:p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color w:val="auto"/>
              </w:rPr>
              <w:t>ч.</w:t>
            </w:r>
          </w:p>
        </w:tc>
        <w:tc>
          <w:tcPr>
            <w:tcW w:w="402" w:type="dxa"/>
          </w:tcPr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AC5000">
        <w:tc>
          <w:tcPr>
            <w:tcW w:w="1522" w:type="dxa"/>
          </w:tcPr>
          <w:p w:rsidR="00EF5158" w:rsidRDefault="00420334" w:rsidP="0042033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9</w:t>
            </w:r>
          </w:p>
          <w:p w:rsidR="00420334" w:rsidRPr="00EF5158" w:rsidRDefault="00420334" w:rsidP="00420334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Процесс модернизации в традиционных обществах Востока</w:t>
            </w:r>
            <w:r>
              <w:rPr>
                <w:rFonts w:ascii="Times New Roman" w:hAnsi="Times New Roman"/>
                <w:b/>
                <w:color w:val="auto"/>
              </w:rPr>
              <w:t>.2ч.</w:t>
            </w:r>
          </w:p>
        </w:tc>
        <w:tc>
          <w:tcPr>
            <w:tcW w:w="402" w:type="dxa"/>
          </w:tcPr>
          <w:p w:rsidR="00EF5158" w:rsidRPr="00EF5158" w:rsidRDefault="00420334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- </w:t>
            </w:r>
            <w:r w:rsidR="00EF5158" w:rsidRPr="00EF5158">
              <w:rPr>
                <w:rFonts w:ascii="Times New Roman" w:hAnsi="Times New Roman"/>
              </w:rPr>
              <w:t>8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5912EF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олониальный раздел Азии и Африк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Революция Мэйдзи и ее последствия. </w:t>
            </w:r>
          </w:p>
        </w:tc>
        <w:tc>
          <w:tcPr>
            <w:tcW w:w="552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p w:rsidR="00AC5000" w:rsidRDefault="00AC5000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1"/>
        <w:gridCol w:w="77"/>
        <w:gridCol w:w="408"/>
        <w:gridCol w:w="33"/>
        <w:gridCol w:w="6662"/>
        <w:gridCol w:w="9"/>
        <w:gridCol w:w="5505"/>
        <w:gridCol w:w="706"/>
      </w:tblGrid>
      <w:tr w:rsidR="00EF5158" w:rsidRPr="00EF5158" w:rsidTr="00D107AB"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0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 xml:space="preserve">Российская империя в 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XIX</w:t>
            </w:r>
            <w:r w:rsidRPr="00EF5158">
              <w:rPr>
                <w:rFonts w:ascii="Times New Roman" w:hAnsi="Times New Roman"/>
                <w:b/>
                <w:color w:val="auto"/>
              </w:rPr>
              <w:t xml:space="preserve"> веке. 14 ч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Внутренняя и внешняя политика России в начале XIX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408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83</w:t>
            </w:r>
            <w:r w:rsidR="00B03B93">
              <w:rPr>
                <w:rFonts w:ascii="Times New Roman" w:hAnsi="Times New Roman"/>
              </w:rPr>
              <w:t>- 84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Император Александр I и его окружение. Создание министерств. Указ о вольных хлебопашцах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Меры по развитию системы образован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оект М.М.Сперанского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Учреждени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Государственного совета. Участие России в антифранцузских коалициях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Тильзитский мир 1807 года и его последств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рисоединение к России Финляндии и Бессараб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течественная войн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1812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д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ланы сторон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новные этапы и сражения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оль России в европейской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литике в 1813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825 годах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зменение внутриполитического курса Александр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I в1816—1825 годах. Аракчеевщина. Военные поселения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М.Сперанского, объяснение, какие изменения в общественно-политическом устройстве России он предусматрива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Движение декабристов</w:t>
            </w:r>
          </w:p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08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85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вижение декабристов: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едпосылки возникновения,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iCs/>
                <w:color w:val="auto"/>
              </w:rPr>
              <w:t>Внутренняя политика Николая I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. </w:t>
            </w:r>
          </w:p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 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08" w:type="dxa"/>
          </w:tcPr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авление Николая</w:t>
            </w: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I.</w:t>
            </w: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еобразование и</w:t>
            </w: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крепление роли государственного аппарат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одификация законов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Канкрин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литика в области образования</w:t>
            </w:r>
            <w:r w:rsidRPr="00EF5158">
              <w:rPr>
                <w:rFonts w:ascii="Times New Roman" w:hAnsi="Times New Roman"/>
                <w:color w:val="auto"/>
              </w:rPr>
              <w:t>. Теория официальной народности (С.С.Уваров)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Общественное движение во второй </w:t>
            </w: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>четверти XIX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408" w:type="dxa"/>
          </w:tcPr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ппозиционная обще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>(К.Д.Кавелин, С.М.Соловьев, Т.Н.Грановский и др.). Революционно-социалистические течения (А. И. Герцен, Н. П. Огарев, В. Г. Белинский). Общество петрашевцев. Создание А.И.Герценом теории русского социализма и его издательская деятельность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 xml:space="preserve">Характеристика основных направлений общественного движения во второй четверти XIX века, взглядов западников и славянофилов, выявление общего и </w:t>
            </w:r>
            <w:r w:rsidRPr="00EF5158">
              <w:rPr>
                <w:rFonts w:ascii="Times New Roman" w:hAnsi="Times New Roman"/>
              </w:rPr>
              <w:lastRenderedPageBreak/>
              <w:t>различного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 xml:space="preserve">Внешняя политика России во второй четверти XIX века </w:t>
            </w:r>
          </w:p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2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08" w:type="dxa"/>
          </w:tcPr>
          <w:p w:rsidR="00B03B93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-</w:t>
            </w:r>
          </w:p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Внешняя политика России во второй четверти XIX век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оссия и революционные события 1830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831 и 1848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849 годов в Европ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осточный вопрос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ойны с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нализ причин и последствий создания и действий антироссийской коалиции в период Крымской войны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тмена крепостного права и реформ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 60-70-х годов </w:t>
            </w:r>
            <w:r w:rsidRPr="00EF5158">
              <w:rPr>
                <w:rFonts w:ascii="Times New Roman" w:hAnsi="Times New Roman"/>
                <w:lang w:val="en-US"/>
              </w:rPr>
              <w:t>XIX</w:t>
            </w:r>
            <w:r w:rsidRPr="00EF5158">
              <w:rPr>
                <w:rFonts w:ascii="Times New Roman" w:hAnsi="Times New Roman"/>
              </w:rPr>
              <w:t xml:space="preserve"> века. Контрреформы</w:t>
            </w:r>
          </w:p>
          <w:p w:rsidR="00EF5158" w:rsidRPr="00EF5158" w:rsidRDefault="00B03B93" w:rsidP="00EF51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="00EF5158" w:rsidRPr="00EF5158">
              <w:rPr>
                <w:rFonts w:ascii="Times New Roman" w:hAnsi="Times New Roman"/>
              </w:rPr>
              <w:t>ч.</w:t>
            </w:r>
          </w:p>
        </w:tc>
        <w:tc>
          <w:tcPr>
            <w:tcW w:w="408" w:type="dxa"/>
          </w:tcPr>
          <w:p w:rsidR="00EF5158" w:rsidRPr="00EF5158" w:rsidRDefault="00B03B93" w:rsidP="00B03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еобходимость и предпосылки реформ. Император Александр II и его окружени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Планы и проекты переустройства Росс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дготовка крестьянской реформы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азработка проекта реформы в Редакционных комиссиях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новные положения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новного содержания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—1890-е годы, сущности и последствий политики контрреформ.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Общественное движение во второй половине XIX века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408" w:type="dxa"/>
          </w:tcPr>
          <w:p w:rsidR="00EF5158" w:rsidRPr="00EF5158" w:rsidRDefault="00B03B93" w:rsidP="00B03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бщественное движение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хота народовольцев на царя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ризис революционного народничеств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новные идеи либерального народничеств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спространение марксизма и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едпосылок, обстоятельств и значения зарождения в России социал-демократического движения.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Экономическое развитие во второй </w:t>
            </w: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 xml:space="preserve">половине XIX века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408" w:type="dxa"/>
          </w:tcPr>
          <w:p w:rsidR="00EF5158" w:rsidRPr="00EF5158" w:rsidRDefault="00B03B93" w:rsidP="00B03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оциально-экономическое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развитие пореформенной России. Сельское хозяйство после отмены крепостного права. Развитие торговли и промышленност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Железнодорожное строительство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>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 xml:space="preserve">Сопоставление этапов и черт промышленной революции в России с аналогичными процессами в ведущих европейских странах (сравнительная таблица). </w:t>
            </w:r>
            <w:r w:rsidRPr="00EF5158">
              <w:rPr>
                <w:rFonts w:ascii="Times New Roman" w:hAnsi="Times New Roman"/>
              </w:rPr>
              <w:lastRenderedPageBreak/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.-экономического положения России к началу XIX века, концу XIX века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 xml:space="preserve">Внешняя политика России во второй половине XIX века 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408" w:type="dxa"/>
          </w:tcPr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B03B93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Европейская политика.</w:t>
            </w:r>
            <w:r w:rsidR="00B03B93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А.М.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>Роль России в освобождении балканских народов</w:t>
            </w:r>
            <w:r w:rsidRPr="00EF5158">
              <w:rPr>
                <w:rFonts w:ascii="Times New Roman" w:hAnsi="Times New Roman"/>
                <w:bCs/>
                <w:color w:val="auto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.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Русская культура XIX века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408" w:type="dxa"/>
          </w:tcPr>
          <w:p w:rsidR="00EF5158" w:rsidRPr="00EF5158" w:rsidRDefault="00B03B93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6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Развитие науки и техники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>(Н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>И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>Лобачевский,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Н.И.Пирогов, Н.Н.Зинин, Б.С.Якоби, А.Г.Столетов, Д.И.Менделеев, И.М.Сеченов и др.). 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>Географические экспедиции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>их участники</w:t>
            </w:r>
            <w:r w:rsidRPr="00EF5158">
              <w:rPr>
                <w:rFonts w:ascii="Times New Roman" w:hAnsi="Times New Roman"/>
                <w:bCs/>
                <w:color w:val="auto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пределяющих черт развития русской культуры в XIX века, ее основных достижений; характеристика творчества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дающихся деятелей культуры (в форме сообщения, выступления на семинаре, круглом столе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существление подготовки и презентации сообщения, исследовательского проекта о развитии культуры своего региона в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XIX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ценка места русской культуры в мировой культуре XIX века.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84688E">
        <w:tc>
          <w:tcPr>
            <w:tcW w:w="1618" w:type="dxa"/>
            <w:gridSpan w:val="2"/>
          </w:tcPr>
          <w:p w:rsidR="00EF5158" w:rsidRDefault="00420334" w:rsidP="00B03B9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 №10</w:t>
            </w:r>
          </w:p>
          <w:p w:rsidR="00B03B93" w:rsidRDefault="00B03B93" w:rsidP="00B03B9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 xml:space="preserve">Российская империя в </w:t>
            </w:r>
            <w:r w:rsidRPr="00EF5158">
              <w:rPr>
                <w:rFonts w:ascii="Times New Roman" w:hAnsi="Times New Roman"/>
                <w:b/>
                <w:color w:val="auto"/>
                <w:lang w:val="en-US"/>
              </w:rPr>
              <w:t>XIX</w:t>
            </w:r>
            <w:r w:rsidRPr="00EF5158">
              <w:rPr>
                <w:rFonts w:ascii="Times New Roman" w:hAnsi="Times New Roman"/>
                <w:b/>
                <w:color w:val="auto"/>
              </w:rPr>
              <w:t xml:space="preserve"> веке.</w:t>
            </w:r>
          </w:p>
          <w:p w:rsidR="00B03B93" w:rsidRPr="00EF5158" w:rsidRDefault="00B03B93" w:rsidP="00B03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uto"/>
              </w:rPr>
              <w:t>2ч.</w:t>
            </w:r>
          </w:p>
        </w:tc>
        <w:tc>
          <w:tcPr>
            <w:tcW w:w="408" w:type="dxa"/>
          </w:tcPr>
          <w:p w:rsidR="00EF5158" w:rsidRPr="00EF5158" w:rsidRDefault="00B03B93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 96</w:t>
            </w:r>
          </w:p>
        </w:tc>
        <w:tc>
          <w:tcPr>
            <w:tcW w:w="6696" w:type="dxa"/>
            <w:gridSpan w:val="2"/>
          </w:tcPr>
          <w:p w:rsidR="00EF5158" w:rsidRPr="00EF5158" w:rsidRDefault="00420334" w:rsidP="0084688E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Отечественная война 1812 года. Значение движения декабристов. Начало промышленного переворота в России, его эконом</w:t>
            </w:r>
            <w:r w:rsidR="0084688E">
              <w:rPr>
                <w:rFonts w:ascii="Times New Roman" w:hAnsi="Times New Roman"/>
                <w:color w:val="auto"/>
              </w:rPr>
              <w:t>-е</w:t>
            </w:r>
            <w:r w:rsidRPr="00EF5158">
              <w:rPr>
                <w:rFonts w:ascii="Times New Roman" w:hAnsi="Times New Roman"/>
                <w:color w:val="auto"/>
              </w:rPr>
              <w:t xml:space="preserve"> и соц</w:t>
            </w:r>
            <w:r w:rsidR="0084688E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color w:val="auto"/>
              </w:rPr>
              <w:t>е последствия. Создание А.И.Герценом теории русского социализма</w:t>
            </w:r>
            <w:r w:rsidR="0084688E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Героическая оборона Севастополя в 1854—1855 годах и ее герои. Значение отмены крепостного права в России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Народническое движение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Курс на модернизацию промышленности в России во второй половине ХIХ века.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 Русско-турецкая война 1877—1878 годов</w:t>
            </w:r>
            <w:r>
              <w:rPr>
                <w:rFonts w:ascii="Times New Roman" w:hAnsi="Times New Roman"/>
                <w:bCs/>
                <w:color w:val="auto"/>
              </w:rPr>
              <w:t xml:space="preserve">. 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Золотой век русской литературы.</w:t>
            </w:r>
          </w:p>
        </w:tc>
        <w:tc>
          <w:tcPr>
            <w:tcW w:w="5513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84688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D107AB" w:rsidRPr="00EF5158" w:rsidTr="00FE1E55">
        <w:tc>
          <w:tcPr>
            <w:tcW w:w="14941" w:type="dxa"/>
            <w:gridSpan w:val="8"/>
          </w:tcPr>
          <w:p w:rsidR="00D107AB" w:rsidRPr="00EF5158" w:rsidRDefault="00D107AB" w:rsidP="00D107AB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1.</w:t>
            </w:r>
          </w:p>
          <w:p w:rsidR="00D107AB" w:rsidRPr="00EF5158" w:rsidRDefault="00D107AB" w:rsidP="00D107AB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От новой истории к новейшей. 15ч.</w:t>
            </w:r>
          </w:p>
        </w:tc>
      </w:tr>
      <w:tr w:rsidR="00CC6868" w:rsidRPr="00EF5158" w:rsidTr="00D107AB">
        <w:tc>
          <w:tcPr>
            <w:tcW w:w="1541" w:type="dxa"/>
          </w:tcPr>
          <w:p w:rsidR="00CC6868" w:rsidRDefault="00CC686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Мир в начале ХХ века</w:t>
            </w:r>
          </w:p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 0,5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  <w:vMerge w:val="restart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97</w:t>
            </w:r>
          </w:p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нятие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«новейшая история»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ажнейшие изменения на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арте мира. Первые войны за передел мира. Окончательное формирование двух блоков Европе (Тройственного союза и Антанты), нарастание противоречий между ними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Военно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литические планы сторон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Гонка вооружений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Балканские войн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одготовка к большой войн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обенности экономического развития Великобритании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Франции, Германии, США. Социальные движения и социальные реформы. Реформизм деятельности правительств. Влияние достижений научно-технического прогресса.</w:t>
            </w:r>
          </w:p>
        </w:tc>
        <w:tc>
          <w:tcPr>
            <w:tcW w:w="5505" w:type="dxa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</w:t>
            </w:r>
            <w:r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Раскрытие сущности причин неравномерности темпов развития индустриальных стран в начале ХХ века.</w:t>
            </w:r>
          </w:p>
        </w:tc>
        <w:tc>
          <w:tcPr>
            <w:tcW w:w="706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CC6868" w:rsidRPr="00EF5158" w:rsidTr="00D107AB">
        <w:tc>
          <w:tcPr>
            <w:tcW w:w="1541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Пробуждение Азии в начале ХХ века </w:t>
            </w:r>
          </w:p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0,5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  <w:vMerge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олонии,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зависимые страны и метрополии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Начало антиколониальной борьб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иньхайская революция в Китае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ун Ятсен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Гоминьдан. Кризис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сманской империи и Младотурецкая революция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еволюция Иран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5505" w:type="dxa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я «пробуждение Азии»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, в чем заключались задачи и итоги революций в Османской империи, Иране, Китае, Мексике.</w:t>
            </w:r>
          </w:p>
        </w:tc>
        <w:tc>
          <w:tcPr>
            <w:tcW w:w="706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CC6868" w:rsidRPr="00EF5158" w:rsidTr="00D107AB">
        <w:tc>
          <w:tcPr>
            <w:tcW w:w="1541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Россия на рубеже XIX—XX веков</w:t>
            </w:r>
          </w:p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0,5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  <w:vMerge w:val="restart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Динамика промышленного развития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оль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государства в экономике Росс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грарный вопрос</w:t>
            </w:r>
            <w:r w:rsidRPr="00EF5158">
              <w:rPr>
                <w:rFonts w:ascii="Times New Roman" w:hAnsi="Times New Roman"/>
                <w:color w:val="auto"/>
              </w:rPr>
              <w:t>. Император Николай II, его политические воззрения. Общественное движение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силение влияния в Северо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осточном Кита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усско-японская войн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1904—1905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дов: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ланы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торон, основные сражения. Портсмутский мир.</w:t>
            </w:r>
          </w:p>
        </w:tc>
        <w:tc>
          <w:tcPr>
            <w:tcW w:w="5505" w:type="dxa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характеристики Николая II (в форме эссе, реферата)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развитии экономики в начале ХХ века, выявление ее характерных черт.</w:t>
            </w:r>
          </w:p>
        </w:tc>
        <w:tc>
          <w:tcPr>
            <w:tcW w:w="706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CC6868" w:rsidRPr="00EF5158" w:rsidTr="00D107AB">
        <w:tc>
          <w:tcPr>
            <w:tcW w:w="1541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Рево</w:t>
            </w:r>
            <w:r>
              <w:rPr>
                <w:rFonts w:ascii="Times New Roman" w:hAnsi="Times New Roman"/>
                <w:bCs/>
                <w:color w:val="auto"/>
              </w:rPr>
              <w:t>люция 1905—1907 годов в России 0,5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  <w:vMerge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Причины революции. «Кровавое воскресенье» и начало революц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звитие революционных событий и политика властей</w:t>
            </w:r>
            <w:r w:rsidRPr="00EF5158">
              <w:rPr>
                <w:rFonts w:ascii="Times New Roman" w:hAnsi="Times New Roman"/>
                <w:color w:val="auto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Легальные политические партии</w:t>
            </w:r>
            <w:r w:rsidRPr="00EF5158">
              <w:rPr>
                <w:rFonts w:ascii="Times New Roman" w:hAnsi="Times New Roman"/>
                <w:color w:val="auto"/>
              </w:rPr>
              <w:t xml:space="preserve">. Опыт российского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>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5505" w:type="dxa"/>
          </w:tcPr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Объяснение и применение в историческом контексте понятий: «кадеты», «октябристы», «социал-демократы», </w:t>
            </w:r>
            <w:r w:rsidRPr="00EF5158">
              <w:rPr>
                <w:rFonts w:ascii="Times New Roman" w:hAnsi="Times New Roman"/>
              </w:rPr>
              <w:lastRenderedPageBreak/>
              <w:t>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</w:t>
            </w:r>
          </w:p>
          <w:p w:rsidR="00CC686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—1907 годов в своем регионе. Оценка итогов революции 1905—1907 годов.</w:t>
            </w:r>
          </w:p>
        </w:tc>
        <w:tc>
          <w:tcPr>
            <w:tcW w:w="706" w:type="dxa"/>
          </w:tcPr>
          <w:p w:rsidR="00CC6868" w:rsidRPr="00EF5158" w:rsidRDefault="00CC686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EF5158" w:rsidRPr="00EF5158" w:rsidTr="00D107AB">
        <w:tc>
          <w:tcPr>
            <w:tcW w:w="1541" w:type="dxa"/>
          </w:tcPr>
          <w:p w:rsidR="00CC6868" w:rsidRPr="00EF5158" w:rsidRDefault="008B5C39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lastRenderedPageBreak/>
              <w:t xml:space="preserve"> </w:t>
            </w:r>
            <w:r w:rsidR="00CC686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убежный контроль</w:t>
            </w:r>
          </w:p>
        </w:tc>
        <w:tc>
          <w:tcPr>
            <w:tcW w:w="518" w:type="dxa"/>
            <w:gridSpan w:val="3"/>
          </w:tcPr>
          <w:p w:rsidR="00CC6868" w:rsidRDefault="00CC6868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-</w:t>
            </w:r>
          </w:p>
          <w:p w:rsidR="00EF5158" w:rsidRPr="00EF5158" w:rsidRDefault="00CC6868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Россия в период столыпинских реформ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18" w:type="dxa"/>
            <w:gridSpan w:val="3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1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84688E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Столыпин как государственный деятель. Программа П. А. Столыпина, ее главные цели и комплексный характер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толыпин и III Государственная дум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  <w:r w:rsidR="008B5C39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облемы и противоречия в ходе проведения аграрной реформы.</w:t>
            </w:r>
            <w:r w:rsidR="0084688E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Экономический подъем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литическая и общественная жизнь в России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 1910— 1914 годы. Обострение внешнеполитической обстановки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новных положений и итогов осуществления политической программы П.А.Столыпина, его аграрной реформ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Серебряный век русской культур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1ч.</w:t>
            </w:r>
          </w:p>
        </w:tc>
        <w:tc>
          <w:tcPr>
            <w:tcW w:w="518" w:type="dxa"/>
            <w:gridSpan w:val="3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2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борник</w:t>
            </w:r>
            <w:r w:rsidRPr="00EF5158">
              <w:rPr>
                <w:rFonts w:ascii="Times New Roman" w:hAnsi="Times New Roman"/>
                <w:color w:val="auto"/>
              </w:rPr>
              <w:t xml:space="preserve"> «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ехи</w:t>
            </w:r>
            <w:r w:rsidRPr="00EF5158">
              <w:rPr>
                <w:rFonts w:ascii="Times New Roman" w:hAnsi="Times New Roman"/>
                <w:color w:val="auto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символизм», «декадентство», «авангард», «кубизм», абстракционизм, «футуризм», «акмеизм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D107AB"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Первая мировая война. Боевые действия 1914—1918 годов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518" w:type="dxa"/>
            <w:gridSpan w:val="3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3</w:t>
            </w:r>
            <w:r w:rsidR="008B5C39">
              <w:rPr>
                <w:rFonts w:ascii="Times New Roman" w:hAnsi="Times New Roman"/>
              </w:rPr>
              <w:t>- 104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обенности и участники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войн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чальный период боевых действий</w:t>
            </w:r>
            <w:r w:rsidRPr="00EF5158">
              <w:rPr>
                <w:rFonts w:ascii="Times New Roman" w:hAnsi="Times New Roman"/>
                <w:color w:val="auto"/>
              </w:rPr>
              <w:t xml:space="preserve"> (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вгуст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екабрь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914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года</w:t>
            </w:r>
            <w:r w:rsidRPr="00EF5158">
              <w:rPr>
                <w:rFonts w:ascii="Times New Roman" w:hAnsi="Times New Roman"/>
                <w:color w:val="auto"/>
              </w:rPr>
              <w:t xml:space="preserve">). Восточный фронт и его роль в войн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спехи и поражения русской армии</w:t>
            </w:r>
            <w:r w:rsidRPr="00EF5158">
              <w:rPr>
                <w:rFonts w:ascii="Times New Roman" w:hAnsi="Times New Roman"/>
                <w:color w:val="auto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Боевые действия в Африке и Азии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ступление в войну США и выход из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ее Росс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Боевые действия в 1918 году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ражение Германии и ее союзников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нализ материала о влиянии войны на развитие общества в воюющих странах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жизни людей на фронтах и в тылу (с использованием исторических источников, мемуаров).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107AB">
        <w:trPr>
          <w:trHeight w:val="2370"/>
        </w:trPr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 xml:space="preserve">Первая мировая война и общество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18" w:type="dxa"/>
            <w:gridSpan w:val="3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5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AC5000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азвитие военной техники в годы войны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именение новых видов вооружений</w:t>
            </w:r>
            <w:r w:rsidRPr="00EF5158">
              <w:rPr>
                <w:rFonts w:ascii="Times New Roman" w:hAnsi="Times New Roman"/>
                <w:color w:val="auto"/>
              </w:rPr>
              <w:t>: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танков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самолетов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отравляющих газо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еревод государственного управления и экономики на военные рельс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сударственно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регулирование экономик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атриотический подъем в начале войны</w:t>
            </w:r>
            <w:r w:rsidRPr="00EF5158">
              <w:rPr>
                <w:rFonts w:ascii="Times New Roman" w:hAnsi="Times New Roman"/>
                <w:color w:val="auto"/>
              </w:rPr>
              <w:t>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D15A97" w:rsidRPr="00EF5158" w:rsidTr="00D107AB">
        <w:tc>
          <w:tcPr>
            <w:tcW w:w="1541" w:type="dxa"/>
          </w:tcPr>
          <w:p w:rsidR="00D15A97" w:rsidRPr="00EF5158" w:rsidRDefault="00D15A97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Февральская революция в России. От Февраля к Октябрю </w:t>
            </w:r>
          </w:p>
          <w:p w:rsidR="00D15A97" w:rsidRPr="00EF5158" w:rsidRDefault="00D77476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D15A97" w:rsidRPr="00EF5158">
              <w:rPr>
                <w:rFonts w:ascii="Times New Roman" w:hAnsi="Times New Roman"/>
                <w:bCs/>
                <w:color w:val="auto"/>
              </w:rPr>
              <w:t>ч</w:t>
            </w:r>
            <w:r w:rsidR="00D15A97" w:rsidRPr="00EF5158">
              <w:rPr>
                <w:rFonts w:ascii="Times New Roman" w:hAnsi="Times New Roman"/>
                <w:b/>
                <w:bCs/>
                <w:color w:val="auto"/>
              </w:rPr>
              <w:t>.</w:t>
            </w:r>
          </w:p>
        </w:tc>
        <w:tc>
          <w:tcPr>
            <w:tcW w:w="518" w:type="dxa"/>
            <w:gridSpan w:val="3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06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опросы о войне и земле</w:t>
            </w:r>
            <w:r w:rsidRPr="00EF5158">
              <w:rPr>
                <w:rFonts w:ascii="Times New Roman" w:hAnsi="Times New Roman"/>
                <w:color w:val="auto"/>
              </w:rPr>
              <w:t>. «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прельские тезисы</w:t>
            </w:r>
            <w:r w:rsidRPr="00EF5158">
              <w:rPr>
                <w:rFonts w:ascii="Times New Roman" w:hAnsi="Times New Roman"/>
                <w:color w:val="auto"/>
              </w:rPr>
              <w:t xml:space="preserve">»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Ленина и программа партии большевиков о переходе от буржуазного этапа революции к пролетарскому </w:t>
            </w:r>
            <w:r w:rsidRPr="00EF5158">
              <w:rPr>
                <w:rFonts w:ascii="Times New Roman" w:hAnsi="Times New Roman"/>
                <w:color w:val="auto"/>
              </w:rPr>
              <w:t>(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оциалистическому</w:t>
            </w:r>
            <w:r w:rsidRPr="00EF5158">
              <w:rPr>
                <w:rFonts w:ascii="Times New Roman" w:hAnsi="Times New Roman"/>
                <w:color w:val="auto"/>
              </w:rPr>
              <w:t>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ичины апрельского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5505" w:type="dxa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озиций основных политических партий и их лидеров в период весны—осени 1917 года.</w:t>
            </w:r>
          </w:p>
        </w:tc>
        <w:tc>
          <w:tcPr>
            <w:tcW w:w="706" w:type="dxa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107AB"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Октябрьская революция в России и ее последствия </w:t>
            </w:r>
          </w:p>
          <w:p w:rsidR="00EF5158" w:rsidRPr="00EF5158" w:rsidRDefault="00D77476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</w:tcPr>
          <w:p w:rsidR="00EF5158" w:rsidRPr="00EF5158" w:rsidRDefault="00D77476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- </w:t>
            </w:r>
            <w:r w:rsidR="00EF5158" w:rsidRPr="00EF5158">
              <w:rPr>
                <w:rFonts w:ascii="Times New Roman" w:hAnsi="Times New Roman"/>
              </w:rPr>
              <w:t>108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обытия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24—25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ктября в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етрограде, приход к власти большевиков во главе с В.И.Лениным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оюз большевиков и левых эсеро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Установление власти Советов в основных регионах России</w:t>
            </w:r>
            <w:r w:rsidRPr="00EF5158">
              <w:rPr>
                <w:rFonts w:ascii="Times New Roman" w:hAnsi="Times New Roman"/>
                <w:color w:val="auto"/>
              </w:rPr>
              <w:t xml:space="preserve">.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зрыв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левых эсеров с большевиками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выступление левых эсеров и его разгром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Установление однопартийного режима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и сущности событий октября1917 года, сопоставление различных оценок этих событий, высказывание и аргументация своей точки зрения (в ходе диспута).</w:t>
            </w:r>
            <w:r w:rsidR="00D107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Объяснение</w:t>
            </w:r>
            <w:r w:rsidR="00D107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причин прихода большевиков к власти.</w:t>
            </w:r>
            <w:r w:rsidR="00D107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EF5158" w:rsidRPr="00EF5158" w:rsidRDefault="00EF5158" w:rsidP="00D107AB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бстоятельств и последствий заключения Брестского мира.</w:t>
            </w:r>
            <w:r w:rsidR="00D107AB">
              <w:rPr>
                <w:rFonts w:ascii="Times New Roman" w:hAnsi="Times New Roman"/>
              </w:rPr>
              <w:t xml:space="preserve"> </w:t>
            </w:r>
            <w:r w:rsidRPr="00EF5158">
              <w:rPr>
                <w:rFonts w:ascii="Times New Roman" w:hAnsi="Times New Roman"/>
              </w:rPr>
              <w:t>Участие в обсуждении роли В.И.Ленина в истории ХХ века (в форме учебной конференции, диспута)</w:t>
            </w: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107AB">
        <w:tc>
          <w:tcPr>
            <w:tcW w:w="1541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>Гражданская война в России</w:t>
            </w:r>
          </w:p>
          <w:p w:rsidR="00EF5158" w:rsidRPr="00EF5158" w:rsidRDefault="00D77476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  <w:gridSpan w:val="3"/>
          </w:tcPr>
          <w:p w:rsidR="00EF5158" w:rsidRPr="00EF5158" w:rsidRDefault="008B5C39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ичины Гражданской войны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расные и белые: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чало фронтовой Гражданской войны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Ход военных действий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 фронтах в 1918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920 годах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Завершающий период Гражданской войн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х черт и различ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D107AB">
        <w:tc>
          <w:tcPr>
            <w:tcW w:w="1541" w:type="dxa"/>
          </w:tcPr>
          <w:p w:rsidR="00EF5158" w:rsidRDefault="008B5C39" w:rsidP="008B5C3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№11</w:t>
            </w:r>
          </w:p>
          <w:p w:rsidR="008B5C39" w:rsidRDefault="008B5C39" w:rsidP="008B5C39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От новой истории к новейшей.</w:t>
            </w:r>
          </w:p>
          <w:p w:rsidR="008B5C39" w:rsidRPr="00EF5158" w:rsidRDefault="008B5C39" w:rsidP="008B5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uto"/>
              </w:rPr>
              <w:t>2ч.</w:t>
            </w:r>
          </w:p>
        </w:tc>
        <w:tc>
          <w:tcPr>
            <w:tcW w:w="518" w:type="dxa"/>
            <w:gridSpan w:val="3"/>
          </w:tcPr>
          <w:p w:rsidR="00EF5158" w:rsidRPr="00EF5158" w:rsidRDefault="008B5C39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- </w:t>
            </w:r>
            <w:r w:rsidR="00EF5158" w:rsidRPr="00EF5158">
              <w:rPr>
                <w:rFonts w:ascii="Times New Roman" w:hAnsi="Times New Roman"/>
              </w:rPr>
              <w:t>111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8B5C39" w:rsidP="008B5C39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новное содержание и этапы реализации столыпинской аграрной реформы, ее влияние на экономическое и социальное развитие России. Русская философия: поиски общественного идеала. Восточный фронт и его роль в Первой мировой войне. Власть и российское общество на разных этапах Первой мировой войны. Временное правительство и Петроградский совет рабочих и солдатских депутатов в 1917 году.</w:t>
            </w:r>
            <w:r w:rsidRPr="008B5C39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lang w:val="en-US"/>
              </w:rPr>
              <w:t>II</w:t>
            </w:r>
            <w:r w:rsidRPr="00EF5158">
              <w:rPr>
                <w:rFonts w:ascii="Times New Roman" w:hAnsi="Times New Roman"/>
                <w:color w:val="auto"/>
              </w:rPr>
              <w:t xml:space="preserve"> Всероссийский съезд Советов. Декреты о мире и о земле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</w:rPr>
              <w:t>Россия в годы Гражданской войны.</w:t>
            </w:r>
          </w:p>
        </w:tc>
        <w:tc>
          <w:tcPr>
            <w:tcW w:w="550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D107AB" w:rsidRDefault="00D107AB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5"/>
        <w:gridCol w:w="518"/>
        <w:gridCol w:w="6700"/>
        <w:gridCol w:w="5439"/>
        <w:gridCol w:w="669"/>
      </w:tblGrid>
      <w:tr w:rsidR="00EF5158" w:rsidRPr="00EF5158" w:rsidTr="0084688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00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2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Между мировыми войнами. 14ч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Европа и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США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51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12</w:t>
            </w:r>
            <w:r w:rsidR="00A076CC">
              <w:rPr>
                <w:rFonts w:ascii="Times New Roman" w:hAnsi="Times New Roman"/>
              </w:rPr>
              <w:t>- 1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Территориальные изменения в Европе и Азии после Первой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лияние биржевого краха на экономику СШ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аспространение кризиса на другие стран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оиск путей выхода из кризис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Дж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ейнс и его рецепты спасения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экономики. Государственное регулирование экономики и социальных отношений. «Новый курс» президента США Ф.Рузвельта и его результаты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мирового экономического кризиса 1929—1933 годов и его последствий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сущности, причин успеха и противоречий «нового курса» президента США Ф.Рузвельта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5" w:type="dxa"/>
          </w:tcPr>
          <w:p w:rsidR="00AC5000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Недемокра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тически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режимы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51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14</w:t>
            </w:r>
            <w:r w:rsidR="00A076CC">
              <w:rPr>
                <w:rFonts w:ascii="Times New Roman" w:hAnsi="Times New Roman"/>
              </w:rPr>
              <w:t>- 115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</w:rPr>
              <w:t>Рост фашистских движений в Западной Европ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  <w:p w:rsid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Захват фашистами власти в Итал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ежим Муссолини в Италии</w:t>
            </w:r>
            <w:r w:rsidRPr="00EF5158">
              <w:rPr>
                <w:rFonts w:ascii="Times New Roman" w:hAnsi="Times New Roman"/>
                <w:color w:val="auto"/>
              </w:rPr>
              <w:t xml:space="preserve">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еформы правительств Народного фронта</w:t>
            </w:r>
            <w:r w:rsidRPr="00EF5158">
              <w:rPr>
                <w:rFonts w:ascii="Times New Roman" w:hAnsi="Times New Roman"/>
                <w:color w:val="auto"/>
              </w:rPr>
              <w:t xml:space="preserve">. Гражданская война в Испан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мощь СССР антифашистам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ричины победы мятежнико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  <w:p w:rsidR="00A076CC" w:rsidRPr="00EF5158" w:rsidRDefault="00A076CC" w:rsidP="00EF515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ричин возникновения и распространения фашизма в Италии и нацизма в Герман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Турция,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Китай,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Индия,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Япония </w:t>
            </w:r>
          </w:p>
          <w:p w:rsidR="00EF5158" w:rsidRPr="00EF5158" w:rsidRDefault="00A076C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2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16</w:t>
            </w:r>
            <w:r w:rsidR="00A076CC">
              <w:rPr>
                <w:rFonts w:ascii="Times New Roman" w:hAnsi="Times New Roman"/>
              </w:rPr>
              <w:t>- 11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84688E" w:rsidRDefault="00EF5158" w:rsidP="0084688E">
            <w:pPr>
              <w:jc w:val="both"/>
              <w:rPr>
                <w:rFonts w:ascii="Times New Roman" w:hAnsi="Times New Roman"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color w:val="auto"/>
                <w:spacing w:val="-8"/>
              </w:rPr>
              <w:t>Воздействие Первой мировой войны и Великой</w:t>
            </w:r>
            <w:r w:rsidRPr="0084688E">
              <w:rPr>
                <w:rFonts w:ascii="Times New Roman" w:hAnsi="Times New Roman"/>
                <w:b/>
                <w:b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российской революции на страны Азии. Установление республики в Турции, деятельность М.Кемаля.</w:t>
            </w:r>
            <w:r w:rsidR="0084688E" w:rsidRPr="0084688E">
              <w:rPr>
                <w:rFonts w:ascii="Times New Roman" w:hAnsi="Times New Roman"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 xml:space="preserve">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>Советские районы Китая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. Создание Национального фронта борьбы против Японии. Кампания гражданского неповиновения в Индии.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Идеология ненасильственного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пыта и итогов реформ и революций как путей модернизации в странах Аз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обенностей освободительного движения 1920—1930-х годов в Китае и Инд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й о причинах и особенностях японской экспансии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>Между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народные отношения </w:t>
            </w:r>
          </w:p>
          <w:p w:rsidR="00EF5158" w:rsidRPr="00EF5158" w:rsidRDefault="00A076C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18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еятельность Лиги Наций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грессия Италии в Эфиопии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мешательство Германии и Италии в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гражданскую войну в Испан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кладывание союза агрессивных государств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дискуссии о предпосылках, характере и значении важнейших международных событий 1920—1930-х годов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Культура в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первой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половине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ХХ века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18" w:type="dxa"/>
          </w:tcPr>
          <w:p w:rsidR="00EF5158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Развитие науки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ождение звукового кино</w:t>
            </w:r>
            <w:r w:rsidRPr="00EF5158">
              <w:rPr>
                <w:rFonts w:ascii="Times New Roman" w:hAnsi="Times New Roman"/>
                <w:color w:val="auto"/>
              </w:rPr>
              <w:t>. Нацизм и культура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равнение развития западной и советской культуры в 1920—1930-е годы, выявление черт их различия и сходства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D15A97" w:rsidRPr="00EF5158" w:rsidTr="0084688E">
        <w:tc>
          <w:tcPr>
            <w:tcW w:w="1615" w:type="dxa"/>
          </w:tcPr>
          <w:p w:rsidR="00D15A97" w:rsidRPr="00EF5158" w:rsidRDefault="00D15A97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НЭП в Советской России. Образование СССР </w:t>
            </w:r>
          </w:p>
          <w:p w:rsidR="00D15A97" w:rsidRPr="00EF5158" w:rsidRDefault="00A076C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D15A97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18" w:type="dxa"/>
          </w:tcPr>
          <w:p w:rsidR="00D15A97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циональная политика советской власти</w:t>
            </w:r>
            <w:r w:rsidRPr="00EF5158">
              <w:rPr>
                <w:rFonts w:ascii="Times New Roman" w:hAnsi="Times New Roman"/>
                <w:color w:val="auto"/>
              </w:rPr>
              <w:t>. Укрепление позиций страны на международной арене.</w:t>
            </w:r>
          </w:p>
        </w:tc>
        <w:tc>
          <w:tcPr>
            <w:tcW w:w="5439" w:type="dxa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семинаре на тему «НЭП как явление социально-экономической и общественно-политической жизни Советской страны».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  <w:tc>
          <w:tcPr>
            <w:tcW w:w="669" w:type="dxa"/>
          </w:tcPr>
          <w:p w:rsidR="00D15A97" w:rsidRPr="00EF5158" w:rsidRDefault="00D15A97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c>
          <w:tcPr>
            <w:tcW w:w="1615" w:type="dxa"/>
          </w:tcPr>
          <w:p w:rsidR="00AC5000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Индустриа-</w:t>
            </w:r>
          </w:p>
          <w:p w:rsidR="00AC5000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лизация и коллективи-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зация в СССР 1ч.</w:t>
            </w:r>
          </w:p>
        </w:tc>
        <w:tc>
          <w:tcPr>
            <w:tcW w:w="518" w:type="dxa"/>
          </w:tcPr>
          <w:p w:rsidR="00EF5158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чало индустриализац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оллективизация сельского хозяйства: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формы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етоды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</w:t>
            </w:r>
            <w:r w:rsidRPr="00EF5158">
              <w:rPr>
                <w:rFonts w:ascii="Times New Roman" w:hAnsi="Times New Roman"/>
                <w:spacing w:val="-10"/>
              </w:rPr>
              <w:t>ГУЛАГ</w:t>
            </w:r>
            <w:r w:rsidRPr="00EF5158">
              <w:rPr>
                <w:rFonts w:ascii="Times New Roman" w:hAnsi="Times New Roman"/>
              </w:rPr>
              <w:t>». 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>Советское государство и общество в 1920—1930гг. 1ч.</w:t>
            </w:r>
          </w:p>
        </w:tc>
        <w:tc>
          <w:tcPr>
            <w:tcW w:w="518" w:type="dxa"/>
          </w:tcPr>
          <w:p w:rsidR="00EF5158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обенности советской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 их последств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зменение социальной структуры советского общества</w:t>
            </w:r>
            <w:r w:rsidRPr="00EF5158">
              <w:rPr>
                <w:rFonts w:ascii="Times New Roman" w:hAnsi="Times New Roman"/>
                <w:color w:val="auto"/>
              </w:rPr>
              <w:t xml:space="preserve">. Стахановское движени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ложение основных социальных групп</w:t>
            </w:r>
            <w:r w:rsidRPr="00EF5158">
              <w:rPr>
                <w:rFonts w:ascii="Times New Roman" w:hAnsi="Times New Roman"/>
                <w:color w:val="auto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особенностей социальных процессов в СССР</w:t>
            </w:r>
            <w:r w:rsidRPr="00EF5158">
              <w:rPr>
                <w:rFonts w:ascii="Times New Roman" w:hAnsi="Times New Roman"/>
              </w:rPr>
              <w:tab/>
              <w:t>в 1930-е годы.</w:t>
            </w:r>
            <w:r w:rsidRPr="00EF5158">
              <w:rPr>
                <w:rFonts w:ascii="Times New Roman" w:hAnsi="Times New Roman"/>
              </w:rPr>
              <w:tab/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Анализ информации из источников и работ историков о политических процессах и репрессиях 1930-х годов, оценка этих событий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84688E">
        <w:trPr>
          <w:trHeight w:val="703"/>
        </w:trPr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Советская культура в 1920—1930гг.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18" w:type="dxa"/>
          </w:tcPr>
          <w:p w:rsidR="00EF5158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«Культурная революция»: задачи и направления. Ликвидация неграмотности, создание системы народного образован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Культурное разнообразие 1920-х годов. 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>Идейная борьба среди деятелей культуры</w:t>
            </w:r>
            <w:r w:rsidRPr="00EF5158">
              <w:rPr>
                <w:rFonts w:ascii="Times New Roman" w:hAnsi="Times New Roman"/>
                <w:bCs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>Утверждение метода социалистического реализма в литературе и искусстве</w:t>
            </w:r>
            <w:r w:rsidRPr="00EF5158">
              <w:rPr>
                <w:rFonts w:ascii="Times New Roman" w:hAnsi="Times New Roman"/>
                <w:bCs/>
                <w:color w:val="auto"/>
              </w:rPr>
              <w:t>.</w:t>
            </w:r>
            <w:r w:rsidRPr="00EF5158">
              <w:rPr>
                <w:rFonts w:ascii="Times New Roman" w:hAnsi="Times New Roman"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bCs/>
                <w:color w:val="auto"/>
              </w:rPr>
              <w:t>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информации о политике в области культур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информации о политике власти по отношению к различным религиозным конфессиям, положении религии в СССР.</w:t>
            </w: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84688E">
        <w:tc>
          <w:tcPr>
            <w:tcW w:w="1615" w:type="dxa"/>
          </w:tcPr>
          <w:p w:rsidR="00EF5158" w:rsidRDefault="00A076CC" w:rsidP="00EF515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№12</w:t>
            </w:r>
          </w:p>
          <w:p w:rsidR="00A076CC" w:rsidRPr="00EF5158" w:rsidRDefault="00A076CC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Между мировыми войнами</w:t>
            </w:r>
            <w:r>
              <w:rPr>
                <w:rFonts w:ascii="Times New Roman" w:hAnsi="Times New Roman"/>
                <w:b/>
                <w:color w:val="auto"/>
              </w:rPr>
              <w:t>. 2ч.</w:t>
            </w:r>
          </w:p>
        </w:tc>
        <w:tc>
          <w:tcPr>
            <w:tcW w:w="518" w:type="dxa"/>
          </w:tcPr>
          <w:p w:rsidR="00EF5158" w:rsidRPr="00EF5158" w:rsidRDefault="00415B10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- 125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D77476" w:rsidP="00EF5158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ичины мирового экономического кризиса 1929—1933 годов. Гражданская война в Испании. Великая национальная революция 1925—1927 годов в Китае. Мюнхенский сговор и раздел Чехословакии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Формирование новых художественных направлений и школ в искусстве первой половины ХХ века.</w:t>
            </w: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ущность нэпа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Достижения и противоречия нэпа, причины его свертывания. Советская модель модернизации.</w:t>
            </w:r>
            <w:r w:rsidR="00A076CC" w:rsidRPr="00EF5158">
              <w:rPr>
                <w:rFonts w:ascii="Times New Roman" w:hAnsi="Times New Roman"/>
                <w:color w:val="auto"/>
              </w:rPr>
              <w:t xml:space="preserve"> Стахановское движение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«Культурная революция»: задачи и направления.</w:t>
            </w:r>
          </w:p>
        </w:tc>
        <w:tc>
          <w:tcPr>
            <w:tcW w:w="543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Pr="00EF5158" w:rsidRDefault="0084688E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9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18"/>
        <w:gridCol w:w="6749"/>
        <w:gridCol w:w="5353"/>
        <w:gridCol w:w="703"/>
      </w:tblGrid>
      <w:tr w:rsidR="00EF5158" w:rsidRPr="00EF5158" w:rsidTr="005C490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5C4902">
        <w:tc>
          <w:tcPr>
            <w:tcW w:w="161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94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3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Вторая мировая война. Великая Отечественная война. 12 ч.</w:t>
            </w:r>
          </w:p>
        </w:tc>
        <w:tc>
          <w:tcPr>
            <w:tcW w:w="538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5C4902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Накануне мировой войны </w:t>
            </w:r>
          </w:p>
          <w:p w:rsidR="00EF5158" w:rsidRPr="00EF5158" w:rsidRDefault="00415B10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 2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44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26</w:t>
            </w:r>
          </w:p>
          <w:p w:rsidR="00415B10" w:rsidRDefault="00415B10" w:rsidP="00EF5158">
            <w:pPr>
              <w:jc w:val="both"/>
              <w:rPr>
                <w:rFonts w:ascii="Times New Roman" w:hAnsi="Times New Roman"/>
              </w:rPr>
            </w:pPr>
          </w:p>
          <w:p w:rsidR="00415B10" w:rsidRDefault="00415B10" w:rsidP="00EF5158">
            <w:pPr>
              <w:jc w:val="both"/>
              <w:rPr>
                <w:rFonts w:ascii="Times New Roman" w:hAnsi="Times New Roman"/>
              </w:rPr>
            </w:pPr>
          </w:p>
          <w:p w:rsidR="00415B10" w:rsidRDefault="00415B10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2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B10" w:rsidRDefault="00EF5158" w:rsidP="00415B10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415B10">
              <w:rPr>
                <w:rFonts w:ascii="Times New Roman" w:hAnsi="Times New Roman"/>
                <w:b/>
                <w:bCs/>
                <w:color w:val="auto"/>
              </w:rPr>
              <w:t xml:space="preserve">     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Мир в конце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930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х годов</w:t>
            </w:r>
            <w:r w:rsidRPr="00EF5158">
              <w:rPr>
                <w:rFonts w:ascii="Times New Roman" w:hAnsi="Times New Roman"/>
                <w:color w:val="auto"/>
              </w:rPr>
              <w:t>: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три центра сил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растание угрозы войн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литика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«умиротворения»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грессора и переход Германии к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ешительным действиям. Англо-франко-советские переговоры в Москве, причины их неудачи.</w:t>
            </w:r>
          </w:p>
          <w:p w:rsidR="00EF5158" w:rsidRPr="00EF5158" w:rsidRDefault="00415B10" w:rsidP="00415B10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</w:t>
            </w:r>
            <w:r w:rsidR="00EF5158" w:rsidRPr="00EF5158">
              <w:rPr>
                <w:rFonts w:ascii="Times New Roman" w:hAnsi="Times New Roman"/>
                <w:color w:val="auto"/>
              </w:rPr>
              <w:t>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538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иведение оценок Мюнхенского соглашения и советско-германских договоров 1939 года.</w:t>
            </w:r>
          </w:p>
        </w:tc>
        <w:tc>
          <w:tcPr>
            <w:tcW w:w="7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5C4902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Первый период Второй мировой войны. Бои на Тихом океане 4ч.</w:t>
            </w:r>
          </w:p>
        </w:tc>
        <w:tc>
          <w:tcPr>
            <w:tcW w:w="444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29</w:t>
            </w: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0</w:t>
            </w: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97" w:rsidRDefault="00EF5158" w:rsidP="00D15A97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Нападение Германии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на Польшу. «Странная война» на Западном фронте. Поражение Франц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ккупация и подчинение Германией стран Европ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Битва за Англию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="00415B10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</w:t>
            </w:r>
          </w:p>
          <w:p w:rsidR="00D15A97" w:rsidRDefault="00EF5158" w:rsidP="00D15A97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</w:t>
            </w:r>
          </w:p>
          <w:p w:rsidR="00EF5158" w:rsidRPr="00EF5158" w:rsidRDefault="00EF5158" w:rsidP="00D15A97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538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Называние с использованием карты участников и основных этапов Второй мирово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роли отдельных фронтов в общем ходе Второй мирово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странная война», «план “Барбаросса”», «план “Ост”», «партизаны» «новый порядок», «коллаборационизм», «геноцид», «холокост», «антигитлеровская коалиция», «ленд-лиз», «коренной перелом», «движение Сопротивления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значения создания антигитлеровской коалиции и роли дипломатии в годы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значения битвы под Москвой.</w:t>
            </w:r>
          </w:p>
        </w:tc>
        <w:tc>
          <w:tcPr>
            <w:tcW w:w="7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5C4902"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Второй период Второй </w:t>
            </w:r>
            <w:r w:rsidR="005C4902">
              <w:rPr>
                <w:rFonts w:ascii="Times New Roman" w:hAnsi="Times New Roman"/>
                <w:bCs/>
                <w:color w:val="auto"/>
              </w:rPr>
              <w:t>мировой войны 4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444" w:type="dxa"/>
          </w:tcPr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3</w:t>
            </w: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4</w:t>
            </w: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5C4902" w:rsidRDefault="005C4902" w:rsidP="00EF5158">
            <w:pPr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5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902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Военные действия на советско-германском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фронте в 1942 году. Сталинградская битва и начало коренного перелома в ходе войн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оенные действия в Северной Африк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кладывание антигитлеровской коалиции и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ее значени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онференции глав союзных держав и их решения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</w:p>
          <w:p w:rsidR="005C4902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Курская битва и завершение коренного перелома. Оккупационный режим. Геноцид. Холокост. Движение Сопротивления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>.</w:t>
            </w:r>
            <w:r w:rsidRPr="00EF5158">
              <w:rPr>
                <w:rFonts w:ascii="Times New Roman" w:hAnsi="Times New Roman"/>
                <w:color w:val="auto"/>
              </w:rPr>
      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 xml:space="preserve">науки и культуры. Изменение положения Русской православной церкви и других конфессий в годы войны. 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538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тематических таблиц, тезисов и др.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Рассказ о положении людей на фронтах и в тылу, характеристика жизни людей в годы войны с </w:t>
            </w:r>
            <w:r w:rsidRPr="00EF5158">
              <w:rPr>
                <w:rFonts w:ascii="Times New Roman" w:hAnsi="Times New Roman"/>
              </w:rPr>
              <w:lastRenderedPageBreak/>
              <w:t>привлечением информации исторических источников (в том числе музейных материалов, воспоминаний и т.д.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обственного суждения о причинах коллаборационизма в разных странах в годы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итогов Второй мировой и Великой Отечественной войн, их исторического значен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  <w:tc>
          <w:tcPr>
            <w:tcW w:w="7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EF5158" w:rsidRPr="00EF5158" w:rsidTr="005C4902">
        <w:tc>
          <w:tcPr>
            <w:tcW w:w="1615" w:type="dxa"/>
          </w:tcPr>
          <w:p w:rsidR="00EF5158" w:rsidRDefault="005C4902" w:rsidP="005C490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lastRenderedPageBreak/>
              <w:t>Практическое занятие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№13</w:t>
            </w:r>
          </w:p>
          <w:p w:rsidR="005C4902" w:rsidRPr="00EF5158" w:rsidRDefault="005C4902" w:rsidP="005C4902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Вторая мировая война. Великая Отечественная война.</w:t>
            </w:r>
            <w:r>
              <w:rPr>
                <w:rFonts w:ascii="Times New Roman" w:hAnsi="Times New Roman"/>
                <w:b/>
                <w:color w:val="auto"/>
              </w:rPr>
              <w:t xml:space="preserve"> 2ч.</w:t>
            </w:r>
          </w:p>
        </w:tc>
        <w:tc>
          <w:tcPr>
            <w:tcW w:w="444" w:type="dxa"/>
          </w:tcPr>
          <w:p w:rsidR="00EF5158" w:rsidRPr="00EF5158" w:rsidRDefault="005C4902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- </w:t>
            </w:r>
            <w:r w:rsidR="00EF5158" w:rsidRPr="00EF5158">
              <w:rPr>
                <w:rFonts w:ascii="Times New Roman" w:hAnsi="Times New Roman"/>
              </w:rPr>
              <w:t>13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5C4902" w:rsidP="005C4902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Военно-политические планы сторон накануне Второй мировой войны. Подготовка к войне. Историческое значение Московской битвы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</w:rPr>
              <w:t>Сталинградская битва и начало коренного перелома в ходе Великой Отечественной войны.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="00EF5158" w:rsidRPr="00EF5158">
              <w:rPr>
                <w:rFonts w:ascii="Times New Roman" w:hAnsi="Times New Roman"/>
                <w:color w:val="auto"/>
              </w:rPr>
              <w:t>Движение Сопротивления в годы Второй мировой войны.</w:t>
            </w:r>
          </w:p>
        </w:tc>
        <w:tc>
          <w:tcPr>
            <w:tcW w:w="5380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p w:rsidR="00EF5158" w:rsidRDefault="00EF5158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Default="0084688E" w:rsidP="00EF5158">
      <w:pPr>
        <w:jc w:val="both"/>
        <w:rPr>
          <w:rFonts w:ascii="Times New Roman" w:hAnsi="Times New Roman" w:cs="Times New Roman"/>
        </w:rPr>
      </w:pPr>
    </w:p>
    <w:p w:rsidR="0084688E" w:rsidRPr="00EF5158" w:rsidRDefault="0084688E" w:rsidP="00EF5158">
      <w:pPr>
        <w:jc w:val="both"/>
        <w:rPr>
          <w:rFonts w:ascii="Times New Roman" w:hAnsi="Times New Roman" w:cs="Times New Roman"/>
        </w:rPr>
      </w:pPr>
    </w:p>
    <w:p w:rsidR="00EF5158" w:rsidRPr="00EF5158" w:rsidRDefault="00EF5158" w:rsidP="00EF5158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14850" w:type="dxa"/>
        <w:tblLayout w:type="fixed"/>
        <w:tblLook w:val="04A0" w:firstRow="1" w:lastRow="0" w:firstColumn="1" w:lastColumn="0" w:noHBand="0" w:noVBand="1"/>
      </w:tblPr>
      <w:tblGrid>
        <w:gridCol w:w="51"/>
        <w:gridCol w:w="1615"/>
        <w:gridCol w:w="84"/>
        <w:gridCol w:w="58"/>
        <w:gridCol w:w="568"/>
        <w:gridCol w:w="28"/>
        <w:gridCol w:w="34"/>
        <w:gridCol w:w="6908"/>
        <w:gridCol w:w="245"/>
        <w:gridCol w:w="4692"/>
        <w:gridCol w:w="34"/>
        <w:gridCol w:w="533"/>
      </w:tblGrid>
      <w:tr w:rsidR="00EF5158" w:rsidRPr="00EF5158" w:rsidTr="00D107AB"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 xml:space="preserve">Раздел 14.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Мир во второй половине ХХ — начале ХХI века. 12ч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Послевоенное устройство мира.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Начало «холодной войны»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Итоги Второй мировой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войны и новая геополитическая ситуация в мире. Решения Потсдамской конференции. Создание ООН и ее деятельность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скол антифашистской коалиции</w:t>
            </w:r>
            <w:r w:rsidRPr="00EF5158">
              <w:rPr>
                <w:rFonts w:ascii="Times New Roman" w:hAnsi="Times New Roman"/>
                <w:color w:val="auto"/>
              </w:rPr>
              <w:t xml:space="preserve">. Начало «холодной войны». Создание НАТО и СЭВ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собая позиция Югославии</w:t>
            </w:r>
            <w:r w:rsidRPr="00EF5158">
              <w:rPr>
                <w:rFonts w:ascii="Times New Roman" w:hAnsi="Times New Roman"/>
                <w:color w:val="auto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ичин и последствий укрепления статуса СССР как великой держав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создания и основ деятельности ООН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причин формирования двух военно-политических блоков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0182A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Ведущие капиталистические страны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596" w:type="dxa"/>
            <w:gridSpan w:val="2"/>
          </w:tcPr>
          <w:p w:rsid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39</w:t>
            </w: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Pr="00EF5158" w:rsidRDefault="0042330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0C" w:rsidRDefault="00EF5158" w:rsidP="00EF5158">
            <w:pPr>
              <w:jc w:val="both"/>
              <w:rPr>
                <w:rFonts w:ascii="Times New Roman" w:hAnsi="Times New Roman"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сновные тенденции внутренней и внешней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литики СШ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едставление обзора политической истории США во второй половине ХХ — начале XXI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крытие предпосылок, достижений и проблем европейской интеграции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Страны Восточной Европы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2ч.</w:t>
            </w:r>
          </w:p>
        </w:tc>
        <w:tc>
          <w:tcPr>
            <w:tcW w:w="596" w:type="dxa"/>
            <w:gridSpan w:val="2"/>
          </w:tcPr>
          <w:p w:rsid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41</w:t>
            </w: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Default="0042330C" w:rsidP="00EF5158">
            <w:pPr>
              <w:jc w:val="center"/>
              <w:rPr>
                <w:rFonts w:ascii="Times New Roman" w:hAnsi="Times New Roman"/>
              </w:rPr>
            </w:pPr>
          </w:p>
          <w:p w:rsidR="0042330C" w:rsidRPr="00EF5158" w:rsidRDefault="0042330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0C" w:rsidRDefault="00EF5158" w:rsidP="00E0182A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lastRenderedPageBreak/>
              <w:t>Установление власти коммунистических сил после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опирование опыта СССР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Создание и деятельность Совета экономической взаимопомощи </w:t>
            </w:r>
            <w:r w:rsidRPr="00EF5158">
              <w:rPr>
                <w:rFonts w:ascii="Times New Roman" w:hAnsi="Times New Roman"/>
                <w:color w:val="auto"/>
              </w:rPr>
              <w:t>(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ЭВ</w:t>
            </w:r>
            <w:r w:rsidRPr="00EF5158">
              <w:rPr>
                <w:rFonts w:ascii="Times New Roman" w:hAnsi="Times New Roman"/>
                <w:color w:val="auto"/>
              </w:rPr>
              <w:t>)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нтикоммунистическое восстание в Венгрии и его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одавление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Экономическое и политическое развитие социалистических государств в Европе в 1960</w:t>
            </w:r>
            <w:r w:rsidRPr="00EF5158">
              <w:rPr>
                <w:rFonts w:ascii="Times New Roman" w:hAnsi="Times New Roman"/>
                <w:color w:val="auto"/>
              </w:rPr>
              <w:t>—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1970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е год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опытки реформ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Я.Кадар. «Пражская весна»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Кризисные явления в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 xml:space="preserve">Польше. </w:t>
            </w:r>
          </w:p>
          <w:p w:rsidR="00EF5158" w:rsidRPr="00EF5158" w:rsidRDefault="00EF5158" w:rsidP="00E0182A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 xml:space="preserve">Объяснение и применение в историческом </w:t>
            </w:r>
            <w:r w:rsidRPr="00EF5158">
              <w:rPr>
                <w:rFonts w:ascii="Times New Roman" w:hAnsi="Times New Roman"/>
              </w:rPr>
              <w:lastRenderedPageBreak/>
              <w:t>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lastRenderedPageBreak/>
              <w:t xml:space="preserve">Крушение колониальной системы 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96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4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вобождение от колониальной зависимости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стран Азии (Вьетнама, Индии, Индонезии). Деколонизация Африк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Освобождение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Анголы и Мозамбик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адение режима апартеида в ЮАР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Основные проблемы освободившихся стран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оциалистический и капиталистический пути развития</w:t>
            </w:r>
            <w:r w:rsidRPr="00EF5158">
              <w:rPr>
                <w:rFonts w:ascii="Times New Roman" w:hAnsi="Times New Roman"/>
                <w:color w:val="auto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Индия, Пакистан, Китай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1ч.</w:t>
            </w:r>
          </w:p>
        </w:tc>
        <w:tc>
          <w:tcPr>
            <w:tcW w:w="5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4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свобождение Индии и Пакистана от власти Великобритани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ичины противоречий между Индией и Пакистаном</w:t>
            </w:r>
            <w:r w:rsidRPr="00EF5158">
              <w:rPr>
                <w:rFonts w:ascii="Times New Roman" w:hAnsi="Times New Roman"/>
                <w:color w:val="auto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— начале ХХI века, высказывание суждений о перспективах развития этих стран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Страны Латинской Америки </w:t>
            </w:r>
          </w:p>
          <w:p w:rsidR="00EF5158" w:rsidRPr="00EF5158" w:rsidRDefault="0042330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>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9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4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Особенности экономического и политического развития стран Латинской Америк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Национал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еформизм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Х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еррон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оенные перевороты и военные диктатур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ежду диктатурой и демократией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сподство США в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Латинской Америке. Кубинская революция. Ф.Кастро. Строительство социализма на Кубе. Куба после распада </w:t>
            </w:r>
            <w:r w:rsidRPr="00EF5158">
              <w:rPr>
                <w:rFonts w:ascii="Times New Roman" w:hAnsi="Times New Roman"/>
                <w:color w:val="auto"/>
              </w:rPr>
              <w:lastRenderedPageBreak/>
              <w:t xml:space="preserve">СССР. Чилийская революция. С.Альенде. Сандинистская революция в Никарагуа. «Левый поворот» в конце ХХ — начале ХХI века. Президент Венесуэлы У.Чавес и его последователи в других странах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троительство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оциализма ХХI век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крупнейших политических деятелей Латинской Америки второй половины ХХ — начала ХХI века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F5158" w:rsidRPr="00EF5158" w:rsidTr="00D107AB">
        <w:tc>
          <w:tcPr>
            <w:tcW w:w="1808" w:type="dxa"/>
            <w:gridSpan w:val="4"/>
          </w:tcPr>
          <w:p w:rsidR="00E0182A" w:rsidRDefault="00E0182A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lastRenderedPageBreak/>
              <w:t>Между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народные отношения</w:t>
            </w:r>
          </w:p>
          <w:p w:rsidR="00EF5158" w:rsidRPr="00EF5158" w:rsidRDefault="0042330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 1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596" w:type="dxa"/>
            <w:gridSpan w:val="2"/>
          </w:tcPr>
          <w:p w:rsidR="00EF5158" w:rsidRPr="00EF5158" w:rsidRDefault="0042330C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Международные конфликты и кризисы в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1950 —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ойны США и их союзников в Афганистане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раке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мешательство в события в Ливии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Сирии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ногополярный мир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его основные центры.</w:t>
            </w:r>
          </w:p>
        </w:tc>
        <w:tc>
          <w:tcPr>
            <w:tcW w:w="4937" w:type="dxa"/>
            <w:gridSpan w:val="2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12"/>
              </w:rPr>
            </w:pPr>
            <w:r w:rsidRPr="0084688E">
              <w:rPr>
                <w:rFonts w:ascii="Times New Roman" w:hAnsi="Times New Roman"/>
                <w:spacing w:val="-12"/>
              </w:rPr>
              <w:t>Объяснение сущности «холодной войны», ее влияния на историю второй половины ХХ века.</w:t>
            </w:r>
          </w:p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12"/>
              </w:rPr>
            </w:pPr>
            <w:r w:rsidRPr="0084688E">
              <w:rPr>
                <w:rFonts w:ascii="Times New Roman" w:hAnsi="Times New Roman"/>
                <w:spacing w:val="-12"/>
              </w:rPr>
              <w:t>Характеристика основных периодов и тенденций развития международных отношений в 1945 году — начале XXI века.</w:t>
            </w:r>
            <w:r w:rsidR="0084688E">
              <w:rPr>
                <w:rFonts w:ascii="Times New Roman" w:hAnsi="Times New Roman"/>
                <w:spacing w:val="-12"/>
              </w:rPr>
              <w:t xml:space="preserve"> </w:t>
            </w:r>
            <w:r w:rsidRPr="0084688E">
              <w:rPr>
                <w:rFonts w:ascii="Times New Roman" w:hAnsi="Times New Roman"/>
                <w:spacing w:val="-12"/>
              </w:rPr>
              <w:t>Рассказ с использованием карты о международных кризисах 1940—1960-х годов.</w:t>
            </w:r>
          </w:p>
          <w:p w:rsidR="00EF5158" w:rsidRPr="00EF5158" w:rsidRDefault="00EF5158" w:rsidP="0084688E">
            <w:pPr>
              <w:jc w:val="both"/>
              <w:rPr>
                <w:rFonts w:ascii="Times New Roman" w:hAnsi="Times New Roman"/>
              </w:rPr>
            </w:pPr>
            <w:r w:rsidRPr="0084688E">
              <w:rPr>
                <w:rFonts w:ascii="Times New Roman" w:hAnsi="Times New Roman"/>
                <w:spacing w:val="-12"/>
              </w:rPr>
              <w:t>Объяснение и применение в историческом контексте понятий: «биполярный мир», «холодная война», «железный занавес»,</w:t>
            </w:r>
            <w:r w:rsidR="0084688E">
              <w:rPr>
                <w:rFonts w:ascii="Times New Roman" w:hAnsi="Times New Roman"/>
                <w:spacing w:val="-12"/>
              </w:rPr>
              <w:t xml:space="preserve"> </w:t>
            </w:r>
            <w:r w:rsidRPr="0084688E">
              <w:rPr>
                <w:rFonts w:ascii="Times New Roman" w:hAnsi="Times New Roman"/>
                <w:spacing w:val="-12"/>
              </w:rPr>
              <w:t>«НАТО», «СЭВ», «ОВД», «глобализация». «международные кризисы», «разрядка международной напряженности», «новое политическое мышление», «региональная интеграция», Участие в обсуждении событий современной международной жизни (с привлечением материалов СМИ)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84688E" w:rsidTr="00D107AB">
        <w:tc>
          <w:tcPr>
            <w:tcW w:w="1808" w:type="dxa"/>
            <w:gridSpan w:val="4"/>
          </w:tcPr>
          <w:p w:rsidR="00EF5158" w:rsidRPr="0084688E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bCs/>
                <w:color w:val="auto"/>
                <w:spacing w:val="-8"/>
              </w:rPr>
              <w:t xml:space="preserve">Развитие культуры </w:t>
            </w:r>
          </w:p>
          <w:p w:rsidR="00EF5158" w:rsidRPr="0084688E" w:rsidRDefault="00EF5158" w:rsidP="00EF5158">
            <w:pPr>
              <w:jc w:val="center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bCs/>
                <w:color w:val="auto"/>
                <w:spacing w:val="-8"/>
              </w:rPr>
              <w:t>1ч</w:t>
            </w:r>
            <w:r w:rsidRPr="0084688E">
              <w:rPr>
                <w:rFonts w:ascii="Times New Roman" w:hAnsi="Times New Roman"/>
                <w:b/>
                <w:bCs/>
                <w:color w:val="auto"/>
                <w:spacing w:val="-8"/>
              </w:rPr>
              <w:t>.</w:t>
            </w:r>
          </w:p>
        </w:tc>
        <w:tc>
          <w:tcPr>
            <w:tcW w:w="596" w:type="dxa"/>
            <w:gridSpan w:val="2"/>
          </w:tcPr>
          <w:p w:rsidR="00EF5158" w:rsidRPr="0084688E" w:rsidRDefault="00EF5158" w:rsidP="00E0182A">
            <w:pPr>
              <w:jc w:val="both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spacing w:val="-8"/>
              </w:rPr>
              <w:t>14</w:t>
            </w:r>
            <w:r w:rsidR="00E0182A" w:rsidRPr="0084688E">
              <w:rPr>
                <w:rFonts w:ascii="Times New Roman" w:hAnsi="Times New Roman"/>
                <w:spacing w:val="-8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color w:val="auto"/>
                <w:spacing w:val="-8"/>
              </w:rPr>
              <w:t>Крупнейшие научные открытия второй половины ХХ</w:t>
            </w:r>
            <w:r w:rsidRPr="0084688E">
              <w:rPr>
                <w:rFonts w:ascii="Times New Roman" w:hAnsi="Times New Roman"/>
                <w:b/>
                <w:b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—</w:t>
            </w:r>
            <w:r w:rsidRPr="0084688E">
              <w:rPr>
                <w:rFonts w:ascii="Times New Roman" w:hAnsi="Times New Roman"/>
                <w:b/>
                <w:b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 xml:space="preserve">начала XXI века. Освоение космоса. Новые черты культуры. 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>Произведения о войне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>немецких писателей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.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Реалистические и модернистские направления в искусстве.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 xml:space="preserve"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84688E">
              <w:rPr>
                <w:rFonts w:ascii="Times New Roman" w:hAnsi="Times New Roman"/>
                <w:i/>
                <w:iCs/>
                <w:color w:val="auto"/>
                <w:spacing w:val="-8"/>
              </w:rPr>
              <w:t>Индустрия развлечений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4937" w:type="dxa"/>
            <w:gridSpan w:val="2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spacing w:val="-8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EF5158" w:rsidRPr="0084688E" w:rsidRDefault="00EF5158" w:rsidP="0084688E">
            <w:pPr>
              <w:jc w:val="both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spacing w:val="-8"/>
              </w:rPr>
              <w:t>Объяснение и применение в историческом контексте понятий: «постмодернизм», «массовая культура», «поп-арт».</w:t>
            </w:r>
            <w:r w:rsidR="0084688E">
              <w:rPr>
                <w:rFonts w:ascii="Times New Roman" w:hAnsi="Times New Roman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spacing w:val="-8"/>
              </w:rPr>
              <w:t>Объяснение причин и последствий влияния глобализации на национальные культуры.</w:t>
            </w:r>
          </w:p>
        </w:tc>
        <w:tc>
          <w:tcPr>
            <w:tcW w:w="567" w:type="dxa"/>
            <w:gridSpan w:val="2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spacing w:val="-8"/>
              </w:rPr>
              <w:t>2</w:t>
            </w:r>
          </w:p>
        </w:tc>
      </w:tr>
      <w:tr w:rsidR="00EF5158" w:rsidRPr="0084688E" w:rsidTr="00D107AB">
        <w:tc>
          <w:tcPr>
            <w:tcW w:w="1808" w:type="dxa"/>
            <w:gridSpan w:val="4"/>
          </w:tcPr>
          <w:p w:rsidR="00E0182A" w:rsidRPr="0084688E" w:rsidRDefault="00E0182A" w:rsidP="00E0182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b/>
                <w:bCs/>
                <w:i/>
                <w:iCs/>
                <w:color w:val="auto"/>
                <w:spacing w:val="-8"/>
              </w:rPr>
              <w:t>Практическое занятие №14</w:t>
            </w:r>
          </w:p>
          <w:p w:rsidR="00E0182A" w:rsidRPr="0084688E" w:rsidRDefault="00E0182A" w:rsidP="00E0182A">
            <w:pPr>
              <w:jc w:val="center"/>
              <w:rPr>
                <w:rFonts w:ascii="Times New Roman" w:hAnsi="Times New Roman"/>
                <w:b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b/>
                <w:color w:val="auto"/>
                <w:spacing w:val="-8"/>
              </w:rPr>
              <w:t>Мир во второй половине ХХ — начале ХХI века.</w:t>
            </w:r>
          </w:p>
          <w:p w:rsidR="00EF5158" w:rsidRPr="0084688E" w:rsidRDefault="00E0182A" w:rsidP="00E0182A">
            <w:pPr>
              <w:jc w:val="center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b/>
                <w:color w:val="auto"/>
                <w:spacing w:val="-8"/>
              </w:rPr>
              <w:t>2ч.</w:t>
            </w:r>
          </w:p>
        </w:tc>
        <w:tc>
          <w:tcPr>
            <w:tcW w:w="596" w:type="dxa"/>
            <w:gridSpan w:val="2"/>
          </w:tcPr>
          <w:p w:rsidR="00EF5158" w:rsidRPr="0084688E" w:rsidRDefault="00E0182A" w:rsidP="00EF5158">
            <w:pPr>
              <w:jc w:val="both"/>
              <w:rPr>
                <w:rFonts w:ascii="Times New Roman" w:hAnsi="Times New Roman"/>
                <w:spacing w:val="-8"/>
              </w:rPr>
            </w:pPr>
            <w:r w:rsidRPr="0084688E">
              <w:rPr>
                <w:rFonts w:ascii="Times New Roman" w:hAnsi="Times New Roman"/>
                <w:spacing w:val="-8"/>
              </w:rPr>
              <w:t>14814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84688E" w:rsidRDefault="00E0182A" w:rsidP="00E0182A">
            <w:pPr>
              <w:jc w:val="both"/>
              <w:rPr>
                <w:rFonts w:ascii="Times New Roman" w:hAnsi="Times New Roman"/>
                <w:color w:val="auto"/>
                <w:spacing w:val="-8"/>
              </w:rPr>
            </w:pPr>
            <w:r w:rsidRPr="0084688E">
              <w:rPr>
                <w:rFonts w:ascii="Times New Roman" w:hAnsi="Times New Roman"/>
                <w:bCs/>
                <w:iCs/>
                <w:color w:val="auto"/>
                <w:spacing w:val="-8"/>
              </w:rPr>
              <w:t>Создание ООН и ее деятельность</w:t>
            </w:r>
            <w:r w:rsidRPr="0084688E">
              <w:rPr>
                <w:rFonts w:ascii="Times New Roman" w:hAnsi="Times New Roman"/>
                <w:b/>
                <w:bCs/>
                <w:i/>
                <w:iCs/>
                <w:color w:val="auto"/>
                <w:spacing w:val="-8"/>
              </w:rPr>
              <w:t>.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 xml:space="preserve"> Послевоенное восстановление стран Западной Европы. «План Маршалла». Особый путь Югославии под руководством И.Б.Тито.</w:t>
            </w:r>
            <w:r w:rsidRPr="0084688E">
              <w:rPr>
                <w:rFonts w:ascii="Times New Roman" w:hAnsi="Times New Roman"/>
                <w:b/>
                <w:bCs/>
                <w:i/>
                <w:iCs/>
                <w:color w:val="auto"/>
                <w:spacing w:val="-8"/>
              </w:rPr>
              <w:t xml:space="preserve"> </w:t>
            </w:r>
            <w:r w:rsidRPr="0084688E">
              <w:rPr>
                <w:rFonts w:ascii="Times New Roman" w:hAnsi="Times New Roman"/>
                <w:color w:val="auto"/>
                <w:spacing w:val="-8"/>
              </w:rPr>
              <w:t>Основные проблемы освободившихся стран во второй половине ХХ века. Успехи и проблемы развития социалистического Китая на современном этапе. Кубинская революция. Разрядка международной напряженности в 1970-е годы.</w:t>
            </w:r>
            <w:r w:rsidR="0042330C" w:rsidRPr="0084688E">
              <w:rPr>
                <w:rFonts w:ascii="Times New Roman" w:hAnsi="Times New Roman"/>
                <w:color w:val="auto"/>
                <w:spacing w:val="-8"/>
              </w:rPr>
              <w:t xml:space="preserve"> </w:t>
            </w:r>
            <w:r w:rsidR="00EF5158" w:rsidRPr="0084688E">
              <w:rPr>
                <w:rFonts w:ascii="Times New Roman" w:hAnsi="Times New Roman"/>
                <w:color w:val="auto"/>
                <w:spacing w:val="-8"/>
              </w:rPr>
              <w:t>Глобализация и национальные культуры в конце ХХ — начале ХХI века.</w:t>
            </w:r>
          </w:p>
        </w:tc>
        <w:tc>
          <w:tcPr>
            <w:tcW w:w="4937" w:type="dxa"/>
            <w:gridSpan w:val="2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67" w:type="dxa"/>
            <w:gridSpan w:val="2"/>
          </w:tcPr>
          <w:p w:rsidR="00EF5158" w:rsidRPr="0084688E" w:rsidRDefault="00EF5158" w:rsidP="00EF5158">
            <w:pPr>
              <w:jc w:val="both"/>
              <w:rPr>
                <w:rFonts w:ascii="Times New Roman" w:hAnsi="Times New Roman"/>
                <w:spacing w:val="-8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5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5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Апогей и кризис советской системы. 1945-1991годы. 12ч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EF5158" w:rsidP="0042330C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СССР в послевоенные годы </w:t>
            </w:r>
            <w:r w:rsidR="0042330C">
              <w:rPr>
                <w:rFonts w:ascii="Times New Roman" w:hAnsi="Times New Roman"/>
                <w:bCs/>
                <w:color w:val="auto"/>
              </w:rPr>
              <w:t>2</w:t>
            </w:r>
            <w:r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772" w:type="dxa"/>
            <w:gridSpan w:val="5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0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силение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оли государства во всех сферах жизни обществ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Власть и общество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епрессии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ведение поиска информации о жизни людей в послевоенные годы (с привлечением мемуарной, художественной литературы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Участие в подготовке презентации «Родной край (город) в первые послевоенные годы»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3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СССР в 1950-х — начале 1960-х годов 2ч.</w:t>
            </w:r>
          </w:p>
        </w:tc>
        <w:tc>
          <w:tcPr>
            <w:tcW w:w="772" w:type="dxa"/>
            <w:gridSpan w:val="5"/>
          </w:tcPr>
          <w:p w:rsidR="0042330C" w:rsidRDefault="0042330C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еремены после смерти И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В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талина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остижения в промышленности</w:t>
            </w:r>
            <w:r w:rsidRPr="00EF5158">
              <w:rPr>
                <w:rFonts w:ascii="Times New Roman" w:hAnsi="Times New Roman"/>
                <w:color w:val="auto"/>
              </w:rPr>
              <w:t xml:space="preserve">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Ситуация в сельском хозяйстве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своение целины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урс на строительство коммунизм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СССР во второй половине 1960-х — начале 1980-х годов 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2ч.</w:t>
            </w:r>
          </w:p>
        </w:tc>
        <w:tc>
          <w:tcPr>
            <w:tcW w:w="772" w:type="dxa"/>
            <w:gridSpan w:val="5"/>
          </w:tcPr>
          <w:p w:rsidR="0042330C" w:rsidRDefault="0042330C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-</w:t>
            </w:r>
          </w:p>
          <w:p w:rsidR="00EF5158" w:rsidRPr="00EF5158" w:rsidRDefault="00EF5158" w:rsidP="0042330C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</w:t>
            </w:r>
            <w:r w:rsidR="0042330C">
              <w:rPr>
                <w:rFonts w:ascii="Times New Roman" w:hAnsi="Times New Roman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D107AB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Усиление позиций партийно</w:t>
            </w:r>
            <w:r w:rsidRPr="00EF5158">
              <w:rPr>
                <w:rFonts w:ascii="Times New Roman" w:hAnsi="Times New Roman"/>
                <w:color w:val="auto"/>
              </w:rPr>
              <w:t>-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государственной номенклатуры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Конституция СССР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1977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д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Преобразования в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Инакомыслие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диссиденты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оциальная политика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</w:t>
            </w:r>
            <w:r w:rsidR="0084688E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ССР в военных действиях в Афганистане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 Объяснение, в чем проявлялись противоречия в развитии науки и техники, художественной культуры в рассматриваемый период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Оценка государственной деятельности Л.И.Брежнева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42330C" w:rsidP="00EF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auto"/>
              </w:rPr>
              <w:lastRenderedPageBreak/>
              <w:t>СССР в годы перестройки 2</w:t>
            </w:r>
            <w:r w:rsidR="00EF5158" w:rsidRPr="00EF5158">
              <w:rPr>
                <w:rFonts w:ascii="Times New Roman" w:hAnsi="Times New Roman"/>
                <w:bCs/>
                <w:color w:val="auto"/>
              </w:rPr>
              <w:t>ч.</w:t>
            </w:r>
          </w:p>
        </w:tc>
        <w:tc>
          <w:tcPr>
            <w:tcW w:w="772" w:type="dxa"/>
            <w:gridSpan w:val="5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</w:t>
            </w:r>
            <w:r w:rsidR="0042330C">
              <w:rPr>
                <w:rFonts w:ascii="Times New Roman" w:hAnsi="Times New Roman"/>
              </w:rPr>
              <w:t>6-</w:t>
            </w:r>
          </w:p>
          <w:p w:rsidR="00EF5158" w:rsidRPr="00EF5158" w:rsidRDefault="00EF5158" w:rsidP="0042330C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5</w:t>
            </w:r>
            <w:r w:rsidR="0042330C">
              <w:rPr>
                <w:rFonts w:ascii="Times New Roman" w:hAnsi="Times New Roman"/>
              </w:rPr>
              <w:t>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редпосылки перемен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М.С.Горбачев.</w:t>
            </w: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Политика ускорения и ее неудача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ичины нарастания проблем в экономике</w:t>
            </w:r>
            <w:r w:rsidRPr="00EF5158">
              <w:rPr>
                <w:rFonts w:ascii="Times New Roman" w:hAnsi="Times New Roman"/>
                <w:color w:val="auto"/>
              </w:rPr>
              <w:t xml:space="preserve">. Экономические реформы, их результат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Разработка проектов приватизации и перехода к рынку</w:t>
            </w:r>
            <w:r w:rsidRPr="00EF5158">
              <w:rPr>
                <w:rFonts w:ascii="Times New Roman" w:hAnsi="Times New Roman"/>
                <w:color w:val="auto"/>
              </w:rPr>
              <w:t xml:space="preserve">. Реформы политической систем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Изменение государственного устройства СССР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="0063010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экономического</w:t>
            </w:r>
            <w:r w:rsidRPr="00EF5158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кризиса и обострение межнациональных противоречий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Образование политических партий и движений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Августовские события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1991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года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спад СССР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Образование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2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Развитие советской культуры (1945—1991 годы)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2ч.</w:t>
            </w:r>
          </w:p>
        </w:tc>
        <w:tc>
          <w:tcPr>
            <w:tcW w:w="772" w:type="dxa"/>
            <w:gridSpan w:val="5"/>
          </w:tcPr>
          <w:p w:rsidR="0042330C" w:rsidRDefault="0042330C" w:rsidP="004233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-</w:t>
            </w:r>
          </w:p>
          <w:p w:rsidR="00EF5158" w:rsidRPr="00EF5158" w:rsidRDefault="0042330C" w:rsidP="004233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Развитие культуры в послевоенные годы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роизведения о прошедшей войне и послевоенной жизни</w:t>
            </w:r>
            <w:r w:rsidRPr="00EF5158">
              <w:rPr>
                <w:rFonts w:ascii="Times New Roman" w:hAnsi="Times New Roman"/>
                <w:color w:val="auto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1960 — 1980-х годов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Достижения и противоречия художественной культуры</w:t>
            </w:r>
            <w:r w:rsidRPr="00EF5158">
              <w:rPr>
                <w:rFonts w:ascii="Times New Roman" w:hAnsi="Times New Roman"/>
                <w:color w:val="auto"/>
              </w:rPr>
              <w:t xml:space="preserve">. Культура в годы перестройки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убликация запрещенных ранее произведений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показ кинофильмо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Острые темы в литературе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ублицистике</w:t>
            </w:r>
            <w:r w:rsidRPr="00EF5158">
              <w:rPr>
                <w:rFonts w:ascii="Times New Roman" w:hAnsi="Times New Roman"/>
                <w:color w:val="auto"/>
              </w:rPr>
              <w:t>,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произведениях кинематографа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Развитие науки и техники в СССР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>Научно-техническая революция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</w:rPr>
              <w:t xml:space="preserve">Успехи советской космонавтики (С.П.Королев, Ю.А.Гагарин). Развитие образования в СССР.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Введение обязательного восьмилетнего</w:t>
            </w:r>
            <w:r w:rsidRPr="00EF5158">
              <w:rPr>
                <w:rFonts w:ascii="Times New Roman" w:hAnsi="Times New Roman"/>
                <w:color w:val="auto"/>
              </w:rPr>
              <w:t xml:space="preserve">, 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>затем обязательного среднего образования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</w:rPr>
              <w:t xml:space="preserve"> Рост числа вузов и студентов</w:t>
            </w:r>
            <w:r w:rsidRPr="00EF515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—1970-е годы»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Рассказ о развитии отечественной культуры в 1960—1980-е годы, характеристика творчества ее выдающихся представителей.</w:t>
            </w: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15" w:type="dxa"/>
          </w:tcPr>
          <w:p w:rsidR="00EF5158" w:rsidRPr="00D107AB" w:rsidRDefault="00630108" w:rsidP="0063010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pacing w:val="-10"/>
              </w:rPr>
            </w:pPr>
            <w:r w:rsidRPr="00D107AB">
              <w:rPr>
                <w:rFonts w:ascii="Times New Roman" w:hAnsi="Times New Roman"/>
                <w:b/>
                <w:bCs/>
                <w:i/>
                <w:iCs/>
                <w:color w:val="auto"/>
                <w:spacing w:val="-10"/>
              </w:rPr>
              <w:t>Практическое занятие №15</w:t>
            </w:r>
          </w:p>
          <w:p w:rsidR="00630108" w:rsidRPr="00EF5158" w:rsidRDefault="00630108" w:rsidP="00D107AB">
            <w:pPr>
              <w:jc w:val="center"/>
              <w:rPr>
                <w:rFonts w:ascii="Times New Roman" w:hAnsi="Times New Roman"/>
              </w:rPr>
            </w:pPr>
            <w:r w:rsidRPr="00D107AB">
              <w:rPr>
                <w:rFonts w:ascii="Times New Roman" w:hAnsi="Times New Roman"/>
                <w:b/>
                <w:color w:val="auto"/>
                <w:spacing w:val="-10"/>
                <w:sz w:val="20"/>
              </w:rPr>
              <w:t>Апогей и кризис советской системы. 1945-1991годы. 2ч.</w:t>
            </w:r>
          </w:p>
        </w:tc>
        <w:tc>
          <w:tcPr>
            <w:tcW w:w="772" w:type="dxa"/>
            <w:gridSpan w:val="5"/>
          </w:tcPr>
          <w:p w:rsidR="00EF5158" w:rsidRPr="00EF5158" w:rsidRDefault="00630108" w:rsidP="00EF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- 16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42330C" w:rsidP="0042330C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Послевоенное советское общество, духовный подъем людей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42330C">
              <w:rPr>
                <w:rFonts w:ascii="Times New Roman" w:hAnsi="Times New Roman"/>
                <w:color w:val="auto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lang w:val="en-US"/>
              </w:rPr>
              <w:t>XX</w:t>
            </w:r>
            <w:r w:rsidRPr="00EF5158">
              <w:rPr>
                <w:rFonts w:ascii="Times New Roman" w:hAnsi="Times New Roman"/>
                <w:color w:val="auto"/>
              </w:rPr>
              <w:t xml:space="preserve"> съезд КПСС и его значение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t xml:space="preserve"> </w:t>
            </w:r>
            <w:r w:rsidRPr="0042330C">
              <w:rPr>
                <w:rFonts w:ascii="Times New Roman" w:hAnsi="Times New Roman"/>
                <w:color w:val="auto"/>
              </w:rPr>
              <w:t>Экономическая реформа 1965 года в СССР: задачи и результаты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t xml:space="preserve"> </w:t>
            </w:r>
            <w:r w:rsidRPr="0042330C">
              <w:rPr>
                <w:rFonts w:ascii="Times New Roman" w:hAnsi="Times New Roman"/>
                <w:color w:val="auto"/>
              </w:rPr>
              <w:t>Политика гласности в СССР и ее последствия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F5158">
              <w:rPr>
                <w:rFonts w:ascii="Times New Roman" w:hAnsi="Times New Roman"/>
                <w:color w:val="auto"/>
              </w:rPr>
              <w:t>Успехи советской космонавтики.</w:t>
            </w:r>
          </w:p>
        </w:tc>
        <w:tc>
          <w:tcPr>
            <w:tcW w:w="493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</w:tcPr>
          <w:p w:rsidR="00EF5158" w:rsidRPr="00EF5158" w:rsidRDefault="00EF5158" w:rsidP="00EF5158">
            <w:pPr>
              <w:ind w:left="-118" w:right="179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аздел 16.</w:t>
            </w:r>
          </w:p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оссийская Федерация на рубеже ХХ— ХХI веков. 8 ч.</w:t>
            </w:r>
          </w:p>
        </w:tc>
        <w:tc>
          <w:tcPr>
            <w:tcW w:w="47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</w:tcPr>
          <w:p w:rsidR="00AC5000" w:rsidRDefault="00EF5158" w:rsidP="00EF5158">
            <w:pPr>
              <w:ind w:right="179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Формирование российской государствен-</w:t>
            </w:r>
          </w:p>
          <w:p w:rsidR="00EF5158" w:rsidRPr="00EF5158" w:rsidRDefault="00EF5158" w:rsidP="00EF5158">
            <w:pPr>
              <w:ind w:right="179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>ности</w:t>
            </w:r>
          </w:p>
          <w:p w:rsidR="00EF5158" w:rsidRPr="00EF5158" w:rsidRDefault="00EF5158" w:rsidP="00EF5158">
            <w:pPr>
              <w:ind w:right="179"/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Cs/>
                <w:color w:val="auto"/>
              </w:rPr>
              <w:t xml:space="preserve"> 8ч.</w:t>
            </w:r>
          </w:p>
        </w:tc>
        <w:tc>
          <w:tcPr>
            <w:tcW w:w="626" w:type="dxa"/>
            <w:gridSpan w:val="2"/>
          </w:tcPr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2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3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4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5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6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7</w:t>
            </w: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D15A97" w:rsidRDefault="00D15A97" w:rsidP="00EF5158">
            <w:pPr>
              <w:ind w:right="179"/>
              <w:jc w:val="both"/>
              <w:rPr>
                <w:rFonts w:ascii="Times New Roman" w:hAnsi="Times New Roman"/>
              </w:rPr>
            </w:pPr>
          </w:p>
          <w:p w:rsidR="00EF5158" w:rsidRPr="00EF5158" w:rsidRDefault="00EF5158" w:rsidP="00EF5158">
            <w:pPr>
              <w:ind w:right="179"/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8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97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Изменения в системе власти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.</w:t>
            </w:r>
            <w:r w:rsidRPr="00EF5158">
              <w:rPr>
                <w:rFonts w:ascii="Times New Roman" w:hAnsi="Times New Roman"/>
                <w:b/>
                <w:b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Б.Н.Ельцин. Политический кризис осени 1993 года. Принятие Конституции России 1993 года. Экономические реформы 1990-х годов: основные этапы и результаты. </w:t>
            </w:r>
          </w:p>
          <w:p w:rsidR="00D15A97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Трудности и противоречия перехода к рыночной экономике.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Основные направления национальной политики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: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успехи и просчеты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Нарастание противоречий между центром и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регионами. Военно-политический кризис в Чечне. Отставка Б.Н.Ельцина. </w:t>
            </w:r>
          </w:p>
          <w:p w:rsidR="00D15A97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      </w:r>
          </w:p>
          <w:p w:rsidR="00D15A97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Развитие экономики и социальной сферы в начале ХХI века. Роль государства в экономике.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Приоритетные национальные проекты и федеральные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программы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Политические лидеры и общественные деятели современной России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Президентские выборы 2008 года. Президент России Д.А.Медведев. Государственная политика в условиях экономического кризиса, начавшегося в 2008 году. </w:t>
            </w:r>
          </w:p>
          <w:p w:rsidR="00D15A97" w:rsidRDefault="00EF5158" w:rsidP="00EF5158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Президентские выборы 2012 года.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Разработка и реализация планов дальнейшего развития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России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Геополитическое положение и внешняя политика России в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1990-е годы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Россия и Запад.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Балканский кризис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1999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года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 xml:space="preserve"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</w:t>
            </w:r>
          </w:p>
          <w:p w:rsidR="00EF5158" w:rsidRPr="00EF5158" w:rsidRDefault="00EF5158" w:rsidP="00D15A97">
            <w:pPr>
              <w:jc w:val="both"/>
              <w:rPr>
                <w:rFonts w:ascii="Times New Roman" w:hAnsi="Times New Roman"/>
                <w:color w:val="auto"/>
                <w:spacing w:val="-10"/>
              </w:rPr>
            </w:pPr>
            <w:r w:rsidRPr="00EF5158">
              <w:rPr>
                <w:rFonts w:ascii="Times New Roman" w:hAnsi="Times New Roman"/>
                <w:color w:val="auto"/>
                <w:spacing w:val="-10"/>
              </w:rPr>
              <w:t>РФ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</w:t>
            </w:r>
            <w:r w:rsidR="00D15A97">
              <w:rPr>
                <w:rFonts w:ascii="Times New Roman" w:hAnsi="Times New Roman"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>Распространение информационных технологий в различных сферах жизни общества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Многообразие стилей художественной культуры.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Достижения и противоречия</w:t>
            </w:r>
            <w:r w:rsidRPr="00EF5158">
              <w:rPr>
                <w:rFonts w:ascii="Times New Roman" w:hAnsi="Times New Roman"/>
                <w:i/>
                <w:iCs/>
                <w:color w:val="auto"/>
                <w:spacing w:val="-10"/>
              </w:rPr>
              <w:t xml:space="preserve"> </w:t>
            </w:r>
            <w:r w:rsidRPr="00EF5158">
              <w:rPr>
                <w:rFonts w:ascii="Times New Roman" w:hAnsi="Times New Roman"/>
                <w:color w:val="auto"/>
                <w:spacing w:val="-10"/>
              </w:rPr>
              <w:t>культурного развития.</w:t>
            </w:r>
          </w:p>
        </w:tc>
        <w:tc>
          <w:tcPr>
            <w:tcW w:w="4726" w:type="dxa"/>
            <w:gridSpan w:val="2"/>
          </w:tcPr>
          <w:p w:rsidR="00630108" w:rsidRPr="00630108" w:rsidRDefault="00630108" w:rsidP="00630108">
            <w:pPr>
              <w:jc w:val="both"/>
              <w:rPr>
                <w:rFonts w:ascii="Times New Roman" w:hAnsi="Times New Roman"/>
              </w:rPr>
            </w:pPr>
            <w:r w:rsidRPr="00630108">
              <w:rPr>
                <w:rFonts w:ascii="Times New Roman" w:hAnsi="Times New Roman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 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630108" w:rsidRPr="00630108" w:rsidRDefault="00630108" w:rsidP="00630108">
            <w:pPr>
              <w:jc w:val="both"/>
              <w:rPr>
                <w:rFonts w:ascii="Times New Roman" w:hAnsi="Times New Roman"/>
              </w:rPr>
            </w:pPr>
            <w:r w:rsidRPr="00630108">
              <w:rPr>
                <w:rFonts w:ascii="Times New Roman" w:hAnsi="Times New Roman"/>
              </w:rPr>
              <w:t>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</w:t>
            </w:r>
            <w:r w:rsidR="00D107AB">
              <w:rPr>
                <w:rFonts w:ascii="Times New Roman" w:hAnsi="Times New Roman"/>
              </w:rPr>
              <w:t>.</w:t>
            </w:r>
            <w:r w:rsidRPr="00630108">
              <w:rPr>
                <w:rFonts w:ascii="Times New Roman" w:hAnsi="Times New Roman"/>
              </w:rPr>
              <w:t xml:space="preserve"> </w:t>
            </w:r>
          </w:p>
          <w:p w:rsidR="00630108" w:rsidRPr="00630108" w:rsidRDefault="00630108" w:rsidP="00630108">
            <w:pPr>
              <w:jc w:val="both"/>
              <w:rPr>
                <w:rFonts w:ascii="Times New Roman" w:hAnsi="Times New Roman"/>
              </w:rPr>
            </w:pPr>
            <w:r w:rsidRPr="00630108">
              <w:rPr>
                <w:rFonts w:ascii="Times New Roman" w:hAnsi="Times New Roman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</w:t>
            </w:r>
          </w:p>
          <w:p w:rsidR="00630108" w:rsidRPr="00630108" w:rsidRDefault="00630108" w:rsidP="00630108">
            <w:pPr>
              <w:jc w:val="both"/>
              <w:rPr>
                <w:rFonts w:ascii="Times New Roman" w:hAnsi="Times New Roman"/>
              </w:rPr>
            </w:pPr>
            <w:r w:rsidRPr="00630108">
              <w:rPr>
                <w:rFonts w:ascii="Times New Roman" w:hAnsi="Times New Roman"/>
              </w:rPr>
              <w:t>Характеристика ключевых событий политической истории современной России в XXI веке.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.</w:t>
            </w:r>
            <w:r w:rsidRPr="00630108">
              <w:rPr>
                <w:rFonts w:ascii="Times New Roman" w:hAnsi="Times New Roman"/>
              </w:rPr>
              <w:tab/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</w:tcPr>
          <w:p w:rsidR="00630108" w:rsidRDefault="00630108" w:rsidP="0063010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EF515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lastRenderedPageBreak/>
              <w:t>Практические занятия №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6</w:t>
            </w:r>
          </w:p>
          <w:p w:rsidR="00630108" w:rsidRPr="00EF5158" w:rsidRDefault="00630108" w:rsidP="00630108">
            <w:pPr>
              <w:jc w:val="center"/>
              <w:rPr>
                <w:rFonts w:ascii="Times New Roman" w:hAnsi="Times New Roman"/>
                <w:color w:val="auto"/>
              </w:rPr>
            </w:pPr>
            <w:r w:rsidRPr="00EF5158">
              <w:rPr>
                <w:rFonts w:ascii="Times New Roman" w:hAnsi="Times New Roman"/>
                <w:b/>
                <w:color w:val="auto"/>
              </w:rPr>
              <w:t>Российская Федерация на рубеже ХХ— ХХI веков</w:t>
            </w:r>
            <w:r>
              <w:rPr>
                <w:rFonts w:ascii="Times New Roman" w:hAnsi="Times New Roman"/>
                <w:b/>
                <w:color w:val="auto"/>
              </w:rPr>
              <w:t>. 1ч.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69</w:t>
            </w:r>
          </w:p>
        </w:tc>
        <w:tc>
          <w:tcPr>
            <w:tcW w:w="7215" w:type="dxa"/>
            <w:gridSpan w:val="4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color w:val="auto"/>
              </w:rPr>
              <w:t>Экономические реформы 1990-х годов в России: основные этапы и результаты. Политический кризис на Украине и воссоединение Крыма с Россией.</w:t>
            </w:r>
          </w:p>
        </w:tc>
        <w:tc>
          <w:tcPr>
            <w:tcW w:w="47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6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70</w:t>
            </w:r>
          </w:p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71</w:t>
            </w:r>
          </w:p>
        </w:tc>
        <w:tc>
          <w:tcPr>
            <w:tcW w:w="7215" w:type="dxa"/>
            <w:gridSpan w:val="4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47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  <w:tr w:rsidR="00EF5158" w:rsidRPr="00EF5158" w:rsidTr="00D107AB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699" w:type="dxa"/>
            <w:gridSpan w:val="2"/>
          </w:tcPr>
          <w:p w:rsidR="00EF5158" w:rsidRPr="00EF5158" w:rsidRDefault="00EF5158" w:rsidP="00EF5158">
            <w:pPr>
              <w:jc w:val="center"/>
              <w:rPr>
                <w:rFonts w:ascii="Times New Roman" w:hAnsi="Times New Roman"/>
                <w:b/>
              </w:rPr>
            </w:pPr>
            <w:r w:rsidRPr="00EF515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26" w:type="dxa"/>
            <w:gridSpan w:val="2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  <w:r w:rsidRPr="00EF5158">
              <w:rPr>
                <w:rFonts w:ascii="Times New Roman" w:hAnsi="Times New Roman"/>
              </w:rPr>
              <w:t>171</w:t>
            </w:r>
          </w:p>
        </w:tc>
        <w:tc>
          <w:tcPr>
            <w:tcW w:w="7215" w:type="dxa"/>
            <w:gridSpan w:val="4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26" w:type="dxa"/>
            <w:gridSpan w:val="2"/>
          </w:tcPr>
          <w:p w:rsidR="00EF5158" w:rsidRPr="00EF5158" w:rsidRDefault="00EF5158" w:rsidP="006301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EF5158" w:rsidRPr="00EF5158" w:rsidRDefault="00EF5158" w:rsidP="00EF51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42C65" w:rsidRDefault="00542C65" w:rsidP="00542C65">
      <w:pPr>
        <w:rPr>
          <w:rFonts w:ascii="Times New Roman" w:hAnsi="Times New Roman" w:cs="Times New Roman"/>
          <w:lang w:val="ru-RU"/>
        </w:rPr>
      </w:pPr>
    </w:p>
    <w:p w:rsidR="001B50CC" w:rsidRPr="00E4002B" w:rsidRDefault="001B50CC" w:rsidP="0088370A">
      <w:pPr>
        <w:rPr>
          <w:rFonts w:ascii="Times New Roman" w:hAnsi="Times New Roman" w:cs="Times New Roman"/>
          <w:color w:val="auto"/>
        </w:rPr>
      </w:pPr>
    </w:p>
    <w:p w:rsidR="001B50CC" w:rsidRPr="00E4002B" w:rsidRDefault="001B50CC" w:rsidP="0088370A">
      <w:pPr>
        <w:rPr>
          <w:rFonts w:ascii="Times New Roman" w:hAnsi="Times New Roman" w:cs="Times New Roman"/>
          <w:color w:val="auto"/>
        </w:rPr>
      </w:pPr>
    </w:p>
    <w:p w:rsidR="00926F01" w:rsidRPr="00E4002B" w:rsidRDefault="00AF7767" w:rsidP="007D628A">
      <w:pPr>
        <w:rPr>
          <w:rFonts w:ascii="Times New Roman" w:hAnsi="Times New Roman" w:cs="Times New Roman"/>
          <w:color w:val="auto"/>
          <w:lang w:val="ru-RU"/>
        </w:rPr>
      </w:pPr>
      <w:bookmarkStart w:id="8" w:name="bookmark17"/>
      <w:r w:rsidRPr="00E4002B">
        <w:rPr>
          <w:rFonts w:ascii="Times New Roman" w:hAnsi="Times New Roman" w:cs="Times New Roman"/>
          <w:color w:val="auto"/>
        </w:rPr>
        <w:t>ВСЕГО: 171 час - аудиторные занятия</w:t>
      </w:r>
      <w:bookmarkStart w:id="9" w:name="bookmark18"/>
      <w:bookmarkEnd w:id="8"/>
      <w:r w:rsidR="00926F01" w:rsidRPr="00E4002B"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Для характеристики уровня освоения учебного материала используются следующие обозначения:</w:t>
      </w:r>
      <w:bookmarkEnd w:id="9"/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bookmarkStart w:id="10" w:name="bookmark19"/>
      <w:r w:rsidRPr="00E4002B">
        <w:rPr>
          <w:rFonts w:ascii="Times New Roman" w:hAnsi="Times New Roman" w:cs="Times New Roman"/>
          <w:color w:val="auto"/>
        </w:rPr>
        <w:t>1.ознакомительный (узнавание ранее изученных объектов, свойств);</w:t>
      </w:r>
      <w:bookmarkEnd w:id="10"/>
    </w:p>
    <w:p w:rsidR="001B50CC" w:rsidRPr="00E4002B" w:rsidRDefault="00926F01" w:rsidP="007D628A">
      <w:pPr>
        <w:rPr>
          <w:rFonts w:ascii="Times New Roman" w:hAnsi="Times New Roman" w:cs="Times New Roman"/>
          <w:color w:val="auto"/>
        </w:rPr>
      </w:pPr>
      <w:bookmarkStart w:id="11" w:name="bookmark20"/>
      <w:r w:rsidRPr="00E4002B">
        <w:rPr>
          <w:rFonts w:ascii="Times New Roman" w:hAnsi="Times New Roman" w:cs="Times New Roman"/>
          <w:color w:val="auto"/>
          <w:lang w:val="ru-RU"/>
        </w:rPr>
        <w:t>2.</w:t>
      </w:r>
      <w:r w:rsidR="00AF7767" w:rsidRPr="00E4002B">
        <w:rPr>
          <w:rFonts w:ascii="Times New Roman" w:hAnsi="Times New Roman" w:cs="Times New Roman"/>
          <w:color w:val="auto"/>
        </w:rPr>
        <w:t>репродуктивный</w:t>
      </w:r>
      <w:r w:rsidR="00067EC9" w:rsidRPr="00E4002B">
        <w:rPr>
          <w:rFonts w:ascii="Times New Roman" w:hAnsi="Times New Roman" w:cs="Times New Roman"/>
          <w:color w:val="auto"/>
          <w:lang w:val="ru-RU"/>
        </w:rPr>
        <w:t xml:space="preserve"> </w:t>
      </w:r>
      <w:r w:rsidR="00AF7767" w:rsidRPr="00E4002B">
        <w:rPr>
          <w:rFonts w:ascii="Times New Roman" w:hAnsi="Times New Roman" w:cs="Times New Roman"/>
          <w:color w:val="auto"/>
        </w:rPr>
        <w:t>(выполнение деятельности по образцу, инструкции или под руководством).</w:t>
      </w:r>
      <w:bookmarkEnd w:id="11"/>
    </w:p>
    <w:p w:rsidR="00926F01" w:rsidRPr="00E4002B" w:rsidRDefault="00926F01" w:rsidP="007D628A">
      <w:pPr>
        <w:rPr>
          <w:rFonts w:ascii="Times New Roman" w:hAnsi="Times New Roman" w:cs="Times New Roman"/>
          <w:color w:val="auto"/>
        </w:rPr>
      </w:pPr>
      <w:bookmarkStart w:id="12" w:name="bookmark21"/>
      <w:r w:rsidRPr="00E4002B">
        <w:rPr>
          <w:rFonts w:ascii="Times New Roman" w:hAnsi="Times New Roman" w:cs="Times New Roman"/>
          <w:color w:val="auto"/>
          <w:lang w:val="ru-RU"/>
        </w:rPr>
        <w:t>3.</w:t>
      </w:r>
      <w:r w:rsidR="00AF7767" w:rsidRPr="00E4002B">
        <w:rPr>
          <w:rFonts w:ascii="Times New Roman" w:hAnsi="Times New Roman" w:cs="Times New Roman"/>
          <w:color w:val="auto"/>
        </w:rPr>
        <w:t>продуктивный</w:t>
      </w:r>
      <w:r w:rsidRPr="00E4002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4002B">
        <w:rPr>
          <w:rFonts w:ascii="Times New Roman" w:hAnsi="Times New Roman" w:cs="Times New Roman"/>
          <w:color w:val="auto"/>
        </w:rPr>
        <w:t>(</w:t>
      </w:r>
      <w:r w:rsidR="00AF7767" w:rsidRPr="00E4002B">
        <w:rPr>
          <w:rFonts w:ascii="Times New Roman" w:hAnsi="Times New Roman" w:cs="Times New Roman"/>
          <w:color w:val="auto"/>
        </w:rPr>
        <w:t>планирование и самостоятельное выполнение деятельности, решение проблемных задач).</w:t>
      </w:r>
      <w:bookmarkStart w:id="13" w:name="bookmark22"/>
      <w:bookmarkEnd w:id="12"/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AC5000" w:rsidRDefault="00AC5000" w:rsidP="007D628A">
      <w:pPr>
        <w:rPr>
          <w:rFonts w:ascii="Times New Roman" w:hAnsi="Times New Roman" w:cs="Times New Roman"/>
          <w:b/>
          <w:color w:val="auto"/>
        </w:rPr>
        <w:sectPr w:rsidR="00AC5000" w:rsidSect="005C3654">
          <w:footerReference w:type="first" r:id="rId9"/>
          <w:pgSz w:w="16838" w:h="11906" w:orient="landscape" w:code="9"/>
          <w:pgMar w:top="1701" w:right="1134" w:bottom="851" w:left="1134" w:header="0" w:footer="0" w:gutter="0"/>
          <w:cols w:space="720" w:equalWidth="0">
            <w:col w:w="9615"/>
          </w:cols>
          <w:docGrid w:linePitch="326"/>
        </w:sectPr>
      </w:pPr>
    </w:p>
    <w:p w:rsidR="002C7B83" w:rsidRPr="00E4002B" w:rsidRDefault="002C7B83" w:rsidP="007D628A">
      <w:pPr>
        <w:rPr>
          <w:rFonts w:ascii="Times New Roman" w:hAnsi="Times New Roman" w:cs="Times New Roman"/>
          <w:b/>
          <w:color w:val="auto"/>
        </w:rPr>
      </w:pPr>
    </w:p>
    <w:p w:rsidR="001B50CC" w:rsidRPr="00E4002B" w:rsidRDefault="00391D3E" w:rsidP="007D628A">
      <w:pPr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5</w:t>
      </w:r>
      <w:r w:rsidR="00AF7767" w:rsidRPr="00E4002B">
        <w:rPr>
          <w:rFonts w:ascii="Times New Roman" w:hAnsi="Times New Roman" w:cs="Times New Roman"/>
          <w:b/>
          <w:color w:val="auto"/>
        </w:rPr>
        <w:t xml:space="preserve">. УСЛОВИЯ РЕАЛИЗАЦИИ УЧЕБНОЙ ДИСЦИПЛИНЫ </w:t>
      </w:r>
      <w:r w:rsidR="00D75D3A" w:rsidRPr="00E4002B">
        <w:rPr>
          <w:rFonts w:ascii="Times New Roman" w:hAnsi="Times New Roman" w:cs="Times New Roman"/>
          <w:b/>
          <w:color w:val="auto"/>
          <w:lang w:val="ru-RU"/>
        </w:rPr>
        <w:t>«</w:t>
      </w:r>
      <w:r w:rsidR="00AF7767" w:rsidRPr="00E4002B">
        <w:rPr>
          <w:rFonts w:ascii="Times New Roman" w:hAnsi="Times New Roman" w:cs="Times New Roman"/>
          <w:b/>
          <w:color w:val="auto"/>
        </w:rPr>
        <w:t>ИСТОРИЯ</w:t>
      </w:r>
      <w:r w:rsidR="00D75D3A" w:rsidRPr="00E4002B">
        <w:rPr>
          <w:rFonts w:ascii="Times New Roman" w:hAnsi="Times New Roman" w:cs="Times New Roman"/>
          <w:b/>
          <w:color w:val="auto"/>
          <w:lang w:val="ru-RU"/>
        </w:rPr>
        <w:t>»</w:t>
      </w:r>
      <w:r w:rsidR="00AF7767" w:rsidRPr="00E4002B">
        <w:rPr>
          <w:rFonts w:ascii="Times New Roman" w:hAnsi="Times New Roman" w:cs="Times New Roman"/>
          <w:b/>
          <w:color w:val="auto"/>
        </w:rPr>
        <w:t>.</w:t>
      </w:r>
      <w:bookmarkEnd w:id="13"/>
    </w:p>
    <w:p w:rsidR="001B50CC" w:rsidRPr="00F7049B" w:rsidRDefault="00391D3E" w:rsidP="007D628A">
      <w:pPr>
        <w:rPr>
          <w:rFonts w:ascii="Times New Roman" w:hAnsi="Times New Roman" w:cs="Times New Roman"/>
          <w:b/>
          <w:color w:val="auto"/>
        </w:rPr>
      </w:pPr>
      <w:bookmarkStart w:id="14" w:name="bookmark23"/>
      <w:r w:rsidRPr="00E4002B">
        <w:rPr>
          <w:rFonts w:ascii="Times New Roman" w:hAnsi="Times New Roman" w:cs="Times New Roman"/>
          <w:b/>
          <w:color w:val="auto"/>
        </w:rPr>
        <w:t>5</w:t>
      </w:r>
      <w:r w:rsidR="00AF7767" w:rsidRPr="00E4002B">
        <w:rPr>
          <w:rFonts w:ascii="Times New Roman" w:hAnsi="Times New Roman" w:cs="Times New Roman"/>
          <w:b/>
          <w:color w:val="auto"/>
        </w:rPr>
        <w:t>.1. Требования к минимальному</w:t>
      </w:r>
      <w:r w:rsidR="00A5797D" w:rsidRPr="00E4002B">
        <w:rPr>
          <w:rFonts w:ascii="Times New Roman" w:hAnsi="Times New Roman" w:cs="Times New Roman"/>
          <w:b/>
          <w:color w:val="auto"/>
          <w:lang w:val="ru-RU"/>
        </w:rPr>
        <w:t xml:space="preserve"> м</w:t>
      </w:r>
      <w:r w:rsidR="00AF7767" w:rsidRPr="00E4002B">
        <w:rPr>
          <w:rFonts w:ascii="Times New Roman" w:hAnsi="Times New Roman" w:cs="Times New Roman"/>
          <w:b/>
          <w:color w:val="auto"/>
        </w:rPr>
        <w:t xml:space="preserve">атериально-техническому </w:t>
      </w:r>
      <w:r w:rsidR="00AF7767" w:rsidRPr="00F7049B">
        <w:rPr>
          <w:rFonts w:ascii="Times New Roman" w:hAnsi="Times New Roman" w:cs="Times New Roman"/>
          <w:b/>
          <w:color w:val="auto"/>
        </w:rPr>
        <w:t>обеспечению</w:t>
      </w:r>
      <w:bookmarkEnd w:id="14"/>
      <w:r w:rsidR="00F7049B" w:rsidRPr="00F7049B">
        <w:rPr>
          <w:rFonts w:ascii="Times New Roman" w:hAnsi="Times New Roman" w:cs="Times New Roman"/>
          <w:b/>
          <w:color w:val="auto"/>
          <w:lang w:val="ru-RU"/>
        </w:rPr>
        <w:t xml:space="preserve"> учебной аудитории</w:t>
      </w:r>
    </w:p>
    <w:p w:rsidR="001B50CC" w:rsidRPr="00E4002B" w:rsidRDefault="00AF7767" w:rsidP="00F7049B">
      <w:pPr>
        <w:ind w:firstLine="708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Реализация учебной дисциплины требует наличия учебного кабинета «История».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 xml:space="preserve">Реализация программы дисциплины обеспечивается учебно-методической </w:t>
      </w:r>
      <w:r w:rsidR="007D628A" w:rsidRPr="00E4002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4002B">
        <w:rPr>
          <w:rFonts w:ascii="Times New Roman" w:hAnsi="Times New Roman" w:cs="Times New Roman"/>
          <w:color w:val="auto"/>
        </w:rPr>
        <w:t>документацией: рабочей программой, календарно-тематическим планом, инструментарием контроля и оценки, заданиями и руководством по выполнению практических и самостоятельных работ, дидактическим материалом.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Для реализации программы дисциплины необходимо наличие кабинета «История».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bookmarkStart w:id="15" w:name="bookmark24"/>
      <w:r w:rsidRPr="00E4002B">
        <w:rPr>
          <w:rFonts w:ascii="Times New Roman" w:hAnsi="Times New Roman" w:cs="Times New Roman"/>
          <w:color w:val="auto"/>
        </w:rPr>
        <w:t>Оборудование учебного кабинета:</w:t>
      </w:r>
      <w:bookmarkEnd w:id="15"/>
    </w:p>
    <w:p w:rsidR="001B50CC" w:rsidRPr="00E4002B" w:rsidRDefault="00AF7767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посадочные места для обучающихся- 2</w:t>
      </w:r>
      <w:r w:rsidR="001F45BF" w:rsidRPr="00E4002B">
        <w:rPr>
          <w:rFonts w:ascii="Times New Roman" w:hAnsi="Times New Roman" w:cs="Times New Roman"/>
          <w:color w:val="auto"/>
          <w:lang w:val="ru-RU"/>
        </w:rPr>
        <w:t>4</w:t>
      </w:r>
      <w:r w:rsidRPr="00E4002B">
        <w:rPr>
          <w:rFonts w:ascii="Times New Roman" w:hAnsi="Times New Roman" w:cs="Times New Roman"/>
          <w:color w:val="auto"/>
        </w:rPr>
        <w:t>.</w:t>
      </w:r>
    </w:p>
    <w:p w:rsidR="001B50CC" w:rsidRPr="00E4002B" w:rsidRDefault="00AF7767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рабочее место преподавателя;</w:t>
      </w:r>
    </w:p>
    <w:p w:rsidR="001B50CC" w:rsidRPr="00E4002B" w:rsidRDefault="00AF7767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комплект учебно-наглядных пособий по дисциплине «История»;</w:t>
      </w:r>
    </w:p>
    <w:p w:rsidR="001B50CC" w:rsidRPr="00E4002B" w:rsidRDefault="00AF7767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карточки-задания по темам курса.</w:t>
      </w:r>
    </w:p>
    <w:p w:rsidR="001B50CC" w:rsidRPr="00E4002B" w:rsidRDefault="007D628A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6" w:name="bookmark25"/>
      <w:r w:rsidRPr="00E4002B">
        <w:rPr>
          <w:rFonts w:ascii="Times New Roman" w:hAnsi="Times New Roman" w:cs="Times New Roman"/>
          <w:color w:val="auto"/>
        </w:rPr>
        <w:t>т</w:t>
      </w:r>
      <w:r w:rsidR="00AF7767" w:rsidRPr="00E4002B">
        <w:rPr>
          <w:rFonts w:ascii="Times New Roman" w:hAnsi="Times New Roman" w:cs="Times New Roman"/>
          <w:color w:val="auto"/>
        </w:rPr>
        <w:t>ехнические средства обучения:</w:t>
      </w:r>
      <w:bookmarkEnd w:id="16"/>
    </w:p>
    <w:p w:rsidR="001B50CC" w:rsidRPr="00E4002B" w:rsidRDefault="00AF7767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компьютер с лицензионным программным обеспечением.</w:t>
      </w:r>
    </w:p>
    <w:p w:rsidR="001B50CC" w:rsidRPr="00E4002B" w:rsidRDefault="007D628A" w:rsidP="001E4359">
      <w:pPr>
        <w:pStyle w:val="aff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  <w:lang w:val="ru-RU"/>
        </w:rPr>
        <w:t>д</w:t>
      </w:r>
      <w:r w:rsidR="00AF7767" w:rsidRPr="00E4002B">
        <w:rPr>
          <w:rFonts w:ascii="Times New Roman" w:hAnsi="Times New Roman" w:cs="Times New Roman"/>
          <w:color w:val="auto"/>
        </w:rPr>
        <w:t>идактические средства обучения: карточки-задания, тесты, аналитические материалы, методические рекомендации.</w:t>
      </w:r>
    </w:p>
    <w:p w:rsidR="00A5797D" w:rsidRPr="00E4002B" w:rsidRDefault="00A5797D" w:rsidP="007D628A">
      <w:pPr>
        <w:rPr>
          <w:rFonts w:ascii="Times New Roman" w:hAnsi="Times New Roman" w:cs="Times New Roman"/>
          <w:color w:val="auto"/>
        </w:rPr>
      </w:pPr>
      <w:bookmarkStart w:id="17" w:name="bookmark26"/>
    </w:p>
    <w:p w:rsidR="00A5797D" w:rsidRPr="00E4002B" w:rsidRDefault="00391D3E" w:rsidP="007D628A">
      <w:pPr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5</w:t>
      </w:r>
      <w:r w:rsidR="00AF7767" w:rsidRPr="00E4002B">
        <w:rPr>
          <w:rFonts w:ascii="Times New Roman" w:hAnsi="Times New Roman" w:cs="Times New Roman"/>
          <w:b/>
          <w:color w:val="auto"/>
        </w:rPr>
        <w:t>.2. Информационное обеспечение обучения</w:t>
      </w:r>
      <w:bookmarkStart w:id="18" w:name="bookmark27"/>
      <w:bookmarkEnd w:id="17"/>
    </w:p>
    <w:p w:rsidR="001B50CC" w:rsidRPr="00E4002B" w:rsidRDefault="00AF7767" w:rsidP="007D628A">
      <w:pPr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Перечень рекомендуемых учебных изданий, дополнительной литературы.</w:t>
      </w:r>
      <w:bookmarkEnd w:id="18"/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Для студентов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Артемов В. В., Лубченков Ю. Н. История: учебник для студ. учреждений сред. проф. образования. — М.,2014.</w:t>
      </w:r>
    </w:p>
    <w:p w:rsidR="001948D3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Гаджиев К. С., Закаурцева Т. А., Родригес А.М., Пономарев М. В. Новейшая история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стран Европы и Америки. XX век: в 3 ч. Ч. 2.—М., 2012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Горелов А. А. История мировой культуры. — М., 2011.Загладин Н. В., Петров Ю. А. История (базовый уровень). 11 класс. — М., 2015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Санин Г. А. Крым. Страницы истории. — М., 2015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Сахаров А. Н, Загладин Н. В. История (базовый уровень). 10 класс. — М., 2015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b/>
          <w:color w:val="auto"/>
        </w:rPr>
      </w:pPr>
      <w:r w:rsidRPr="00E4002B">
        <w:rPr>
          <w:rFonts w:ascii="Times New Roman" w:hAnsi="Times New Roman" w:cs="Times New Roman"/>
          <w:b/>
          <w:color w:val="auto"/>
        </w:rPr>
        <w:t>Для преподавателей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Федеральный закон Российской Федерации от 29.12.2012 № 273-ФЭ «Об образовании в Российской Федерации»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B50CC" w:rsidRPr="00E4002B" w:rsidRDefault="00AF7767" w:rsidP="007D628A">
      <w:pPr>
        <w:ind w:right="46"/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(полного) общего образования"»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E4002B">
        <w:rPr>
          <w:rFonts w:ascii="Times New Roman" w:hAnsi="Times New Roman" w:cs="Times New Roman"/>
          <w:color w:val="auto"/>
        </w:rPr>
        <w:lastRenderedPageBreak/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Вяземский Е. Е., Стрелова О. Ю. Уроки истории: думаем, спорим, размышляем. — М.,2012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Вяземский Е. Е., Стрелова О.Ю. Педагогические подходы к реализации концепции единого учебника истории. — М., 2015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Шевченко Н. И. История для профессий и специальностей технического, естественно</w:t>
      </w:r>
      <w:r w:rsidRPr="00E4002B">
        <w:rPr>
          <w:rFonts w:ascii="Times New Roman" w:hAnsi="Times New Roman" w:cs="Times New Roman"/>
          <w:color w:val="auto"/>
        </w:rPr>
        <w:softHyphen/>
        <w:t>научного, социально-экономического профилей. Методические рекомендации. — М., 2013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История России. 1900—1946 гг.: кн. для учителя / под ред. А. В. Филиппова, А. А. Данилова.— М., 2010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Интернет-ресурсы www. gumer. info (Библиотека Гумер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hist. msu. ru/ER/Etext/PICT/feudal. htm (Библиотека Исторического факультета МГУ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 xml:space="preserve">www. plekhanovfound. ru/library (Библиотека социал-демократа). www. bibliotekar. ru 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  <w:hyperlink r:id="rId10" w:history="1">
        <w:r w:rsidRPr="00E4002B">
          <w:rPr>
            <w:rStyle w:val="a3"/>
            <w:rFonts w:ascii="Times New Roman" w:hAnsi="Times New Roman" w:cs="Times New Roman"/>
            <w:color w:val="auto"/>
          </w:rPr>
          <w:t>https://ru</w:t>
        </w:r>
      </w:hyperlink>
      <w:r w:rsidRPr="00E4002B">
        <w:rPr>
          <w:rFonts w:ascii="Times New Roman" w:hAnsi="Times New Roman" w:cs="Times New Roman"/>
          <w:color w:val="auto"/>
        </w:rPr>
        <w:t xml:space="preserve">. wikipedia. org (Википедия: свободная энциклопедия). </w:t>
      </w:r>
      <w:hyperlink r:id="rId11" w:history="1">
        <w:r w:rsidRPr="00E4002B">
          <w:rPr>
            <w:rStyle w:val="a3"/>
            <w:rFonts w:ascii="Times New Roman" w:hAnsi="Times New Roman" w:cs="Times New Roman"/>
            <w:color w:val="auto"/>
          </w:rPr>
          <w:t>https://ru</w:t>
        </w:r>
      </w:hyperlink>
      <w:r w:rsidRPr="00E4002B">
        <w:rPr>
          <w:rFonts w:ascii="Times New Roman" w:hAnsi="Times New Roman" w:cs="Times New Roman"/>
          <w:color w:val="auto"/>
        </w:rPr>
        <w:t>. wikisource. org (Викитека: свободная библиотека). www. wco. ru/icons (Виртуальный каталог икон). www. militera. lib. ru (Военная литература: собрание текстов). www. world-war2. chat. ru (Вторая Мировая война в русском Интернете). www. kulichki. com/~gumilev/HE1 (Древний Восток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old-rus-maps. ru (Европейские гравированные географические чертежи и карты России, изданные в XVI— XVIII столетиях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biograf-book. narod. ru (Избранные биографии: биографическая литература СССР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 www. intellect-video. com/russian-history (История России и СССР: онлайн-видео). www. historicus. ru (Историк: общественно-политический журнал). www. history. tom. ru (История России от князей до Президента). www. statehistory. ru (История государства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kulichki. com/grandwar («Как наши деды воевали»: рассказы о военных конфликтах Российской империи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raremaps. ru (Коллекция старинных карт Российской империи). www. old-maps. narod. ru (Коллекция старинных карт территорий и городов России). www. mifologia. chat. ru (Мифология народов мира). www. krugosvet. ru (Онлайн-энциклопедия «Кругосвет»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liber. rsuh. ru (Информационный комплекс РГГУ «Научная библиотека»). www. august-1914. ru (Первая мировая война: интернет-проект). www.9may. ru (Проект-акция: «Наша Победа. День за днем»). www. temples. ru (Проект «Храмы России»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radzivil. chat. ru (Радзивилловская летопись с иллюстрациями). www. borodulincollection. com/index. html (Раритеты фотохроники СССР: 1917—1991 гг. — коллекция Льва Бородулина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rusrevolution. info (Революция и Гражданская война: интернет-проект). www. rodina. rg. ru (Родина: российский исторический иллюстрированный журнал). www. all-photo. ru/empire/index. ru. html (Российская империя в фотографиях). www. fershal. narod. ru (Российский мемуарий). www. avorhist. ru (Русь Древняя и удельная).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memoirs. ru (Русские мемуары: Россия в дневниках и воспоминаниях). www. scepsis. ru/library/history/page1 (Скепсис: научно-просветительский журнал). www. arhivtime. ru (Следы времени: интернет-архив старинных фотографий, открыток, документов).</w:t>
      </w:r>
    </w:p>
    <w:p w:rsidR="001B50CC" w:rsidRPr="00E4002B" w:rsidRDefault="00AF7767" w:rsidP="007D628A">
      <w:pPr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sovmusic. ru (Советская музыка).</w:t>
      </w:r>
    </w:p>
    <w:p w:rsidR="001B50CC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infoliolib. info (Университетская электронная библиотека Infolio). www. hist. msu. ru/ER/Etext/index. html (электронная библиотека Исторического факультета МГУ им. М. В. Ломоносова).</w:t>
      </w:r>
    </w:p>
    <w:p w:rsidR="001F45BF" w:rsidRPr="00E4002B" w:rsidRDefault="00AF7767" w:rsidP="007D628A">
      <w:pPr>
        <w:jc w:val="both"/>
        <w:rPr>
          <w:rFonts w:ascii="Times New Roman" w:hAnsi="Times New Roman" w:cs="Times New Roman"/>
          <w:color w:val="auto"/>
        </w:rPr>
      </w:pPr>
      <w:r w:rsidRPr="00E4002B">
        <w:rPr>
          <w:rFonts w:ascii="Times New Roman" w:hAnsi="Times New Roman" w:cs="Times New Roman"/>
          <w:color w:val="auto"/>
        </w:rPr>
        <w:t>www. library. spbu. ru (Научная библиотека им. М. Горького СПбГУ). www. ec-dejavu. ru (Энциклопедия культур Dеjа Vu).</w:t>
      </w:r>
    </w:p>
    <w:p w:rsidR="001B50CC" w:rsidRPr="00E4002B" w:rsidRDefault="00391D3E" w:rsidP="00134184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9" w:name="bookmark28"/>
      <w:r w:rsidRPr="00E4002B">
        <w:rPr>
          <w:rFonts w:ascii="Times New Roman" w:hAnsi="Times New Roman" w:cs="Times New Roman"/>
          <w:b/>
          <w:color w:val="auto"/>
          <w:lang w:val="ru-RU"/>
        </w:rPr>
        <w:lastRenderedPageBreak/>
        <w:t>6.</w:t>
      </w:r>
      <w:r w:rsidR="00AF7767" w:rsidRPr="00E4002B">
        <w:rPr>
          <w:rFonts w:ascii="Times New Roman" w:hAnsi="Times New Roman" w:cs="Times New Roman"/>
          <w:b/>
          <w:caps/>
          <w:color w:val="auto"/>
        </w:rPr>
        <w:t>Примерные темы рефератов (докладов), индивидуальных проектов</w:t>
      </w:r>
      <w:bookmarkEnd w:id="19"/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Происхождение человека: дискуссионные вопросы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чало цивилизаци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Древний Восток и Античность: сходство и различи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Феномен западноевропейского Средневековья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осток в Средние век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Основы российской истори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Происхождение Древнерусского государств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усь в эпоху раздробленност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озрождение русских земель (XIV—XV века)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ждение Российского централизованного государств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Смутное время в Росси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ссия в XVII веке: успехи и проблемы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с древнейших времен до конца XVII век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Истоки модернизации в Западной Европе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еволюции XVII—XVIII веков как порождение модернизационных процессов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Страны Востока в раннее Новое врем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Становление новой России (конец XVII — начало XVIII века)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ссия XVIII века: победная поступь импери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в XVIII веке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ждение индустриального обществ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осток и Запад в XIX веке: борьба и взаимовлияние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Отечественная война 1812 года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ссия XIX века: реформы или революци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в XIX веке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Мир начала XX века: достижения и противоречи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еликая российская революци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Между Первой и Второй мировыми войнами: альтернативы развития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Советский вариант модернизации: успехи и издержк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в 1920—1930-е годы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торая мировая война: дискуссионные вопросы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Великая Отечественная война: значение и цена Победы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в годы Великой Отечественной войны.</w:t>
      </w:r>
      <w:r w:rsidR="00D04C0E" w:rsidRPr="00412245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412245">
        <w:rPr>
          <w:rFonts w:ascii="Times New Roman" w:hAnsi="Times New Roman" w:cs="Times New Roman"/>
          <w:color w:val="auto"/>
          <w:sz w:val="28"/>
        </w:rPr>
        <w:t>От индустриальной цивилизации к постиндустриальной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Конец колониальной эпох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СССР: триумф и распад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во второй половине 1940-х — 1991-х годов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Российская Федерация и глобальные вызовы современности.</w:t>
      </w:r>
    </w:p>
    <w:p w:rsidR="001B50CC" w:rsidRPr="00412245" w:rsidRDefault="00AF7767" w:rsidP="00134184">
      <w:pPr>
        <w:pStyle w:val="aff1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412245">
        <w:rPr>
          <w:rFonts w:ascii="Times New Roman" w:hAnsi="Times New Roman" w:cs="Times New Roman"/>
          <w:color w:val="auto"/>
          <w:sz w:val="28"/>
        </w:rPr>
        <w:t>Наш край на рубеже XX—XXI веков.</w:t>
      </w:r>
    </w:p>
    <w:p w:rsidR="00124336" w:rsidRPr="00412245" w:rsidRDefault="00124336" w:rsidP="00134184">
      <w:pPr>
        <w:ind w:left="142"/>
        <w:jc w:val="both"/>
        <w:rPr>
          <w:rFonts w:ascii="Times New Roman" w:hAnsi="Times New Roman" w:cs="Times New Roman"/>
          <w:color w:val="auto"/>
          <w:sz w:val="28"/>
        </w:rPr>
      </w:pPr>
    </w:p>
    <w:p w:rsidR="00124336" w:rsidRPr="00412245" w:rsidRDefault="00124336" w:rsidP="00134184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124336" w:rsidRPr="00412245" w:rsidRDefault="00124336" w:rsidP="00134184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124336" w:rsidRPr="00412245" w:rsidRDefault="00124336" w:rsidP="007D628A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412245" w:rsidRPr="00412245" w:rsidRDefault="002C7B83" w:rsidP="00412245">
      <w:pPr>
        <w:jc w:val="center"/>
        <w:rPr>
          <w:rFonts w:ascii="Times New Roman" w:hAnsi="Times New Roman" w:cs="Times New Roman"/>
          <w:b/>
          <w:color w:val="auto"/>
        </w:rPr>
      </w:pPr>
      <w:r w:rsidRPr="00F7049B">
        <w:rPr>
          <w:rFonts w:ascii="Times New Roman" w:hAnsi="Times New Roman" w:cs="Times New Roman"/>
          <w:b/>
          <w:color w:val="auto"/>
        </w:rPr>
        <w:lastRenderedPageBreak/>
        <w:t>7.</w:t>
      </w:r>
      <w:r w:rsidRPr="00412245">
        <w:rPr>
          <w:rFonts w:ascii="Times New Roman" w:hAnsi="Times New Roman" w:cs="Times New Roman"/>
          <w:color w:val="auto"/>
        </w:rPr>
        <w:t xml:space="preserve"> </w:t>
      </w:r>
      <w:r w:rsidRPr="00412245">
        <w:rPr>
          <w:rFonts w:ascii="Times New Roman" w:hAnsi="Times New Roman" w:cs="Times New Roman"/>
          <w:b/>
          <w:color w:val="auto"/>
        </w:rPr>
        <w:t>КОНТРОЛЬ И ОЦЕНКА РЕЗУЛЬТАТОВ ОСВОЕНИЯ УЧЕБНОЙ ДИСЦИПЛИНЫ</w:t>
      </w:r>
    </w:p>
    <w:p w:rsidR="00124336" w:rsidRPr="00412245" w:rsidRDefault="002C7B83" w:rsidP="007D628A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245">
        <w:rPr>
          <w:rFonts w:ascii="Times New Roman" w:hAnsi="Times New Roman" w:cs="Times New Roman"/>
          <w:color w:val="auto"/>
          <w:sz w:val="28"/>
        </w:rPr>
        <w:t xml:space="preserve">Контрольная оценка результатов освоения учебной </w:t>
      </w:r>
      <w:r w:rsidRPr="00412245">
        <w:rPr>
          <w:rFonts w:ascii="Times New Roman" w:hAnsi="Times New Roman" w:cs="Times New Roman"/>
          <w:color w:val="auto"/>
          <w:sz w:val="28"/>
          <w:szCs w:val="28"/>
        </w:rPr>
        <w:t>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</w:t>
      </w:r>
      <w:r w:rsidRPr="00412245">
        <w:rPr>
          <w:rFonts w:ascii="Times New Roman" w:hAnsi="Times New Roman" w:cs="Times New Roman"/>
          <w:color w:val="auto"/>
          <w:sz w:val="28"/>
          <w:szCs w:val="28"/>
          <w:lang w:val="ru-RU"/>
        </w:rPr>
        <w:t>аний.</w:t>
      </w:r>
    </w:p>
    <w:p w:rsidR="002C7B83" w:rsidRPr="00412245" w:rsidRDefault="002C7B83" w:rsidP="002C7B83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122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а знаний, умений и навыков по результатам текущего контроля производится в соответствии с универсальной шкалой (таблица).</w:t>
      </w:r>
    </w:p>
    <w:p w:rsidR="007D628A" w:rsidRPr="00E4002B" w:rsidRDefault="007D628A" w:rsidP="007D628A">
      <w:pPr>
        <w:jc w:val="both"/>
        <w:rPr>
          <w:rFonts w:ascii="Times New Roman" w:hAnsi="Times New Roman" w:cs="Times New Roman"/>
          <w:color w:val="auto"/>
        </w:rPr>
      </w:pPr>
    </w:p>
    <w:p w:rsidR="007D628A" w:rsidRPr="00E4002B" w:rsidRDefault="007D628A" w:rsidP="007D628A">
      <w:pPr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page" w:horzAnchor="margin" w:tblpY="406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2328"/>
        <w:gridCol w:w="3024"/>
      </w:tblGrid>
      <w:tr w:rsidR="00412245" w:rsidRPr="00E4002B" w:rsidTr="00412245">
        <w:trPr>
          <w:trHeight w:hRule="exact" w:val="86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Процент</w:t>
            </w:r>
          </w:p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результативности</w:t>
            </w:r>
          </w:p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(правильных ответов)</w:t>
            </w: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412245" w:rsidRPr="00E4002B" w:rsidTr="00412245">
        <w:trPr>
          <w:trHeight w:hRule="exact" w:val="542"/>
        </w:trPr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балл (отметка)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вербальный аналог</w:t>
            </w:r>
          </w:p>
        </w:tc>
      </w:tr>
      <w:tr w:rsidR="00412245" w:rsidRPr="00E4002B" w:rsidTr="00412245">
        <w:trPr>
          <w:trHeight w:hRule="exact" w:val="533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90-10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отлично</w:t>
            </w:r>
          </w:p>
        </w:tc>
      </w:tr>
      <w:tr w:rsidR="00412245" w:rsidRPr="00E4002B" w:rsidTr="00412245">
        <w:trPr>
          <w:trHeight w:hRule="exact" w:val="528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AC5000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7</w:t>
            </w:r>
            <w:r w:rsidR="00412245"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0-8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ru-RU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хорошо</w:t>
            </w:r>
          </w:p>
        </w:tc>
      </w:tr>
      <w:tr w:rsidR="00412245" w:rsidRPr="00E4002B" w:rsidTr="00412245">
        <w:trPr>
          <w:trHeight w:hRule="exact" w:val="533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AC5000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51-6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удовлетворительно</w:t>
            </w:r>
          </w:p>
        </w:tc>
      </w:tr>
      <w:tr w:rsidR="00412245" w:rsidRPr="00E4002B" w:rsidTr="00412245">
        <w:trPr>
          <w:trHeight w:hRule="exact" w:val="5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AC5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 xml:space="preserve">менее </w:t>
            </w:r>
            <w:r w:rsidR="00AC5000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5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245" w:rsidRPr="00E4002B" w:rsidRDefault="00412245" w:rsidP="00412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E4002B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не удовлетворительно</w:t>
            </w:r>
          </w:p>
        </w:tc>
      </w:tr>
    </w:tbl>
    <w:p w:rsidR="007D628A" w:rsidRPr="00E4002B" w:rsidRDefault="007D628A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2C7B83" w:rsidRPr="00E4002B" w:rsidRDefault="002C7B83" w:rsidP="007D628A">
      <w:pPr>
        <w:jc w:val="both"/>
        <w:rPr>
          <w:rFonts w:ascii="Times New Roman" w:hAnsi="Times New Roman" w:cs="Times New Roman"/>
          <w:color w:val="auto"/>
        </w:rPr>
      </w:pPr>
    </w:p>
    <w:p w:rsidR="007D628A" w:rsidRPr="00E4002B" w:rsidRDefault="007D628A" w:rsidP="007D628A">
      <w:pPr>
        <w:jc w:val="both"/>
        <w:rPr>
          <w:rFonts w:ascii="Times New Roman" w:hAnsi="Times New Roman" w:cs="Times New Roman"/>
          <w:color w:val="auto"/>
        </w:rPr>
      </w:pPr>
    </w:p>
    <w:p w:rsidR="00517BDF" w:rsidRPr="00E4002B" w:rsidRDefault="00517BDF" w:rsidP="007D628A">
      <w:pPr>
        <w:jc w:val="both"/>
        <w:rPr>
          <w:rFonts w:ascii="Times New Roman" w:hAnsi="Times New Roman" w:cs="Times New Roman"/>
          <w:color w:val="auto"/>
        </w:rPr>
      </w:pPr>
    </w:p>
    <w:p w:rsidR="00517BDF" w:rsidRPr="00E4002B" w:rsidRDefault="00517BDF" w:rsidP="007D628A">
      <w:pPr>
        <w:jc w:val="both"/>
        <w:rPr>
          <w:rFonts w:ascii="Times New Roman" w:hAnsi="Times New Roman" w:cs="Times New Roman"/>
          <w:color w:val="auto"/>
        </w:rPr>
      </w:pPr>
    </w:p>
    <w:p w:rsidR="00517BDF" w:rsidRPr="00E4002B" w:rsidRDefault="00517BDF" w:rsidP="007D628A">
      <w:pPr>
        <w:jc w:val="both"/>
        <w:rPr>
          <w:rFonts w:ascii="Times New Roman" w:hAnsi="Times New Roman" w:cs="Times New Roman"/>
          <w:color w:val="auto"/>
        </w:rPr>
      </w:pPr>
    </w:p>
    <w:p w:rsidR="007D628A" w:rsidRPr="00E4002B" w:rsidRDefault="007D628A" w:rsidP="007D628A">
      <w:pPr>
        <w:jc w:val="both"/>
        <w:rPr>
          <w:rFonts w:ascii="Times New Roman" w:hAnsi="Times New Roman" w:cs="Times New Roman"/>
          <w:color w:val="auto"/>
        </w:rPr>
      </w:pPr>
    </w:p>
    <w:p w:rsidR="00704396" w:rsidRPr="00E4002B" w:rsidRDefault="00704396" w:rsidP="007D628A">
      <w:pPr>
        <w:jc w:val="both"/>
        <w:rPr>
          <w:rFonts w:ascii="Times New Roman" w:hAnsi="Times New Roman" w:cs="Times New Roman"/>
          <w:color w:val="auto"/>
        </w:rPr>
      </w:pPr>
    </w:p>
    <w:p w:rsidR="00124336" w:rsidRPr="00E4002B" w:rsidRDefault="00124336" w:rsidP="00124336">
      <w:pPr>
        <w:spacing w:line="20" w:lineRule="exac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4002B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1A0CB0D" wp14:editId="109A6AF9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0</wp:posOffset>
                </wp:positionV>
                <wp:extent cx="5652135" cy="0"/>
                <wp:effectExtent l="12700" t="10160" r="12065" b="889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CF52" id="Прямая соединительная линия 5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pt,155.5pt" to="458.0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WFTwIAAFo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" o:allowincell="f" strokeweight=".5pt"/>
            </w:pict>
          </mc:Fallback>
        </mc:AlternateContent>
      </w:r>
    </w:p>
    <w:sectPr w:rsidR="00124336" w:rsidRPr="00E4002B" w:rsidSect="00AC5000">
      <w:pgSz w:w="11906" w:h="16838" w:code="9"/>
      <w:pgMar w:top="1134" w:right="851" w:bottom="1134" w:left="1701" w:header="0" w:footer="0" w:gutter="0"/>
      <w:cols w:space="720" w:equalWidth="0">
        <w:col w:w="96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55" w:rsidRDefault="00FE1E55">
      <w:r>
        <w:separator/>
      </w:r>
    </w:p>
  </w:endnote>
  <w:endnote w:type="continuationSeparator" w:id="0">
    <w:p w:rsidR="00FE1E55" w:rsidRDefault="00FE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293465"/>
      <w:docPartObj>
        <w:docPartGallery w:val="Page Numbers (Bottom of Page)"/>
        <w:docPartUnique/>
      </w:docPartObj>
    </w:sdtPr>
    <w:sdtContent>
      <w:p w:rsidR="00FE1E55" w:rsidRDefault="00FE1E55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0E" w:rsidRPr="000F0B0E">
          <w:rPr>
            <w:noProof/>
            <w:lang w:val="ru-RU"/>
          </w:rPr>
          <w:t>15</w:t>
        </w:r>
        <w:r>
          <w:fldChar w:fldCharType="end"/>
        </w:r>
      </w:p>
    </w:sdtContent>
  </w:sdt>
  <w:p w:rsidR="00FE1E55" w:rsidRDefault="00FE1E55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072444"/>
      <w:temporary/>
      <w:showingPlcHdr/>
    </w:sdtPr>
    <w:sdtContent>
      <w:p w:rsidR="00FE1E55" w:rsidRDefault="00FE1E55">
        <w:pPr>
          <w:pStyle w:val="aff7"/>
        </w:pPr>
        <w:r>
          <w:rPr>
            <w:lang w:val="ru-RU"/>
          </w:rPr>
          <w:t>[Введите текст]</w:t>
        </w:r>
      </w:p>
    </w:sdtContent>
  </w:sdt>
  <w:p w:rsidR="00FE1E55" w:rsidRDefault="00FE1E55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55" w:rsidRDefault="00FE1E55"/>
  </w:footnote>
  <w:footnote w:type="continuationSeparator" w:id="0">
    <w:p w:rsidR="00FE1E55" w:rsidRDefault="00FE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02"/>
    <w:multiLevelType w:val="hybridMultilevel"/>
    <w:tmpl w:val="84BA600C"/>
    <w:lvl w:ilvl="0" w:tplc="3AA0874A">
      <w:start w:val="1"/>
      <w:numFmt w:val="bullet"/>
      <w:lvlText w:val="•"/>
      <w:lvlJc w:val="left"/>
    </w:lvl>
    <w:lvl w:ilvl="1" w:tplc="B43280F8">
      <w:numFmt w:val="decimal"/>
      <w:lvlText w:val=""/>
      <w:lvlJc w:val="left"/>
    </w:lvl>
    <w:lvl w:ilvl="2" w:tplc="336AB8A8">
      <w:numFmt w:val="decimal"/>
      <w:lvlText w:val=""/>
      <w:lvlJc w:val="left"/>
    </w:lvl>
    <w:lvl w:ilvl="3" w:tplc="9AD0A3CA">
      <w:numFmt w:val="decimal"/>
      <w:lvlText w:val=""/>
      <w:lvlJc w:val="left"/>
    </w:lvl>
    <w:lvl w:ilvl="4" w:tplc="EF868206">
      <w:numFmt w:val="decimal"/>
      <w:lvlText w:val=""/>
      <w:lvlJc w:val="left"/>
    </w:lvl>
    <w:lvl w:ilvl="5" w:tplc="AEFEC8D8">
      <w:numFmt w:val="decimal"/>
      <w:lvlText w:val=""/>
      <w:lvlJc w:val="left"/>
    </w:lvl>
    <w:lvl w:ilvl="6" w:tplc="C030ACA0">
      <w:numFmt w:val="decimal"/>
      <w:lvlText w:val=""/>
      <w:lvlJc w:val="left"/>
    </w:lvl>
    <w:lvl w:ilvl="7" w:tplc="FAECD042">
      <w:numFmt w:val="decimal"/>
      <w:lvlText w:val=""/>
      <w:lvlJc w:val="left"/>
    </w:lvl>
    <w:lvl w:ilvl="8" w:tplc="0B5ADB5E">
      <w:numFmt w:val="decimal"/>
      <w:lvlText w:val=""/>
      <w:lvlJc w:val="left"/>
    </w:lvl>
  </w:abstractNum>
  <w:abstractNum w:abstractNumId="1" w15:restartNumberingAfterBreak="0">
    <w:nsid w:val="00000E12"/>
    <w:multiLevelType w:val="hybridMultilevel"/>
    <w:tmpl w:val="89B0AF92"/>
    <w:lvl w:ilvl="0" w:tplc="E4F29C50">
      <w:start w:val="1"/>
      <w:numFmt w:val="bullet"/>
      <w:lvlText w:val="в"/>
      <w:lvlJc w:val="left"/>
    </w:lvl>
    <w:lvl w:ilvl="1" w:tplc="24F41D56">
      <w:numFmt w:val="decimal"/>
      <w:lvlText w:val=""/>
      <w:lvlJc w:val="left"/>
    </w:lvl>
    <w:lvl w:ilvl="2" w:tplc="F2C87C0C">
      <w:numFmt w:val="decimal"/>
      <w:lvlText w:val=""/>
      <w:lvlJc w:val="left"/>
    </w:lvl>
    <w:lvl w:ilvl="3" w:tplc="373C6082">
      <w:numFmt w:val="decimal"/>
      <w:lvlText w:val=""/>
      <w:lvlJc w:val="left"/>
    </w:lvl>
    <w:lvl w:ilvl="4" w:tplc="E022F318">
      <w:numFmt w:val="decimal"/>
      <w:lvlText w:val=""/>
      <w:lvlJc w:val="left"/>
    </w:lvl>
    <w:lvl w:ilvl="5" w:tplc="722EC35A">
      <w:numFmt w:val="decimal"/>
      <w:lvlText w:val=""/>
      <w:lvlJc w:val="left"/>
    </w:lvl>
    <w:lvl w:ilvl="6" w:tplc="FC10BD7E">
      <w:numFmt w:val="decimal"/>
      <w:lvlText w:val=""/>
      <w:lvlJc w:val="left"/>
    </w:lvl>
    <w:lvl w:ilvl="7" w:tplc="0AF2324E">
      <w:numFmt w:val="decimal"/>
      <w:lvlText w:val=""/>
      <w:lvlJc w:val="left"/>
    </w:lvl>
    <w:lvl w:ilvl="8" w:tplc="46209744">
      <w:numFmt w:val="decimal"/>
      <w:lvlText w:val=""/>
      <w:lvlJc w:val="left"/>
    </w:lvl>
  </w:abstractNum>
  <w:abstractNum w:abstractNumId="2" w15:restartNumberingAfterBreak="0">
    <w:nsid w:val="00000FC9"/>
    <w:multiLevelType w:val="hybridMultilevel"/>
    <w:tmpl w:val="4D24C27E"/>
    <w:lvl w:ilvl="0" w:tplc="F558D462">
      <w:start w:val="1"/>
      <w:numFmt w:val="bullet"/>
      <w:lvlText w:val="и"/>
      <w:lvlJc w:val="left"/>
    </w:lvl>
    <w:lvl w:ilvl="1" w:tplc="426A5EA2">
      <w:numFmt w:val="decimal"/>
      <w:lvlText w:val=""/>
      <w:lvlJc w:val="left"/>
    </w:lvl>
    <w:lvl w:ilvl="2" w:tplc="00FE69D0">
      <w:numFmt w:val="decimal"/>
      <w:lvlText w:val=""/>
      <w:lvlJc w:val="left"/>
    </w:lvl>
    <w:lvl w:ilvl="3" w:tplc="C0F64B44">
      <w:numFmt w:val="decimal"/>
      <w:lvlText w:val=""/>
      <w:lvlJc w:val="left"/>
    </w:lvl>
    <w:lvl w:ilvl="4" w:tplc="F918CB2A">
      <w:numFmt w:val="decimal"/>
      <w:lvlText w:val=""/>
      <w:lvlJc w:val="left"/>
    </w:lvl>
    <w:lvl w:ilvl="5" w:tplc="BBA43ADC">
      <w:numFmt w:val="decimal"/>
      <w:lvlText w:val=""/>
      <w:lvlJc w:val="left"/>
    </w:lvl>
    <w:lvl w:ilvl="6" w:tplc="8B12A436">
      <w:numFmt w:val="decimal"/>
      <w:lvlText w:val=""/>
      <w:lvlJc w:val="left"/>
    </w:lvl>
    <w:lvl w:ilvl="7" w:tplc="5BA2E09C">
      <w:numFmt w:val="decimal"/>
      <w:lvlText w:val=""/>
      <w:lvlJc w:val="left"/>
    </w:lvl>
    <w:lvl w:ilvl="8" w:tplc="6DCC9500">
      <w:numFmt w:val="decimal"/>
      <w:lvlText w:val=""/>
      <w:lvlJc w:val="left"/>
    </w:lvl>
  </w:abstractNum>
  <w:abstractNum w:abstractNumId="3" w15:restartNumberingAfterBreak="0">
    <w:nsid w:val="000011F4"/>
    <w:multiLevelType w:val="hybridMultilevel"/>
    <w:tmpl w:val="50D0CC86"/>
    <w:lvl w:ilvl="0" w:tplc="AF527EB6">
      <w:start w:val="1"/>
      <w:numFmt w:val="bullet"/>
      <w:lvlText w:val="в"/>
      <w:lvlJc w:val="left"/>
    </w:lvl>
    <w:lvl w:ilvl="1" w:tplc="7798A79C">
      <w:start w:val="1"/>
      <w:numFmt w:val="bullet"/>
      <w:lvlText w:val="в"/>
      <w:lvlJc w:val="left"/>
    </w:lvl>
    <w:lvl w:ilvl="2" w:tplc="A0764C46">
      <w:numFmt w:val="decimal"/>
      <w:lvlText w:val=""/>
      <w:lvlJc w:val="left"/>
    </w:lvl>
    <w:lvl w:ilvl="3" w:tplc="8E7A6404">
      <w:numFmt w:val="decimal"/>
      <w:lvlText w:val=""/>
      <w:lvlJc w:val="left"/>
    </w:lvl>
    <w:lvl w:ilvl="4" w:tplc="782CB442">
      <w:numFmt w:val="decimal"/>
      <w:lvlText w:val=""/>
      <w:lvlJc w:val="left"/>
    </w:lvl>
    <w:lvl w:ilvl="5" w:tplc="C8CCC658">
      <w:numFmt w:val="decimal"/>
      <w:lvlText w:val=""/>
      <w:lvlJc w:val="left"/>
    </w:lvl>
    <w:lvl w:ilvl="6" w:tplc="BE02F2CA">
      <w:numFmt w:val="decimal"/>
      <w:lvlText w:val=""/>
      <w:lvlJc w:val="left"/>
    </w:lvl>
    <w:lvl w:ilvl="7" w:tplc="E0D01AF6">
      <w:numFmt w:val="decimal"/>
      <w:lvlText w:val=""/>
      <w:lvlJc w:val="left"/>
    </w:lvl>
    <w:lvl w:ilvl="8" w:tplc="B8AE6156">
      <w:numFmt w:val="decimal"/>
      <w:lvlText w:val=""/>
      <w:lvlJc w:val="left"/>
    </w:lvl>
  </w:abstractNum>
  <w:abstractNum w:abstractNumId="4" w15:restartNumberingAfterBreak="0">
    <w:nsid w:val="000018D7"/>
    <w:multiLevelType w:val="hybridMultilevel"/>
    <w:tmpl w:val="6FA0AEAA"/>
    <w:lvl w:ilvl="0" w:tplc="591E55A6">
      <w:start w:val="3"/>
      <w:numFmt w:val="decimal"/>
      <w:lvlText w:val="%1."/>
      <w:lvlJc w:val="left"/>
    </w:lvl>
    <w:lvl w:ilvl="1" w:tplc="182EEAD0">
      <w:numFmt w:val="decimal"/>
      <w:lvlText w:val=""/>
      <w:lvlJc w:val="left"/>
    </w:lvl>
    <w:lvl w:ilvl="2" w:tplc="CEE0E5D8">
      <w:numFmt w:val="decimal"/>
      <w:lvlText w:val=""/>
      <w:lvlJc w:val="left"/>
    </w:lvl>
    <w:lvl w:ilvl="3" w:tplc="4DDECC22">
      <w:numFmt w:val="decimal"/>
      <w:lvlText w:val=""/>
      <w:lvlJc w:val="left"/>
    </w:lvl>
    <w:lvl w:ilvl="4" w:tplc="B9EAF9F0">
      <w:numFmt w:val="decimal"/>
      <w:lvlText w:val=""/>
      <w:lvlJc w:val="left"/>
    </w:lvl>
    <w:lvl w:ilvl="5" w:tplc="06B46EA0">
      <w:numFmt w:val="decimal"/>
      <w:lvlText w:val=""/>
      <w:lvlJc w:val="left"/>
    </w:lvl>
    <w:lvl w:ilvl="6" w:tplc="9072CABE">
      <w:numFmt w:val="decimal"/>
      <w:lvlText w:val=""/>
      <w:lvlJc w:val="left"/>
    </w:lvl>
    <w:lvl w:ilvl="7" w:tplc="61264534">
      <w:numFmt w:val="decimal"/>
      <w:lvlText w:val=""/>
      <w:lvlJc w:val="left"/>
    </w:lvl>
    <w:lvl w:ilvl="8" w:tplc="30022674">
      <w:numFmt w:val="decimal"/>
      <w:lvlText w:val=""/>
      <w:lvlJc w:val="left"/>
    </w:lvl>
  </w:abstractNum>
  <w:abstractNum w:abstractNumId="5" w15:restartNumberingAfterBreak="0">
    <w:nsid w:val="00001953"/>
    <w:multiLevelType w:val="hybridMultilevel"/>
    <w:tmpl w:val="CFBE4C7E"/>
    <w:lvl w:ilvl="0" w:tplc="DD0CC8EA">
      <w:start w:val="1"/>
      <w:numFmt w:val="bullet"/>
      <w:lvlText w:val="в"/>
      <w:lvlJc w:val="left"/>
    </w:lvl>
    <w:lvl w:ilvl="1" w:tplc="527CB936">
      <w:numFmt w:val="decimal"/>
      <w:lvlText w:val=""/>
      <w:lvlJc w:val="left"/>
    </w:lvl>
    <w:lvl w:ilvl="2" w:tplc="DA429E7C">
      <w:numFmt w:val="decimal"/>
      <w:lvlText w:val=""/>
      <w:lvlJc w:val="left"/>
    </w:lvl>
    <w:lvl w:ilvl="3" w:tplc="6944D2E6">
      <w:numFmt w:val="decimal"/>
      <w:lvlText w:val=""/>
      <w:lvlJc w:val="left"/>
    </w:lvl>
    <w:lvl w:ilvl="4" w:tplc="793C89FA">
      <w:numFmt w:val="decimal"/>
      <w:lvlText w:val=""/>
      <w:lvlJc w:val="left"/>
    </w:lvl>
    <w:lvl w:ilvl="5" w:tplc="D73C9AEA">
      <w:numFmt w:val="decimal"/>
      <w:lvlText w:val=""/>
      <w:lvlJc w:val="left"/>
    </w:lvl>
    <w:lvl w:ilvl="6" w:tplc="94D2D194">
      <w:numFmt w:val="decimal"/>
      <w:lvlText w:val=""/>
      <w:lvlJc w:val="left"/>
    </w:lvl>
    <w:lvl w:ilvl="7" w:tplc="C4E40FBE">
      <w:numFmt w:val="decimal"/>
      <w:lvlText w:val=""/>
      <w:lvlJc w:val="left"/>
    </w:lvl>
    <w:lvl w:ilvl="8" w:tplc="3C7EF6EA">
      <w:numFmt w:val="decimal"/>
      <w:lvlText w:val=""/>
      <w:lvlJc w:val="left"/>
    </w:lvl>
  </w:abstractNum>
  <w:abstractNum w:abstractNumId="6" w15:restartNumberingAfterBreak="0">
    <w:nsid w:val="0000249E"/>
    <w:multiLevelType w:val="hybridMultilevel"/>
    <w:tmpl w:val="70F01E46"/>
    <w:lvl w:ilvl="0" w:tplc="B222606C">
      <w:start w:val="9"/>
      <w:numFmt w:val="decimal"/>
      <w:lvlText w:val="%1."/>
      <w:lvlJc w:val="left"/>
    </w:lvl>
    <w:lvl w:ilvl="1" w:tplc="AE06CC08">
      <w:numFmt w:val="decimal"/>
      <w:lvlText w:val=""/>
      <w:lvlJc w:val="left"/>
    </w:lvl>
    <w:lvl w:ilvl="2" w:tplc="FAE4B36C">
      <w:numFmt w:val="decimal"/>
      <w:lvlText w:val=""/>
      <w:lvlJc w:val="left"/>
    </w:lvl>
    <w:lvl w:ilvl="3" w:tplc="B39A9922">
      <w:numFmt w:val="decimal"/>
      <w:lvlText w:val=""/>
      <w:lvlJc w:val="left"/>
    </w:lvl>
    <w:lvl w:ilvl="4" w:tplc="2D403ED2">
      <w:numFmt w:val="decimal"/>
      <w:lvlText w:val=""/>
      <w:lvlJc w:val="left"/>
    </w:lvl>
    <w:lvl w:ilvl="5" w:tplc="5F663816">
      <w:numFmt w:val="decimal"/>
      <w:lvlText w:val=""/>
      <w:lvlJc w:val="left"/>
    </w:lvl>
    <w:lvl w:ilvl="6" w:tplc="171E2880">
      <w:numFmt w:val="decimal"/>
      <w:lvlText w:val=""/>
      <w:lvlJc w:val="left"/>
    </w:lvl>
    <w:lvl w:ilvl="7" w:tplc="3E187610">
      <w:numFmt w:val="decimal"/>
      <w:lvlText w:val=""/>
      <w:lvlJc w:val="left"/>
    </w:lvl>
    <w:lvl w:ilvl="8" w:tplc="A0E0211C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5948A584"/>
    <w:lvl w:ilvl="0" w:tplc="2486AC44">
      <w:start w:val="1"/>
      <w:numFmt w:val="bullet"/>
      <w:lvlText w:val="•"/>
      <w:lvlJc w:val="left"/>
    </w:lvl>
    <w:lvl w:ilvl="1" w:tplc="58647AAE">
      <w:numFmt w:val="decimal"/>
      <w:lvlText w:val=""/>
      <w:lvlJc w:val="left"/>
    </w:lvl>
    <w:lvl w:ilvl="2" w:tplc="E6422E8E">
      <w:numFmt w:val="decimal"/>
      <w:lvlText w:val=""/>
      <w:lvlJc w:val="left"/>
    </w:lvl>
    <w:lvl w:ilvl="3" w:tplc="7F9AD474">
      <w:numFmt w:val="decimal"/>
      <w:lvlText w:val=""/>
      <w:lvlJc w:val="left"/>
    </w:lvl>
    <w:lvl w:ilvl="4" w:tplc="FF364FA6">
      <w:numFmt w:val="decimal"/>
      <w:lvlText w:val=""/>
      <w:lvlJc w:val="left"/>
    </w:lvl>
    <w:lvl w:ilvl="5" w:tplc="08365C88">
      <w:numFmt w:val="decimal"/>
      <w:lvlText w:val=""/>
      <w:lvlJc w:val="left"/>
    </w:lvl>
    <w:lvl w:ilvl="6" w:tplc="270EAF62">
      <w:numFmt w:val="decimal"/>
      <w:lvlText w:val=""/>
      <w:lvlJc w:val="left"/>
    </w:lvl>
    <w:lvl w:ilvl="7" w:tplc="BCC8D34C">
      <w:numFmt w:val="decimal"/>
      <w:lvlText w:val=""/>
      <w:lvlJc w:val="left"/>
    </w:lvl>
    <w:lvl w:ilvl="8" w:tplc="CAA22652">
      <w:numFmt w:val="decimal"/>
      <w:lvlText w:val=""/>
      <w:lvlJc w:val="left"/>
    </w:lvl>
  </w:abstractNum>
  <w:abstractNum w:abstractNumId="8" w15:restartNumberingAfterBreak="0">
    <w:nsid w:val="00002833"/>
    <w:multiLevelType w:val="hybridMultilevel"/>
    <w:tmpl w:val="0D8066D6"/>
    <w:lvl w:ilvl="0" w:tplc="966657B8">
      <w:start w:val="7"/>
      <w:numFmt w:val="decimal"/>
      <w:lvlText w:val="%1."/>
      <w:lvlJc w:val="left"/>
    </w:lvl>
    <w:lvl w:ilvl="1" w:tplc="A16ACE8E">
      <w:start w:val="1"/>
      <w:numFmt w:val="bullet"/>
      <w:lvlText w:val="в"/>
      <w:lvlJc w:val="left"/>
    </w:lvl>
    <w:lvl w:ilvl="2" w:tplc="A63499EA">
      <w:numFmt w:val="decimal"/>
      <w:lvlText w:val=""/>
      <w:lvlJc w:val="left"/>
    </w:lvl>
    <w:lvl w:ilvl="3" w:tplc="56128C38">
      <w:numFmt w:val="decimal"/>
      <w:lvlText w:val=""/>
      <w:lvlJc w:val="left"/>
    </w:lvl>
    <w:lvl w:ilvl="4" w:tplc="D1B835F0">
      <w:numFmt w:val="decimal"/>
      <w:lvlText w:val=""/>
      <w:lvlJc w:val="left"/>
    </w:lvl>
    <w:lvl w:ilvl="5" w:tplc="BF3E34FA">
      <w:numFmt w:val="decimal"/>
      <w:lvlText w:val=""/>
      <w:lvlJc w:val="left"/>
    </w:lvl>
    <w:lvl w:ilvl="6" w:tplc="D5860E02">
      <w:numFmt w:val="decimal"/>
      <w:lvlText w:val=""/>
      <w:lvlJc w:val="left"/>
    </w:lvl>
    <w:lvl w:ilvl="7" w:tplc="9DAEB72E">
      <w:numFmt w:val="decimal"/>
      <w:lvlText w:val=""/>
      <w:lvlJc w:val="left"/>
    </w:lvl>
    <w:lvl w:ilvl="8" w:tplc="CF66F4A6">
      <w:numFmt w:val="decimal"/>
      <w:lvlText w:val=""/>
      <w:lvlJc w:val="left"/>
    </w:lvl>
  </w:abstractNum>
  <w:abstractNum w:abstractNumId="9" w15:restartNumberingAfterBreak="0">
    <w:nsid w:val="00002B0C"/>
    <w:multiLevelType w:val="hybridMultilevel"/>
    <w:tmpl w:val="B41C1C96"/>
    <w:lvl w:ilvl="0" w:tplc="19007CBE">
      <w:start w:val="12"/>
      <w:numFmt w:val="decimal"/>
      <w:lvlText w:val="%1."/>
      <w:lvlJc w:val="left"/>
    </w:lvl>
    <w:lvl w:ilvl="1" w:tplc="FC5AB56A">
      <w:numFmt w:val="decimal"/>
      <w:lvlText w:val=""/>
      <w:lvlJc w:val="left"/>
    </w:lvl>
    <w:lvl w:ilvl="2" w:tplc="2EBA1B34">
      <w:numFmt w:val="decimal"/>
      <w:lvlText w:val=""/>
      <w:lvlJc w:val="left"/>
    </w:lvl>
    <w:lvl w:ilvl="3" w:tplc="24BEF8BE">
      <w:numFmt w:val="decimal"/>
      <w:lvlText w:val=""/>
      <w:lvlJc w:val="left"/>
    </w:lvl>
    <w:lvl w:ilvl="4" w:tplc="3EC20B3E">
      <w:numFmt w:val="decimal"/>
      <w:lvlText w:val=""/>
      <w:lvlJc w:val="left"/>
    </w:lvl>
    <w:lvl w:ilvl="5" w:tplc="AC48DC80">
      <w:numFmt w:val="decimal"/>
      <w:lvlText w:val=""/>
      <w:lvlJc w:val="left"/>
    </w:lvl>
    <w:lvl w:ilvl="6" w:tplc="B3101E8C">
      <w:numFmt w:val="decimal"/>
      <w:lvlText w:val=""/>
      <w:lvlJc w:val="left"/>
    </w:lvl>
    <w:lvl w:ilvl="7" w:tplc="3C60834C">
      <w:numFmt w:val="decimal"/>
      <w:lvlText w:val=""/>
      <w:lvlJc w:val="left"/>
    </w:lvl>
    <w:lvl w:ilvl="8" w:tplc="91B096EC">
      <w:numFmt w:val="decimal"/>
      <w:lvlText w:val=""/>
      <w:lvlJc w:val="left"/>
    </w:lvl>
  </w:abstractNum>
  <w:abstractNum w:abstractNumId="10" w15:restartNumberingAfterBreak="0">
    <w:nsid w:val="00004402"/>
    <w:multiLevelType w:val="hybridMultilevel"/>
    <w:tmpl w:val="E10C2514"/>
    <w:lvl w:ilvl="0" w:tplc="F8428858">
      <w:start w:val="1"/>
      <w:numFmt w:val="decimal"/>
      <w:lvlText w:val="%1."/>
      <w:lvlJc w:val="left"/>
    </w:lvl>
    <w:lvl w:ilvl="1" w:tplc="30FA6F40">
      <w:numFmt w:val="decimal"/>
      <w:lvlText w:val=""/>
      <w:lvlJc w:val="left"/>
    </w:lvl>
    <w:lvl w:ilvl="2" w:tplc="52FE3B56">
      <w:numFmt w:val="decimal"/>
      <w:lvlText w:val=""/>
      <w:lvlJc w:val="left"/>
    </w:lvl>
    <w:lvl w:ilvl="3" w:tplc="AE4C13AA">
      <w:numFmt w:val="decimal"/>
      <w:lvlText w:val=""/>
      <w:lvlJc w:val="left"/>
    </w:lvl>
    <w:lvl w:ilvl="4" w:tplc="CC7AD9AA">
      <w:numFmt w:val="decimal"/>
      <w:lvlText w:val=""/>
      <w:lvlJc w:val="left"/>
    </w:lvl>
    <w:lvl w:ilvl="5" w:tplc="CC88FBE0">
      <w:numFmt w:val="decimal"/>
      <w:lvlText w:val=""/>
      <w:lvlJc w:val="left"/>
    </w:lvl>
    <w:lvl w:ilvl="6" w:tplc="793457FE">
      <w:numFmt w:val="decimal"/>
      <w:lvlText w:val=""/>
      <w:lvlJc w:val="left"/>
    </w:lvl>
    <w:lvl w:ilvl="7" w:tplc="043856D8">
      <w:numFmt w:val="decimal"/>
      <w:lvlText w:val=""/>
      <w:lvlJc w:val="left"/>
    </w:lvl>
    <w:lvl w:ilvl="8" w:tplc="05FA9D34">
      <w:numFmt w:val="decimal"/>
      <w:lvlText w:val=""/>
      <w:lvlJc w:val="left"/>
    </w:lvl>
  </w:abstractNum>
  <w:abstractNum w:abstractNumId="11" w15:restartNumberingAfterBreak="0">
    <w:nsid w:val="00005039"/>
    <w:multiLevelType w:val="hybridMultilevel"/>
    <w:tmpl w:val="5D7E1966"/>
    <w:lvl w:ilvl="0" w:tplc="D8CCC5E4">
      <w:start w:val="4"/>
      <w:numFmt w:val="decimal"/>
      <w:lvlText w:val="%1."/>
      <w:lvlJc w:val="left"/>
    </w:lvl>
    <w:lvl w:ilvl="1" w:tplc="35E28196">
      <w:numFmt w:val="decimal"/>
      <w:lvlText w:val=""/>
      <w:lvlJc w:val="left"/>
    </w:lvl>
    <w:lvl w:ilvl="2" w:tplc="F988A096">
      <w:numFmt w:val="decimal"/>
      <w:lvlText w:val=""/>
      <w:lvlJc w:val="left"/>
    </w:lvl>
    <w:lvl w:ilvl="3" w:tplc="2B26CEAC">
      <w:numFmt w:val="decimal"/>
      <w:lvlText w:val=""/>
      <w:lvlJc w:val="left"/>
    </w:lvl>
    <w:lvl w:ilvl="4" w:tplc="1E480FD8">
      <w:numFmt w:val="decimal"/>
      <w:lvlText w:val=""/>
      <w:lvlJc w:val="left"/>
    </w:lvl>
    <w:lvl w:ilvl="5" w:tplc="1B6A3992">
      <w:numFmt w:val="decimal"/>
      <w:lvlText w:val=""/>
      <w:lvlJc w:val="left"/>
    </w:lvl>
    <w:lvl w:ilvl="6" w:tplc="DEA01BAA">
      <w:numFmt w:val="decimal"/>
      <w:lvlText w:val=""/>
      <w:lvlJc w:val="left"/>
    </w:lvl>
    <w:lvl w:ilvl="7" w:tplc="AC92D184">
      <w:numFmt w:val="decimal"/>
      <w:lvlText w:val=""/>
      <w:lvlJc w:val="left"/>
    </w:lvl>
    <w:lvl w:ilvl="8" w:tplc="574EA46C">
      <w:numFmt w:val="decimal"/>
      <w:lvlText w:val=""/>
      <w:lvlJc w:val="left"/>
    </w:lvl>
  </w:abstractNum>
  <w:abstractNum w:abstractNumId="12" w15:restartNumberingAfterBreak="0">
    <w:nsid w:val="0000542C"/>
    <w:multiLevelType w:val="hybridMultilevel"/>
    <w:tmpl w:val="54386646"/>
    <w:lvl w:ilvl="0" w:tplc="0DC0C5E6">
      <w:start w:val="4"/>
      <w:numFmt w:val="decimal"/>
      <w:lvlText w:val="%1."/>
      <w:lvlJc w:val="left"/>
    </w:lvl>
    <w:lvl w:ilvl="1" w:tplc="BEB00E08">
      <w:start w:val="1"/>
      <w:numFmt w:val="bullet"/>
      <w:lvlText w:val="и"/>
      <w:lvlJc w:val="left"/>
    </w:lvl>
    <w:lvl w:ilvl="2" w:tplc="A08CC2EE">
      <w:numFmt w:val="decimal"/>
      <w:lvlText w:val=""/>
      <w:lvlJc w:val="left"/>
    </w:lvl>
    <w:lvl w:ilvl="3" w:tplc="AF085D48">
      <w:numFmt w:val="decimal"/>
      <w:lvlText w:val=""/>
      <w:lvlJc w:val="left"/>
    </w:lvl>
    <w:lvl w:ilvl="4" w:tplc="ECCAAFFC">
      <w:numFmt w:val="decimal"/>
      <w:lvlText w:val=""/>
      <w:lvlJc w:val="left"/>
    </w:lvl>
    <w:lvl w:ilvl="5" w:tplc="F252D90A">
      <w:numFmt w:val="decimal"/>
      <w:lvlText w:val=""/>
      <w:lvlJc w:val="left"/>
    </w:lvl>
    <w:lvl w:ilvl="6" w:tplc="D82A8078">
      <w:numFmt w:val="decimal"/>
      <w:lvlText w:val=""/>
      <w:lvlJc w:val="left"/>
    </w:lvl>
    <w:lvl w:ilvl="7" w:tplc="EA041CFA">
      <w:numFmt w:val="decimal"/>
      <w:lvlText w:val=""/>
      <w:lvlJc w:val="left"/>
    </w:lvl>
    <w:lvl w:ilvl="8" w:tplc="0FD840A8">
      <w:numFmt w:val="decimal"/>
      <w:lvlText w:val=""/>
      <w:lvlJc w:val="left"/>
    </w:lvl>
  </w:abstractNum>
  <w:abstractNum w:abstractNumId="13" w15:restartNumberingAfterBreak="0">
    <w:nsid w:val="000054DC"/>
    <w:multiLevelType w:val="hybridMultilevel"/>
    <w:tmpl w:val="4C50148C"/>
    <w:lvl w:ilvl="0" w:tplc="C7D2377C">
      <w:start w:val="1"/>
      <w:numFmt w:val="bullet"/>
      <w:lvlText w:val="в"/>
      <w:lvlJc w:val="left"/>
    </w:lvl>
    <w:lvl w:ilvl="1" w:tplc="1770A28A">
      <w:start w:val="1"/>
      <w:numFmt w:val="bullet"/>
      <w:lvlText w:val="и"/>
      <w:lvlJc w:val="left"/>
    </w:lvl>
    <w:lvl w:ilvl="2" w:tplc="30EC38BA">
      <w:numFmt w:val="decimal"/>
      <w:lvlText w:val=""/>
      <w:lvlJc w:val="left"/>
    </w:lvl>
    <w:lvl w:ilvl="3" w:tplc="BF1E97E8">
      <w:numFmt w:val="decimal"/>
      <w:lvlText w:val=""/>
      <w:lvlJc w:val="left"/>
    </w:lvl>
    <w:lvl w:ilvl="4" w:tplc="341221FC">
      <w:numFmt w:val="decimal"/>
      <w:lvlText w:val=""/>
      <w:lvlJc w:val="left"/>
    </w:lvl>
    <w:lvl w:ilvl="5" w:tplc="13C840B0">
      <w:numFmt w:val="decimal"/>
      <w:lvlText w:val=""/>
      <w:lvlJc w:val="left"/>
    </w:lvl>
    <w:lvl w:ilvl="6" w:tplc="1BE46F00">
      <w:numFmt w:val="decimal"/>
      <w:lvlText w:val=""/>
      <w:lvlJc w:val="left"/>
    </w:lvl>
    <w:lvl w:ilvl="7" w:tplc="EE5A88B0">
      <w:numFmt w:val="decimal"/>
      <w:lvlText w:val=""/>
      <w:lvlJc w:val="left"/>
    </w:lvl>
    <w:lvl w:ilvl="8" w:tplc="28BABD3E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D2B29854"/>
    <w:lvl w:ilvl="0" w:tplc="44027E6C">
      <w:start w:val="1"/>
      <w:numFmt w:val="bullet"/>
      <w:lvlText w:val="•"/>
      <w:lvlJc w:val="left"/>
    </w:lvl>
    <w:lvl w:ilvl="1" w:tplc="83A8288A">
      <w:numFmt w:val="decimal"/>
      <w:lvlText w:val=""/>
      <w:lvlJc w:val="left"/>
    </w:lvl>
    <w:lvl w:ilvl="2" w:tplc="AAE49928">
      <w:numFmt w:val="decimal"/>
      <w:lvlText w:val=""/>
      <w:lvlJc w:val="left"/>
    </w:lvl>
    <w:lvl w:ilvl="3" w:tplc="0A86F982">
      <w:numFmt w:val="decimal"/>
      <w:lvlText w:val=""/>
      <w:lvlJc w:val="left"/>
    </w:lvl>
    <w:lvl w:ilvl="4" w:tplc="8CB204DC">
      <w:numFmt w:val="decimal"/>
      <w:lvlText w:val=""/>
      <w:lvlJc w:val="left"/>
    </w:lvl>
    <w:lvl w:ilvl="5" w:tplc="B0EE4EF2">
      <w:numFmt w:val="decimal"/>
      <w:lvlText w:val=""/>
      <w:lvlJc w:val="left"/>
    </w:lvl>
    <w:lvl w:ilvl="6" w:tplc="2BBE9800">
      <w:numFmt w:val="decimal"/>
      <w:lvlText w:val=""/>
      <w:lvlJc w:val="left"/>
    </w:lvl>
    <w:lvl w:ilvl="7" w:tplc="BDE0DE4A">
      <w:numFmt w:val="decimal"/>
      <w:lvlText w:val=""/>
      <w:lvlJc w:val="left"/>
    </w:lvl>
    <w:lvl w:ilvl="8" w:tplc="79902888">
      <w:numFmt w:val="decimal"/>
      <w:lvlText w:val=""/>
      <w:lvlJc w:val="left"/>
    </w:lvl>
  </w:abstractNum>
  <w:abstractNum w:abstractNumId="15" w15:restartNumberingAfterBreak="0">
    <w:nsid w:val="00005A9F"/>
    <w:multiLevelType w:val="hybridMultilevel"/>
    <w:tmpl w:val="523AFE36"/>
    <w:lvl w:ilvl="0" w:tplc="1FEE3A1C">
      <w:start w:val="15"/>
      <w:numFmt w:val="decimal"/>
      <w:lvlText w:val="%1."/>
      <w:lvlJc w:val="left"/>
    </w:lvl>
    <w:lvl w:ilvl="1" w:tplc="AD840FA4">
      <w:numFmt w:val="decimal"/>
      <w:lvlText w:val=""/>
      <w:lvlJc w:val="left"/>
    </w:lvl>
    <w:lvl w:ilvl="2" w:tplc="6F6E6BA2">
      <w:numFmt w:val="decimal"/>
      <w:lvlText w:val=""/>
      <w:lvlJc w:val="left"/>
    </w:lvl>
    <w:lvl w:ilvl="3" w:tplc="B17A1F88">
      <w:numFmt w:val="decimal"/>
      <w:lvlText w:val=""/>
      <w:lvlJc w:val="left"/>
    </w:lvl>
    <w:lvl w:ilvl="4" w:tplc="1DA24258">
      <w:numFmt w:val="decimal"/>
      <w:lvlText w:val=""/>
      <w:lvlJc w:val="left"/>
    </w:lvl>
    <w:lvl w:ilvl="5" w:tplc="A3649BA6">
      <w:numFmt w:val="decimal"/>
      <w:lvlText w:val=""/>
      <w:lvlJc w:val="left"/>
    </w:lvl>
    <w:lvl w:ilvl="6" w:tplc="9B9AE198">
      <w:numFmt w:val="decimal"/>
      <w:lvlText w:val=""/>
      <w:lvlJc w:val="left"/>
    </w:lvl>
    <w:lvl w:ilvl="7" w:tplc="37148D7C">
      <w:numFmt w:val="decimal"/>
      <w:lvlText w:val=""/>
      <w:lvlJc w:val="left"/>
    </w:lvl>
    <w:lvl w:ilvl="8" w:tplc="3BBABC3E">
      <w:numFmt w:val="decimal"/>
      <w:lvlText w:val=""/>
      <w:lvlJc w:val="left"/>
    </w:lvl>
  </w:abstractNum>
  <w:abstractNum w:abstractNumId="16" w15:restartNumberingAfterBreak="0">
    <w:nsid w:val="00005DD5"/>
    <w:multiLevelType w:val="hybridMultilevel"/>
    <w:tmpl w:val="B8041B52"/>
    <w:lvl w:ilvl="0" w:tplc="6AE8A744">
      <w:start w:val="1"/>
      <w:numFmt w:val="bullet"/>
      <w:lvlText w:val="в"/>
      <w:lvlJc w:val="left"/>
    </w:lvl>
    <w:lvl w:ilvl="1" w:tplc="49BAC060">
      <w:start w:val="1"/>
      <w:numFmt w:val="bullet"/>
      <w:lvlText w:val="и"/>
      <w:lvlJc w:val="left"/>
    </w:lvl>
    <w:lvl w:ilvl="2" w:tplc="BFC80680">
      <w:start w:val="13"/>
      <w:numFmt w:val="decimal"/>
      <w:lvlText w:val="%3."/>
      <w:lvlJc w:val="left"/>
    </w:lvl>
    <w:lvl w:ilvl="3" w:tplc="C1B862FA">
      <w:numFmt w:val="decimal"/>
      <w:lvlText w:val=""/>
      <w:lvlJc w:val="left"/>
    </w:lvl>
    <w:lvl w:ilvl="4" w:tplc="993067CA">
      <w:numFmt w:val="decimal"/>
      <w:lvlText w:val=""/>
      <w:lvlJc w:val="left"/>
    </w:lvl>
    <w:lvl w:ilvl="5" w:tplc="14182F72">
      <w:numFmt w:val="decimal"/>
      <w:lvlText w:val=""/>
      <w:lvlJc w:val="left"/>
    </w:lvl>
    <w:lvl w:ilvl="6" w:tplc="83967FC0">
      <w:numFmt w:val="decimal"/>
      <w:lvlText w:val=""/>
      <w:lvlJc w:val="left"/>
    </w:lvl>
    <w:lvl w:ilvl="7" w:tplc="754A17F0">
      <w:numFmt w:val="decimal"/>
      <w:lvlText w:val=""/>
      <w:lvlJc w:val="left"/>
    </w:lvl>
    <w:lvl w:ilvl="8" w:tplc="CE400494">
      <w:numFmt w:val="decimal"/>
      <w:lvlText w:val=""/>
      <w:lvlJc w:val="left"/>
    </w:lvl>
  </w:abstractNum>
  <w:abstractNum w:abstractNumId="17" w15:restartNumberingAfterBreak="0">
    <w:nsid w:val="00005F1E"/>
    <w:multiLevelType w:val="hybridMultilevel"/>
    <w:tmpl w:val="9C981744"/>
    <w:lvl w:ilvl="0" w:tplc="EFAC447E">
      <w:start w:val="7"/>
      <w:numFmt w:val="decimal"/>
      <w:lvlText w:val="%1."/>
      <w:lvlJc w:val="left"/>
    </w:lvl>
    <w:lvl w:ilvl="1" w:tplc="FED83E24">
      <w:numFmt w:val="decimal"/>
      <w:lvlText w:val=""/>
      <w:lvlJc w:val="left"/>
    </w:lvl>
    <w:lvl w:ilvl="2" w:tplc="45F678E8">
      <w:numFmt w:val="decimal"/>
      <w:lvlText w:val=""/>
      <w:lvlJc w:val="left"/>
    </w:lvl>
    <w:lvl w:ilvl="3" w:tplc="CA2EEA24">
      <w:numFmt w:val="decimal"/>
      <w:lvlText w:val=""/>
      <w:lvlJc w:val="left"/>
    </w:lvl>
    <w:lvl w:ilvl="4" w:tplc="2AB6CF84">
      <w:numFmt w:val="decimal"/>
      <w:lvlText w:val=""/>
      <w:lvlJc w:val="left"/>
    </w:lvl>
    <w:lvl w:ilvl="5" w:tplc="AB3E1380">
      <w:numFmt w:val="decimal"/>
      <w:lvlText w:val=""/>
      <w:lvlJc w:val="left"/>
    </w:lvl>
    <w:lvl w:ilvl="6" w:tplc="9D404E4C">
      <w:numFmt w:val="decimal"/>
      <w:lvlText w:val=""/>
      <w:lvlJc w:val="left"/>
    </w:lvl>
    <w:lvl w:ilvl="7" w:tplc="35B82368">
      <w:numFmt w:val="decimal"/>
      <w:lvlText w:val=""/>
      <w:lvlJc w:val="left"/>
    </w:lvl>
    <w:lvl w:ilvl="8" w:tplc="AADAEBC8">
      <w:numFmt w:val="decimal"/>
      <w:lvlText w:val=""/>
      <w:lvlJc w:val="left"/>
    </w:lvl>
  </w:abstractNum>
  <w:abstractNum w:abstractNumId="18" w15:restartNumberingAfterBreak="0">
    <w:nsid w:val="00006AD4"/>
    <w:multiLevelType w:val="hybridMultilevel"/>
    <w:tmpl w:val="EC02AA12"/>
    <w:lvl w:ilvl="0" w:tplc="1A9ADE48">
      <w:start w:val="14"/>
      <w:numFmt w:val="decimal"/>
      <w:lvlText w:val="%1."/>
      <w:lvlJc w:val="left"/>
    </w:lvl>
    <w:lvl w:ilvl="1" w:tplc="347860AA">
      <w:numFmt w:val="decimal"/>
      <w:lvlText w:val=""/>
      <w:lvlJc w:val="left"/>
    </w:lvl>
    <w:lvl w:ilvl="2" w:tplc="C07CF414">
      <w:numFmt w:val="decimal"/>
      <w:lvlText w:val=""/>
      <w:lvlJc w:val="left"/>
    </w:lvl>
    <w:lvl w:ilvl="3" w:tplc="621C4AAA">
      <w:numFmt w:val="decimal"/>
      <w:lvlText w:val=""/>
      <w:lvlJc w:val="left"/>
    </w:lvl>
    <w:lvl w:ilvl="4" w:tplc="CC6A926E">
      <w:numFmt w:val="decimal"/>
      <w:lvlText w:val=""/>
      <w:lvlJc w:val="left"/>
    </w:lvl>
    <w:lvl w:ilvl="5" w:tplc="F8D82100">
      <w:numFmt w:val="decimal"/>
      <w:lvlText w:val=""/>
      <w:lvlJc w:val="left"/>
    </w:lvl>
    <w:lvl w:ilvl="6" w:tplc="896A107E">
      <w:numFmt w:val="decimal"/>
      <w:lvlText w:val=""/>
      <w:lvlJc w:val="left"/>
    </w:lvl>
    <w:lvl w:ilvl="7" w:tplc="1B6C67CA">
      <w:numFmt w:val="decimal"/>
      <w:lvlText w:val=""/>
      <w:lvlJc w:val="left"/>
    </w:lvl>
    <w:lvl w:ilvl="8" w:tplc="39F84B40">
      <w:numFmt w:val="decimal"/>
      <w:lvlText w:val=""/>
      <w:lvlJc w:val="left"/>
    </w:lvl>
  </w:abstractNum>
  <w:abstractNum w:abstractNumId="19" w15:restartNumberingAfterBreak="0">
    <w:nsid w:val="00006BCB"/>
    <w:multiLevelType w:val="hybridMultilevel"/>
    <w:tmpl w:val="3ABA575A"/>
    <w:lvl w:ilvl="0" w:tplc="87A8AC68">
      <w:start w:val="6"/>
      <w:numFmt w:val="decimal"/>
      <w:lvlText w:val="%1."/>
      <w:lvlJc w:val="left"/>
    </w:lvl>
    <w:lvl w:ilvl="1" w:tplc="B0A4210E">
      <w:numFmt w:val="decimal"/>
      <w:lvlText w:val=""/>
      <w:lvlJc w:val="left"/>
    </w:lvl>
    <w:lvl w:ilvl="2" w:tplc="9C0E56F2">
      <w:numFmt w:val="decimal"/>
      <w:lvlText w:val=""/>
      <w:lvlJc w:val="left"/>
    </w:lvl>
    <w:lvl w:ilvl="3" w:tplc="0A605D20">
      <w:numFmt w:val="decimal"/>
      <w:lvlText w:val=""/>
      <w:lvlJc w:val="left"/>
    </w:lvl>
    <w:lvl w:ilvl="4" w:tplc="F326ABCA">
      <w:numFmt w:val="decimal"/>
      <w:lvlText w:val=""/>
      <w:lvlJc w:val="left"/>
    </w:lvl>
    <w:lvl w:ilvl="5" w:tplc="04429D4E">
      <w:numFmt w:val="decimal"/>
      <w:lvlText w:val=""/>
      <w:lvlJc w:val="left"/>
    </w:lvl>
    <w:lvl w:ilvl="6" w:tplc="64047BD0">
      <w:numFmt w:val="decimal"/>
      <w:lvlText w:val=""/>
      <w:lvlJc w:val="left"/>
    </w:lvl>
    <w:lvl w:ilvl="7" w:tplc="43B25820">
      <w:numFmt w:val="decimal"/>
      <w:lvlText w:val=""/>
      <w:lvlJc w:val="left"/>
    </w:lvl>
    <w:lvl w:ilvl="8" w:tplc="3B327D32">
      <w:numFmt w:val="decimal"/>
      <w:lvlText w:val=""/>
      <w:lvlJc w:val="left"/>
    </w:lvl>
  </w:abstractNum>
  <w:abstractNum w:abstractNumId="20" w15:restartNumberingAfterBreak="0">
    <w:nsid w:val="00006BE8"/>
    <w:multiLevelType w:val="hybridMultilevel"/>
    <w:tmpl w:val="A3CC7A08"/>
    <w:lvl w:ilvl="0" w:tplc="0FFEF8F0">
      <w:start w:val="1"/>
      <w:numFmt w:val="bullet"/>
      <w:lvlText w:val="в"/>
      <w:lvlJc w:val="left"/>
    </w:lvl>
    <w:lvl w:ilvl="1" w:tplc="D9682D80">
      <w:numFmt w:val="decimal"/>
      <w:lvlText w:val=""/>
      <w:lvlJc w:val="left"/>
    </w:lvl>
    <w:lvl w:ilvl="2" w:tplc="CB5C13FA">
      <w:numFmt w:val="decimal"/>
      <w:lvlText w:val=""/>
      <w:lvlJc w:val="left"/>
    </w:lvl>
    <w:lvl w:ilvl="3" w:tplc="CA98D7D8">
      <w:numFmt w:val="decimal"/>
      <w:lvlText w:val=""/>
      <w:lvlJc w:val="left"/>
    </w:lvl>
    <w:lvl w:ilvl="4" w:tplc="2D1AACDE">
      <w:numFmt w:val="decimal"/>
      <w:lvlText w:val=""/>
      <w:lvlJc w:val="left"/>
    </w:lvl>
    <w:lvl w:ilvl="5" w:tplc="4790C308">
      <w:numFmt w:val="decimal"/>
      <w:lvlText w:val=""/>
      <w:lvlJc w:val="left"/>
    </w:lvl>
    <w:lvl w:ilvl="6" w:tplc="8DF44E34">
      <w:numFmt w:val="decimal"/>
      <w:lvlText w:val=""/>
      <w:lvlJc w:val="left"/>
    </w:lvl>
    <w:lvl w:ilvl="7" w:tplc="7ADCB0BC">
      <w:numFmt w:val="decimal"/>
      <w:lvlText w:val=""/>
      <w:lvlJc w:val="left"/>
    </w:lvl>
    <w:lvl w:ilvl="8" w:tplc="A6988F70">
      <w:numFmt w:val="decimal"/>
      <w:lvlText w:val=""/>
      <w:lvlJc w:val="left"/>
    </w:lvl>
  </w:abstractNum>
  <w:abstractNum w:abstractNumId="21" w15:restartNumberingAfterBreak="0">
    <w:nsid w:val="000073DA"/>
    <w:multiLevelType w:val="hybridMultilevel"/>
    <w:tmpl w:val="20AA60D0"/>
    <w:lvl w:ilvl="0" w:tplc="AA981CBA">
      <w:start w:val="1"/>
      <w:numFmt w:val="bullet"/>
      <w:lvlText w:val="•"/>
      <w:lvlJc w:val="left"/>
    </w:lvl>
    <w:lvl w:ilvl="1" w:tplc="4E9AC254">
      <w:numFmt w:val="decimal"/>
      <w:lvlText w:val=""/>
      <w:lvlJc w:val="left"/>
    </w:lvl>
    <w:lvl w:ilvl="2" w:tplc="BF023B24">
      <w:numFmt w:val="decimal"/>
      <w:lvlText w:val=""/>
      <w:lvlJc w:val="left"/>
    </w:lvl>
    <w:lvl w:ilvl="3" w:tplc="5F0475E2">
      <w:numFmt w:val="decimal"/>
      <w:lvlText w:val=""/>
      <w:lvlJc w:val="left"/>
    </w:lvl>
    <w:lvl w:ilvl="4" w:tplc="E0C20F2C">
      <w:numFmt w:val="decimal"/>
      <w:lvlText w:val=""/>
      <w:lvlJc w:val="left"/>
    </w:lvl>
    <w:lvl w:ilvl="5" w:tplc="771CDD02">
      <w:numFmt w:val="decimal"/>
      <w:lvlText w:val=""/>
      <w:lvlJc w:val="left"/>
    </w:lvl>
    <w:lvl w:ilvl="6" w:tplc="1CE00B34">
      <w:numFmt w:val="decimal"/>
      <w:lvlText w:val=""/>
      <w:lvlJc w:val="left"/>
    </w:lvl>
    <w:lvl w:ilvl="7" w:tplc="1B26D5E8">
      <w:numFmt w:val="decimal"/>
      <w:lvlText w:val=""/>
      <w:lvlJc w:val="left"/>
    </w:lvl>
    <w:lvl w:ilvl="8" w:tplc="B9CC35F2">
      <w:numFmt w:val="decimal"/>
      <w:lvlText w:val=""/>
      <w:lvlJc w:val="left"/>
    </w:lvl>
  </w:abstractNum>
  <w:abstractNum w:abstractNumId="22" w15:restartNumberingAfterBreak="0">
    <w:nsid w:val="00007874"/>
    <w:multiLevelType w:val="hybridMultilevel"/>
    <w:tmpl w:val="44EA5550"/>
    <w:lvl w:ilvl="0" w:tplc="6D62A620">
      <w:start w:val="1"/>
      <w:numFmt w:val="bullet"/>
      <w:lvlText w:val="и"/>
      <w:lvlJc w:val="left"/>
    </w:lvl>
    <w:lvl w:ilvl="1" w:tplc="88129B48">
      <w:numFmt w:val="decimal"/>
      <w:lvlText w:val=""/>
      <w:lvlJc w:val="left"/>
    </w:lvl>
    <w:lvl w:ilvl="2" w:tplc="8376CAEC">
      <w:numFmt w:val="decimal"/>
      <w:lvlText w:val=""/>
      <w:lvlJc w:val="left"/>
    </w:lvl>
    <w:lvl w:ilvl="3" w:tplc="4B103DA4">
      <w:numFmt w:val="decimal"/>
      <w:lvlText w:val=""/>
      <w:lvlJc w:val="left"/>
    </w:lvl>
    <w:lvl w:ilvl="4" w:tplc="235252F4">
      <w:numFmt w:val="decimal"/>
      <w:lvlText w:val=""/>
      <w:lvlJc w:val="left"/>
    </w:lvl>
    <w:lvl w:ilvl="5" w:tplc="CEDA25CC">
      <w:numFmt w:val="decimal"/>
      <w:lvlText w:val=""/>
      <w:lvlJc w:val="left"/>
    </w:lvl>
    <w:lvl w:ilvl="6" w:tplc="8CC60B26">
      <w:numFmt w:val="decimal"/>
      <w:lvlText w:val=""/>
      <w:lvlJc w:val="left"/>
    </w:lvl>
    <w:lvl w:ilvl="7" w:tplc="342AB7D4">
      <w:numFmt w:val="decimal"/>
      <w:lvlText w:val=""/>
      <w:lvlJc w:val="left"/>
    </w:lvl>
    <w:lvl w:ilvl="8" w:tplc="EA544C96">
      <w:numFmt w:val="decimal"/>
      <w:lvlText w:val=""/>
      <w:lvlJc w:val="left"/>
    </w:lvl>
  </w:abstractNum>
  <w:abstractNum w:abstractNumId="23" w15:restartNumberingAfterBreak="0">
    <w:nsid w:val="213771F0"/>
    <w:multiLevelType w:val="hybridMultilevel"/>
    <w:tmpl w:val="848C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230CC"/>
    <w:multiLevelType w:val="hybridMultilevel"/>
    <w:tmpl w:val="973EAFEC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9C3"/>
    <w:multiLevelType w:val="hybridMultilevel"/>
    <w:tmpl w:val="41362EB6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4189"/>
    <w:multiLevelType w:val="multilevel"/>
    <w:tmpl w:val="E8386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491C708F"/>
    <w:multiLevelType w:val="hybridMultilevel"/>
    <w:tmpl w:val="3348B41E"/>
    <w:lvl w:ilvl="0" w:tplc="A43CFB68">
      <w:start w:val="1"/>
      <w:numFmt w:val="decimal"/>
      <w:lvlText w:val="%1."/>
      <w:lvlJc w:val="left"/>
      <w:pPr>
        <w:ind w:left="26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28" w15:restartNumberingAfterBreak="0">
    <w:nsid w:val="4D7C59CD"/>
    <w:multiLevelType w:val="hybridMultilevel"/>
    <w:tmpl w:val="98B0278A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359E"/>
    <w:multiLevelType w:val="hybridMultilevel"/>
    <w:tmpl w:val="722A30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0BC61F4"/>
    <w:multiLevelType w:val="multilevel"/>
    <w:tmpl w:val="47A62B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16" w:hanging="2160"/>
      </w:pPr>
      <w:rPr>
        <w:rFonts w:hint="default"/>
      </w:rPr>
    </w:lvl>
  </w:abstractNum>
  <w:abstractNum w:abstractNumId="31" w15:restartNumberingAfterBreak="0">
    <w:nsid w:val="7BE301EC"/>
    <w:multiLevelType w:val="hybridMultilevel"/>
    <w:tmpl w:val="CABC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25"/>
  </w:num>
  <w:num w:numId="5">
    <w:abstractNumId w:val="24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21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2"/>
  </w:num>
  <w:num w:numId="18">
    <w:abstractNumId w:val="1"/>
  </w:num>
  <w:num w:numId="19">
    <w:abstractNumId w:val="17"/>
  </w:num>
  <w:num w:numId="20">
    <w:abstractNumId w:val="8"/>
  </w:num>
  <w:num w:numId="21">
    <w:abstractNumId w:val="22"/>
  </w:num>
  <w:num w:numId="22">
    <w:abstractNumId w:val="6"/>
  </w:num>
  <w:num w:numId="23">
    <w:abstractNumId w:val="9"/>
  </w:num>
  <w:num w:numId="24">
    <w:abstractNumId w:val="3"/>
  </w:num>
  <w:num w:numId="25">
    <w:abstractNumId w:val="16"/>
  </w:num>
  <w:num w:numId="26">
    <w:abstractNumId w:val="18"/>
  </w:num>
  <w:num w:numId="27">
    <w:abstractNumId w:val="15"/>
  </w:num>
  <w:num w:numId="28">
    <w:abstractNumId w:val="27"/>
  </w:num>
  <w:num w:numId="29">
    <w:abstractNumId w:val="26"/>
  </w:num>
  <w:num w:numId="30">
    <w:abstractNumId w:val="30"/>
  </w:num>
  <w:num w:numId="31">
    <w:abstractNumId w:val="31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CC"/>
    <w:rsid w:val="0002401B"/>
    <w:rsid w:val="00067EC9"/>
    <w:rsid w:val="00096EFE"/>
    <w:rsid w:val="000A115E"/>
    <w:rsid w:val="000B067B"/>
    <w:rsid w:val="000B627A"/>
    <w:rsid w:val="000D17D4"/>
    <w:rsid w:val="000F0B0E"/>
    <w:rsid w:val="00123135"/>
    <w:rsid w:val="00124336"/>
    <w:rsid w:val="00134184"/>
    <w:rsid w:val="00151710"/>
    <w:rsid w:val="00164843"/>
    <w:rsid w:val="001948D3"/>
    <w:rsid w:val="001A34C1"/>
    <w:rsid w:val="001B50CC"/>
    <w:rsid w:val="001D7B55"/>
    <w:rsid w:val="001E1FB4"/>
    <w:rsid w:val="001E4359"/>
    <w:rsid w:val="001F45BF"/>
    <w:rsid w:val="002367A5"/>
    <w:rsid w:val="002803AE"/>
    <w:rsid w:val="00292C8F"/>
    <w:rsid w:val="00297530"/>
    <w:rsid w:val="002B040A"/>
    <w:rsid w:val="002C7B83"/>
    <w:rsid w:val="002E5C4E"/>
    <w:rsid w:val="00321173"/>
    <w:rsid w:val="00350BC6"/>
    <w:rsid w:val="00390725"/>
    <w:rsid w:val="00391D3E"/>
    <w:rsid w:val="003C5A56"/>
    <w:rsid w:val="003F6BC5"/>
    <w:rsid w:val="00412245"/>
    <w:rsid w:val="00413CE6"/>
    <w:rsid w:val="00415B10"/>
    <w:rsid w:val="00420334"/>
    <w:rsid w:val="0042330C"/>
    <w:rsid w:val="004A3CF1"/>
    <w:rsid w:val="004C60DE"/>
    <w:rsid w:val="004E1E24"/>
    <w:rsid w:val="004E236D"/>
    <w:rsid w:val="005054A7"/>
    <w:rsid w:val="0050597B"/>
    <w:rsid w:val="00517BDF"/>
    <w:rsid w:val="00531316"/>
    <w:rsid w:val="0054059F"/>
    <w:rsid w:val="00542C65"/>
    <w:rsid w:val="00570367"/>
    <w:rsid w:val="0057468A"/>
    <w:rsid w:val="005762AD"/>
    <w:rsid w:val="00582A40"/>
    <w:rsid w:val="005912EF"/>
    <w:rsid w:val="00595167"/>
    <w:rsid w:val="005A0BED"/>
    <w:rsid w:val="005A188E"/>
    <w:rsid w:val="005B6054"/>
    <w:rsid w:val="005C3654"/>
    <w:rsid w:val="005C4902"/>
    <w:rsid w:val="005F2DB8"/>
    <w:rsid w:val="005F45EA"/>
    <w:rsid w:val="005F6E92"/>
    <w:rsid w:val="0060397F"/>
    <w:rsid w:val="00605786"/>
    <w:rsid w:val="00630108"/>
    <w:rsid w:val="00635856"/>
    <w:rsid w:val="00684705"/>
    <w:rsid w:val="00685704"/>
    <w:rsid w:val="006C6EB3"/>
    <w:rsid w:val="00704396"/>
    <w:rsid w:val="007171B0"/>
    <w:rsid w:val="00754962"/>
    <w:rsid w:val="007D0917"/>
    <w:rsid w:val="007D628A"/>
    <w:rsid w:val="007E4EE1"/>
    <w:rsid w:val="008115BC"/>
    <w:rsid w:val="008160B3"/>
    <w:rsid w:val="008274C4"/>
    <w:rsid w:val="0083162D"/>
    <w:rsid w:val="0084688E"/>
    <w:rsid w:val="00873D92"/>
    <w:rsid w:val="008769DC"/>
    <w:rsid w:val="00880283"/>
    <w:rsid w:val="0088370A"/>
    <w:rsid w:val="00886911"/>
    <w:rsid w:val="00893199"/>
    <w:rsid w:val="0089365D"/>
    <w:rsid w:val="008B0CC1"/>
    <w:rsid w:val="008B5C39"/>
    <w:rsid w:val="008C0045"/>
    <w:rsid w:val="008F7B35"/>
    <w:rsid w:val="008F7F8E"/>
    <w:rsid w:val="00905BE0"/>
    <w:rsid w:val="00926F01"/>
    <w:rsid w:val="00957097"/>
    <w:rsid w:val="009B1ACE"/>
    <w:rsid w:val="009B5AB9"/>
    <w:rsid w:val="009B62F4"/>
    <w:rsid w:val="00A076CC"/>
    <w:rsid w:val="00A161A9"/>
    <w:rsid w:val="00A54E4F"/>
    <w:rsid w:val="00A5797D"/>
    <w:rsid w:val="00A62653"/>
    <w:rsid w:val="00A73546"/>
    <w:rsid w:val="00A80DC0"/>
    <w:rsid w:val="00A905D6"/>
    <w:rsid w:val="00A960A9"/>
    <w:rsid w:val="00AA325F"/>
    <w:rsid w:val="00AA3583"/>
    <w:rsid w:val="00AB50EA"/>
    <w:rsid w:val="00AC10A1"/>
    <w:rsid w:val="00AC2213"/>
    <w:rsid w:val="00AC5000"/>
    <w:rsid w:val="00AC7EAB"/>
    <w:rsid w:val="00AF5F12"/>
    <w:rsid w:val="00AF7767"/>
    <w:rsid w:val="00B00FDD"/>
    <w:rsid w:val="00B03B93"/>
    <w:rsid w:val="00B60489"/>
    <w:rsid w:val="00B61AFF"/>
    <w:rsid w:val="00B7462D"/>
    <w:rsid w:val="00B84DF0"/>
    <w:rsid w:val="00B86362"/>
    <w:rsid w:val="00B9640B"/>
    <w:rsid w:val="00BC4FF4"/>
    <w:rsid w:val="00BD78BB"/>
    <w:rsid w:val="00C10381"/>
    <w:rsid w:val="00C1460B"/>
    <w:rsid w:val="00CA13B0"/>
    <w:rsid w:val="00CC6868"/>
    <w:rsid w:val="00CE1FF1"/>
    <w:rsid w:val="00CE2793"/>
    <w:rsid w:val="00D04C0E"/>
    <w:rsid w:val="00D107AB"/>
    <w:rsid w:val="00D15A97"/>
    <w:rsid w:val="00D1795B"/>
    <w:rsid w:val="00D36E40"/>
    <w:rsid w:val="00D47333"/>
    <w:rsid w:val="00D4757D"/>
    <w:rsid w:val="00D567E4"/>
    <w:rsid w:val="00D74FEB"/>
    <w:rsid w:val="00D75D3A"/>
    <w:rsid w:val="00D77476"/>
    <w:rsid w:val="00DC528A"/>
    <w:rsid w:val="00DF0449"/>
    <w:rsid w:val="00DF4B2B"/>
    <w:rsid w:val="00E0182A"/>
    <w:rsid w:val="00E07C36"/>
    <w:rsid w:val="00E1442D"/>
    <w:rsid w:val="00E22125"/>
    <w:rsid w:val="00E31FBC"/>
    <w:rsid w:val="00E3355E"/>
    <w:rsid w:val="00E4002B"/>
    <w:rsid w:val="00E60AC9"/>
    <w:rsid w:val="00E953B3"/>
    <w:rsid w:val="00EE5F88"/>
    <w:rsid w:val="00EF5158"/>
    <w:rsid w:val="00EF62AA"/>
    <w:rsid w:val="00EF7134"/>
    <w:rsid w:val="00F172BF"/>
    <w:rsid w:val="00F350E7"/>
    <w:rsid w:val="00F51E5B"/>
    <w:rsid w:val="00F7049B"/>
    <w:rsid w:val="00F711AF"/>
    <w:rsid w:val="00FE1E55"/>
    <w:rsid w:val="00FE6049"/>
    <w:rsid w:val="00FE7B5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7EA7"/>
  <w15:docId w15:val="{8C06E82A-EE3E-4B7C-8382-450C0FD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1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e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1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2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3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4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5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6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f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12pt">
    <w:name w:val="Основной текст (8) + 12 pt;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4115pt">
    <w:name w:val="Основной текст (4) + 11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7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8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e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56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40" w:line="571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0" w:lineRule="exact"/>
      <w:ind w:hanging="5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f1">
    <w:name w:val="List Paragraph"/>
    <w:basedOn w:val="a"/>
    <w:uiPriority w:val="34"/>
    <w:qFormat/>
    <w:rsid w:val="005B6054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A161A9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161A9"/>
    <w:rPr>
      <w:rFonts w:ascii="Segoe UI" w:hAnsi="Segoe UI" w:cs="Segoe UI"/>
      <w:color w:val="000000"/>
      <w:sz w:val="18"/>
      <w:szCs w:val="18"/>
    </w:rPr>
  </w:style>
  <w:style w:type="table" w:styleId="aff4">
    <w:name w:val="Table Grid"/>
    <w:basedOn w:val="a1"/>
    <w:uiPriority w:val="59"/>
    <w:rsid w:val="0081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header"/>
    <w:basedOn w:val="a"/>
    <w:link w:val="aff6"/>
    <w:uiPriority w:val="99"/>
    <w:unhideWhenUsed/>
    <w:rsid w:val="00531316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531316"/>
    <w:rPr>
      <w:color w:val="000000"/>
    </w:rPr>
  </w:style>
  <w:style w:type="paragraph" w:styleId="aff7">
    <w:name w:val="footer"/>
    <w:basedOn w:val="a"/>
    <w:link w:val="aff8"/>
    <w:uiPriority w:val="99"/>
    <w:unhideWhenUsed/>
    <w:rsid w:val="00531316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531316"/>
    <w:rPr>
      <w:color w:val="000000"/>
    </w:rPr>
  </w:style>
  <w:style w:type="paragraph" w:customStyle="1" w:styleId="Style42">
    <w:name w:val="Style42"/>
    <w:basedOn w:val="a"/>
    <w:uiPriority w:val="99"/>
    <w:rsid w:val="006C6EB3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67">
    <w:name w:val="Font Style67"/>
    <w:uiPriority w:val="99"/>
    <w:rsid w:val="006C6EB3"/>
    <w:rPr>
      <w:rFonts w:ascii="Times New Roman" w:hAnsi="Times New Roman" w:cs="Times New Roman"/>
      <w:b/>
      <w:bCs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EF5158"/>
  </w:style>
  <w:style w:type="table" w:customStyle="1" w:styleId="15">
    <w:name w:val="Сетка таблицы1"/>
    <w:basedOn w:val="a1"/>
    <w:next w:val="aff4"/>
    <w:uiPriority w:val="39"/>
    <w:rsid w:val="00EF5158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4"/>
    <w:uiPriority w:val="59"/>
    <w:rsid w:val="00EF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8436-7E7F-40FF-92B3-029AA87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2</Pages>
  <Words>18716</Words>
  <Characters>10668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42</cp:revision>
  <cp:lastPrinted>2020-01-22T11:12:00Z</cp:lastPrinted>
  <dcterms:created xsi:type="dcterms:W3CDTF">2019-12-17T03:33:00Z</dcterms:created>
  <dcterms:modified xsi:type="dcterms:W3CDTF">2020-11-13T05:30:00Z</dcterms:modified>
</cp:coreProperties>
</file>